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FB3B4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7A2BFD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13</w:t>
      </w:r>
      <w:r w:rsidR="00A83370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MARS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9265B4" w:rsidRDefault="00441540" w:rsidP="00F6402F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B6081">
        <w:rPr>
          <w:rFonts w:ascii="Arial" w:hAnsi="Arial"/>
          <w:b/>
          <w:color w:val="FF0000"/>
          <w:sz w:val="28"/>
          <w:szCs w:val="28"/>
          <w:u w:val="single"/>
        </w:rPr>
        <w:t>2</w:t>
      </w:r>
      <w:r w:rsidR="007A2BFD">
        <w:rPr>
          <w:rFonts w:ascii="Arial" w:hAnsi="Arial"/>
          <w:b/>
          <w:color w:val="FF0000"/>
          <w:sz w:val="28"/>
          <w:szCs w:val="28"/>
          <w:u w:val="single"/>
        </w:rPr>
        <w:t>8</w:t>
      </w:r>
    </w:p>
    <w:p w:rsidR="00F6402F" w:rsidRPr="00E707AB" w:rsidRDefault="00F6402F" w:rsidP="00F6402F">
      <w:pPr>
        <w:tabs>
          <w:tab w:val="left" w:pos="4685"/>
          <w:tab w:val="left" w:pos="5610"/>
        </w:tabs>
        <w:rPr>
          <w:rFonts w:ascii="Arial" w:hAnsi="Arial"/>
          <w:b/>
          <w:color w:val="000000"/>
          <w:sz w:val="10"/>
          <w:szCs w:val="16"/>
        </w:rPr>
      </w:pPr>
      <w:r w:rsidRPr="00DA099C">
        <w:rPr>
          <w:rFonts w:ascii="Arial" w:hAnsi="Arial"/>
          <w:b/>
          <w:color w:val="000000"/>
          <w:sz w:val="18"/>
        </w:rPr>
        <w:tab/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16EC" w:rsidRPr="00CE1513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t>REGLEMENTS ET QUALIFICATIONS</w:t>
      </w:r>
    </w:p>
    <w:p w:rsidR="00832C7F" w:rsidRPr="004548D0" w:rsidRDefault="00794E00" w:rsidP="004548D0">
      <w:pPr>
        <w:tabs>
          <w:tab w:val="left" w:pos="255"/>
          <w:tab w:val="left" w:pos="56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ab/>
      </w:r>
    </w:p>
    <w:p w:rsidR="00A369B2" w:rsidRDefault="00A369B2" w:rsidP="00A369B2">
      <w:pPr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AFFAIRE N° </w:t>
      </w:r>
      <w:r>
        <w:rPr>
          <w:rFonts w:ascii="Bookman Old Style" w:hAnsi="Bookman Old Style" w:cs="Arial"/>
          <w:color w:val="000000"/>
          <w:sz w:val="28"/>
          <w:szCs w:val="28"/>
        </w:rPr>
        <w:t> :</w:t>
      </w:r>
      <w:r w:rsidR="002C6F74" w:rsidRPr="002C6F74">
        <w:rPr>
          <w:rFonts w:ascii="Bookman Old Style" w:hAnsi="Bookman Old Style" w:cs="Arial"/>
          <w:b/>
          <w:bCs/>
          <w:color w:val="000000"/>
          <w:sz w:val="28"/>
          <w:szCs w:val="28"/>
        </w:rPr>
        <w:t>101</w:t>
      </w:r>
    </w:p>
    <w:p w:rsidR="00A369B2" w:rsidRDefault="00A369B2" w:rsidP="00A369B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A369B2" w:rsidRDefault="00A369B2" w:rsidP="00A369B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Suite au non paiement des amendes disciplinaire dans les délais par le club IRBHM,</w:t>
      </w:r>
    </w:p>
    <w:p w:rsidR="00A369B2" w:rsidRDefault="00A369B2" w:rsidP="00A369B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t ce après la mise en demeure ref : 1744/SG/LRFO/2024 du 25.02.2024 B.O N° 14 du 18.01.24</w:t>
      </w:r>
    </w:p>
    <w:p w:rsidR="00A369B2" w:rsidRDefault="00A369B2" w:rsidP="00A369B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r ces motifs la CRD décide :</w:t>
      </w:r>
    </w:p>
    <w:p w:rsidR="00A369B2" w:rsidRDefault="00A369B2" w:rsidP="00A369B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éfalcation d’un (01) point à l’équipe IRBHMAMECHE (séniors)</w:t>
      </w:r>
    </w:p>
    <w:p w:rsidR="00A369B2" w:rsidRDefault="00A369B2" w:rsidP="00A369B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t transmet le dossier a la C.O.C</w:t>
      </w:r>
    </w:p>
    <w:p w:rsidR="004548D0" w:rsidRDefault="004548D0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2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JSSABDELI-USCEL (U19) du 02.03.2024 partie non jouée: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effectif réduit  de l’équipe JSSABDELI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JSSABDELLI (U19) pour attribuer le gain à l’équipe USCEL</w:t>
      </w:r>
    </w:p>
    <w:p w:rsidR="00AF2B21" w:rsidRDefault="00AF2B21" w:rsidP="00AF2B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Défalcation 01 point+ </w:t>
      </w:r>
      <w:r>
        <w:rPr>
          <w:rFonts w:ascii="Bookman Old Style" w:hAnsi="Bookman Old Style"/>
          <w:b/>
          <w:i/>
          <w:color w:val="000000"/>
        </w:rPr>
        <w:t>5000 da d’amende</w:t>
      </w:r>
      <w:r>
        <w:rPr>
          <w:rFonts w:ascii="Bookman Old Style" w:hAnsi="Bookman Old Style"/>
          <w:bCs/>
          <w:i/>
          <w:color w:val="000000"/>
        </w:rPr>
        <w:t>a l’équipe JSSABDELLI(U19)</w:t>
      </w:r>
    </w:p>
    <w:p w:rsidR="00AF2B21" w:rsidRDefault="00AF2B21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3</w:t>
      </w: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SBOB-FSABDELI (U19) du 02.03.2024 partie non jouée:</w:t>
      </w: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rrivée tardive  de l’équipe FSABDELI</w:t>
      </w: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7455DE" w:rsidRDefault="007455DE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Match perdu par pénalité à l’équipe FSABDELLI (U19) pour attribuer le gain à l’équipe </w:t>
      </w:r>
      <w:r w:rsidR="008406CC">
        <w:rPr>
          <w:rFonts w:ascii="Bookman Old Style" w:hAnsi="Bookman Old Style"/>
          <w:bCs/>
          <w:i/>
          <w:color w:val="000000"/>
        </w:rPr>
        <w:t>ASBOB</w:t>
      </w:r>
    </w:p>
    <w:p w:rsidR="007455DE" w:rsidRDefault="008406CC" w:rsidP="007455D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15</w:t>
      </w:r>
      <w:r w:rsidR="007455DE">
        <w:rPr>
          <w:rFonts w:ascii="Bookman Old Style" w:hAnsi="Bookman Old Style"/>
          <w:b/>
          <w:i/>
          <w:color w:val="000000"/>
        </w:rPr>
        <w:t>00 da d’amende</w:t>
      </w:r>
      <w:r w:rsidR="007455DE">
        <w:rPr>
          <w:rFonts w:ascii="Bookman Old Style" w:hAnsi="Bookman Old Style"/>
          <w:bCs/>
          <w:i/>
          <w:color w:val="000000"/>
        </w:rPr>
        <w:t xml:space="preserve">a l’équipe </w:t>
      </w:r>
      <w:r>
        <w:rPr>
          <w:rFonts w:ascii="Bookman Old Style" w:hAnsi="Bookman Old Style"/>
          <w:bCs/>
          <w:i/>
          <w:color w:val="000000"/>
        </w:rPr>
        <w:t>FS</w:t>
      </w:r>
      <w:r w:rsidR="007455DE">
        <w:rPr>
          <w:rFonts w:ascii="Bookman Old Style" w:hAnsi="Bookman Old Style"/>
          <w:bCs/>
          <w:i/>
          <w:color w:val="000000"/>
        </w:rPr>
        <w:t>ABDELLI(U19)</w:t>
      </w:r>
    </w:p>
    <w:p w:rsidR="007455DE" w:rsidRDefault="007455DE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4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CRBEA (U19) du 02.03.2024 partie non jouée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médecin  de l’équipe ZSAT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(U19) pour attribuer le gain à l’équipe CRBEA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7500 da d’amende</w:t>
      </w:r>
      <w:r>
        <w:rPr>
          <w:rFonts w:ascii="Bookman Old Style" w:hAnsi="Bookman Old Style"/>
          <w:bCs/>
          <w:i/>
          <w:color w:val="000000"/>
        </w:rPr>
        <w:t>a l’équipe ZSAT(U19)</w:t>
      </w:r>
    </w:p>
    <w:p w:rsidR="008406CC" w:rsidRDefault="008406C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8407A6" w:rsidRDefault="008407A6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407A6" w:rsidRDefault="008407A6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5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CRBEA (U17) du 02.03.2024 partie non jouée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médecin  de l’équipe ZSAT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(U17) pour attribuer le gain à l’équipe CRBEA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7500 da d’amende</w:t>
      </w:r>
      <w:r>
        <w:rPr>
          <w:rFonts w:ascii="Bookman Old Style" w:hAnsi="Bookman Old Style"/>
          <w:bCs/>
          <w:i/>
          <w:color w:val="000000"/>
        </w:rPr>
        <w:t>a l’équipe ZSAT(U17)</w:t>
      </w:r>
    </w:p>
    <w:p w:rsidR="008406CC" w:rsidRDefault="008406C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6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CRBEA (U15) du 02.03.2024 partie non jouée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médecin  de l’équipe ZSAT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(U15) pour attribuer le gain à l’équipe CRBEA</w:t>
      </w:r>
    </w:p>
    <w:p w:rsidR="008406CC" w:rsidRDefault="008406CC" w:rsidP="008406C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7500 da d’amende</w:t>
      </w:r>
      <w:r>
        <w:rPr>
          <w:rFonts w:ascii="Bookman Old Style" w:hAnsi="Bookman Old Style"/>
          <w:bCs/>
          <w:i/>
          <w:color w:val="000000"/>
        </w:rPr>
        <w:t>a l’équipe ZSAT(U15)</w:t>
      </w:r>
    </w:p>
    <w:p w:rsidR="008406CC" w:rsidRDefault="008406C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7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IRBMERINE-WRBJIR (U19) du 02.03.2024 partie non jouée: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rrivée tardive  de l’équipe WRBJIR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WRBJIR (U19) pour attribuer le gain à l’équipe IRBMERINE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1500 da d’amende</w:t>
      </w:r>
      <w:r>
        <w:rPr>
          <w:rFonts w:ascii="Bookman Old Style" w:hAnsi="Bookman Old Style"/>
          <w:bCs/>
          <w:i/>
          <w:color w:val="000000"/>
        </w:rPr>
        <w:t xml:space="preserve">a l’équipe </w:t>
      </w:r>
      <w:r w:rsidR="007561C1">
        <w:rPr>
          <w:rFonts w:ascii="Bookman Old Style" w:hAnsi="Bookman Old Style"/>
          <w:bCs/>
          <w:i/>
          <w:color w:val="000000"/>
        </w:rPr>
        <w:t>WRBDJIR</w:t>
      </w:r>
      <w:r>
        <w:rPr>
          <w:rFonts w:ascii="Bookman Old Style" w:hAnsi="Bookman Old Style"/>
          <w:bCs/>
          <w:i/>
          <w:color w:val="000000"/>
        </w:rPr>
        <w:t>(U19)</w:t>
      </w:r>
    </w:p>
    <w:p w:rsidR="002C521F" w:rsidRDefault="002C521F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8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WHBH-JSSABDELI (U19) du 09.03.2024 partie non jouée: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effectif réduit  de l’équipe JSSABDELI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JSSABDELLI (U19) pour attribuer le gain à l’équipe USCEL</w:t>
      </w:r>
    </w:p>
    <w:p w:rsidR="002C521F" w:rsidRDefault="002C521F" w:rsidP="002C521F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Défalcation 01 point+ </w:t>
      </w:r>
      <w:r>
        <w:rPr>
          <w:rFonts w:ascii="Bookman Old Style" w:hAnsi="Bookman Old Style"/>
          <w:b/>
          <w:i/>
          <w:color w:val="000000"/>
        </w:rPr>
        <w:t>5000 da d’amende</w:t>
      </w:r>
      <w:r>
        <w:rPr>
          <w:rFonts w:ascii="Bookman Old Style" w:hAnsi="Bookman Old Style"/>
          <w:bCs/>
          <w:i/>
          <w:color w:val="000000"/>
        </w:rPr>
        <w:t>a l’équipe JSSABDELLI(U19)</w:t>
      </w:r>
    </w:p>
    <w:p w:rsidR="002C521F" w:rsidRPr="00A369B2" w:rsidRDefault="002C521F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152A73" w:rsidRDefault="00152A73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934AF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407C77" w:rsidRDefault="00407C77" w:rsidP="00934AF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934AF2" w:rsidRDefault="00934AF2" w:rsidP="00934AF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09</w:t>
      </w:r>
    </w:p>
    <w:p w:rsidR="00D44A33" w:rsidRDefault="00D44A33" w:rsidP="00D44A3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407C77" w:rsidRDefault="00407C77" w:rsidP="00D44A3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>-Vu l’extrait de la commission de discipline de la ligue wilaya de football de Mostaganem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>-affaire N°51 rencontre IRBFornaka-WRBMezagran (S) du 05.05.2023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 xml:space="preserve">-vu le jugement du tribunal de </w:t>
      </w:r>
      <w:r w:rsidR="00D860D3" w:rsidRPr="00407C77">
        <w:rPr>
          <w:rFonts w:ascii="Bookman Old Style" w:hAnsi="Bookman Old Style"/>
          <w:b/>
          <w:i/>
          <w:color w:val="000000"/>
        </w:rPr>
        <w:t>Mostaganem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 xml:space="preserve">-vu la décision </w:t>
      </w:r>
      <w:r w:rsidR="00767727" w:rsidRPr="00407C77">
        <w:rPr>
          <w:rFonts w:ascii="Bookman Old Style" w:hAnsi="Bookman Old Style"/>
          <w:b/>
          <w:i/>
          <w:color w:val="000000"/>
        </w:rPr>
        <w:t>pénale</w:t>
      </w:r>
      <w:r w:rsidRPr="00407C77">
        <w:rPr>
          <w:rFonts w:ascii="Bookman Old Style" w:hAnsi="Bookman Old Style"/>
          <w:b/>
          <w:i/>
          <w:color w:val="000000"/>
        </w:rPr>
        <w:t xml:space="preserve"> de la cour de </w:t>
      </w:r>
      <w:r w:rsidR="00D860D3" w:rsidRPr="00407C77">
        <w:rPr>
          <w:rFonts w:ascii="Bookman Old Style" w:hAnsi="Bookman Old Style"/>
          <w:b/>
          <w:i/>
          <w:color w:val="000000"/>
        </w:rPr>
        <w:t>Mostaganem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 xml:space="preserve">-vu le certificat de non pourvoi </w:t>
      </w:r>
      <w:r w:rsidR="00EA3282">
        <w:rPr>
          <w:rFonts w:ascii="Bookman Old Style" w:hAnsi="Bookman Old Style"/>
          <w:b/>
          <w:i/>
          <w:color w:val="000000"/>
        </w:rPr>
        <w:t xml:space="preserve">a la cassation </w:t>
      </w:r>
      <w:r w:rsidRPr="00407C77">
        <w:rPr>
          <w:rFonts w:ascii="Bookman Old Style" w:hAnsi="Bookman Old Style"/>
          <w:b/>
          <w:i/>
          <w:color w:val="000000"/>
        </w:rPr>
        <w:t xml:space="preserve">de </w:t>
      </w:r>
      <w:r w:rsidR="00D860D3" w:rsidRPr="00407C77">
        <w:rPr>
          <w:rFonts w:ascii="Bookman Old Style" w:hAnsi="Bookman Old Style"/>
          <w:b/>
          <w:i/>
          <w:color w:val="000000"/>
        </w:rPr>
        <w:t>Mostaganem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 xml:space="preserve">-vu le </w:t>
      </w:r>
      <w:r w:rsidR="00767727" w:rsidRPr="00407C77">
        <w:rPr>
          <w:rFonts w:ascii="Bookman Old Style" w:hAnsi="Bookman Old Style"/>
          <w:b/>
          <w:i/>
          <w:color w:val="000000"/>
        </w:rPr>
        <w:t>procès</w:t>
      </w:r>
      <w:r w:rsidRPr="00407C77">
        <w:rPr>
          <w:rFonts w:ascii="Bookman Old Style" w:hAnsi="Bookman Old Style"/>
          <w:b/>
          <w:i/>
          <w:color w:val="000000"/>
        </w:rPr>
        <w:t xml:space="preserve"> verbal de la réunion N°13 </w:t>
      </w:r>
      <w:r w:rsidR="007B7CFF" w:rsidRPr="00407C77">
        <w:rPr>
          <w:rFonts w:ascii="Bookman Old Style" w:hAnsi="Bookman Old Style"/>
          <w:b/>
          <w:i/>
          <w:color w:val="000000"/>
        </w:rPr>
        <w:t>séances</w:t>
      </w:r>
      <w:r w:rsidRPr="00407C77">
        <w:rPr>
          <w:rFonts w:ascii="Bookman Old Style" w:hAnsi="Bookman Old Style"/>
          <w:b/>
          <w:i/>
          <w:color w:val="000000"/>
        </w:rPr>
        <w:t xml:space="preserve"> du 21.02.2024 parue au Bulletin officiel N°15 du 22.02.2024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>-vu l’article N°127 des R.G/FAF</w:t>
      </w:r>
      <w:r w:rsidR="00A54D72">
        <w:rPr>
          <w:rFonts w:ascii="Bookman Old Style" w:hAnsi="Bookman Old Style"/>
          <w:b/>
          <w:i/>
          <w:color w:val="000000"/>
        </w:rPr>
        <w:t xml:space="preserve"> (corruption).</w:t>
      </w:r>
    </w:p>
    <w:p w:rsidR="00407C77" w:rsidRPr="00407C77" w:rsidRDefault="00407C77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9351A9" w:rsidRDefault="009351A9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</w:p>
    <w:p w:rsidR="00D44A33" w:rsidRPr="00407C77" w:rsidRDefault="00D44A33" w:rsidP="00D44A33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 w:rsidRPr="00407C77">
        <w:rPr>
          <w:rFonts w:ascii="Bookman Old Style" w:hAnsi="Bookman Old Style"/>
          <w:b/>
          <w:i/>
          <w:color w:val="000000"/>
        </w:rPr>
        <w:t>-la CRD confirme l</w:t>
      </w:r>
      <w:r w:rsidR="00C4103A" w:rsidRPr="00407C77">
        <w:rPr>
          <w:rFonts w:ascii="Bookman Old Style" w:hAnsi="Bookman Old Style"/>
          <w:b/>
          <w:i/>
          <w:color w:val="000000"/>
        </w:rPr>
        <w:t>a</w:t>
      </w:r>
      <w:r w:rsidRPr="00407C77">
        <w:rPr>
          <w:rFonts w:ascii="Bookman Old Style" w:hAnsi="Bookman Old Style"/>
          <w:b/>
          <w:i/>
          <w:color w:val="000000"/>
        </w:rPr>
        <w:t xml:space="preserve"> décision du 1er juge  </w:t>
      </w:r>
      <w:r w:rsidR="00407C77">
        <w:rPr>
          <w:rFonts w:ascii="Bookman Old Style" w:hAnsi="Bookman Old Style"/>
          <w:b/>
          <w:i/>
          <w:color w:val="000000"/>
        </w:rPr>
        <w:t>.</w:t>
      </w:r>
    </w:p>
    <w:p w:rsidR="00934AF2" w:rsidRPr="007F6CEB" w:rsidRDefault="00934AF2" w:rsidP="007F6CEB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407C77" w:rsidRDefault="00407C77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Pr="0009035E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7618E2" w:rsidRPr="006A5573" w:rsidRDefault="007618E2" w:rsidP="008A6C92">
      <w:pPr>
        <w:pStyle w:val="Paragraphedeliste"/>
        <w:numPr>
          <w:ilvl w:val="0"/>
          <w:numId w:val="45"/>
        </w:num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6A5573">
        <w:rPr>
          <w:rFonts w:ascii="Arial" w:hAnsi="Arial" w:cs="Arial"/>
          <w:b/>
          <w:sz w:val="28"/>
          <w:szCs w:val="28"/>
        </w:rPr>
        <w:t>-</w:t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>NRBB</w:t>
      </w:r>
      <w:r w:rsidR="00820D9C" w:rsidRPr="006A5573">
        <w:rPr>
          <w:rFonts w:asciiTheme="minorBidi" w:hAnsiTheme="minorBidi" w:cstheme="minorBidi"/>
          <w:b/>
          <w:sz w:val="28"/>
          <w:szCs w:val="28"/>
        </w:rPr>
        <w:t xml:space="preserve">: </w:t>
      </w:r>
      <w:r w:rsidR="006A5573">
        <w:rPr>
          <w:rFonts w:asciiTheme="minorBidi" w:hAnsiTheme="minorBidi" w:cstheme="minorBidi"/>
          <w:b/>
          <w:sz w:val="28"/>
          <w:szCs w:val="28"/>
        </w:rPr>
        <w:t>pris note</w:t>
      </w:r>
    </w:p>
    <w:p w:rsidR="00E302CB" w:rsidRPr="006A5573" w:rsidRDefault="006A5573" w:rsidP="00E302CB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-</w:t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>IRBOEKH</w:t>
      </w:r>
      <w:r>
        <w:rPr>
          <w:rFonts w:asciiTheme="minorBidi" w:hAnsiTheme="minorBidi" w:cstheme="minorBidi"/>
          <w:b/>
          <w:sz w:val="28"/>
          <w:szCs w:val="28"/>
        </w:rPr>
        <w:t> : pris note</w:t>
      </w:r>
    </w:p>
    <w:p w:rsidR="00904A95" w:rsidRPr="006A5573" w:rsidRDefault="00E302CB" w:rsidP="00997F5E">
      <w:p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="006A5573">
        <w:rPr>
          <w:rFonts w:asciiTheme="minorBidi" w:hAnsiTheme="minorBidi" w:cstheme="minorBidi"/>
          <w:b/>
          <w:sz w:val="28"/>
          <w:szCs w:val="28"/>
        </w:rPr>
        <w:t>-</w:t>
      </w:r>
      <w:r w:rsidRPr="006A5573">
        <w:rPr>
          <w:rFonts w:asciiTheme="minorBidi" w:hAnsiTheme="minorBidi" w:cstheme="minorBidi"/>
          <w:b/>
          <w:sz w:val="28"/>
          <w:szCs w:val="28"/>
        </w:rPr>
        <w:t>USMOST</w:t>
      </w:r>
      <w:r w:rsidR="006A5573">
        <w:rPr>
          <w:rFonts w:asciiTheme="minorBidi" w:hAnsiTheme="minorBidi" w:cstheme="minorBidi"/>
          <w:b/>
          <w:sz w:val="28"/>
          <w:szCs w:val="28"/>
        </w:rPr>
        <w:t> : pris note</w:t>
      </w:r>
    </w:p>
    <w:p w:rsidR="00E302CB" w:rsidRDefault="00E302CB" w:rsidP="00997F5E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="006A5573">
        <w:rPr>
          <w:rFonts w:asciiTheme="minorBidi" w:hAnsiTheme="minorBidi" w:cstheme="minorBidi"/>
          <w:b/>
          <w:sz w:val="28"/>
          <w:szCs w:val="28"/>
        </w:rPr>
        <w:t>-</w:t>
      </w:r>
      <w:r w:rsidRPr="006A5573">
        <w:rPr>
          <w:rFonts w:asciiTheme="minorBidi" w:hAnsiTheme="minorBidi" w:cstheme="minorBidi"/>
          <w:b/>
          <w:sz w:val="28"/>
          <w:szCs w:val="28"/>
        </w:rPr>
        <w:t>USMORAN</w:t>
      </w:r>
      <w:r w:rsidR="006A5573">
        <w:rPr>
          <w:rFonts w:asciiTheme="minorBidi" w:hAnsiTheme="minorBidi" w:cstheme="minorBidi"/>
          <w:b/>
          <w:sz w:val="28"/>
          <w:szCs w:val="28"/>
        </w:rPr>
        <w:t> : pris note</w:t>
      </w:r>
    </w:p>
    <w:p w:rsidR="00E717B2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5978D5">
        <w:rPr>
          <w:rFonts w:ascii="Arial" w:hAnsi="Arial" w:cs="Arial"/>
          <w:b/>
          <w:sz w:val="28"/>
          <w:szCs w:val="28"/>
        </w:rPr>
        <w:t>2-</w:t>
      </w: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A5AAB" w:rsidRPr="00152A73" w:rsidRDefault="00ED7EDA" w:rsidP="00152A73">
      <w:pPr>
        <w:tabs>
          <w:tab w:val="left" w:pos="650"/>
          <w:tab w:val="left" w:pos="830"/>
        </w:tabs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2D4D21" w:rsidRDefault="002D4D21" w:rsidP="004B4211">
      <w:pPr>
        <w:rPr>
          <w:rFonts w:asciiTheme="minorBidi" w:hAnsiTheme="minorBidi" w:cstheme="minorBidi"/>
          <w:bCs/>
          <w:i/>
        </w:rPr>
      </w:pPr>
    </w:p>
    <w:p w:rsidR="004548D0" w:rsidRDefault="004548D0" w:rsidP="002A15A1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D6FB9" w:rsidRDefault="009D6FB9" w:rsidP="009D6FB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REGIONALE I  </w:t>
      </w:r>
    </w:p>
    <w:p w:rsidR="00DB22A7" w:rsidRDefault="00DB22A7" w:rsidP="004B4211">
      <w:pPr>
        <w:rPr>
          <w:rFonts w:asciiTheme="minorBidi" w:hAnsiTheme="minorBidi" w:cstheme="minorBidi"/>
          <w:bCs/>
          <w:i/>
        </w:rPr>
      </w:pPr>
    </w:p>
    <w:p w:rsidR="009D6FB9" w:rsidRPr="009038DC" w:rsidRDefault="009D6FB9" w:rsidP="009D6FB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2</w:t>
      </w:r>
    </w:p>
    <w:p w:rsidR="009D6FB9" w:rsidRPr="00613B64" w:rsidRDefault="009369CD" w:rsidP="009D6FB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JA-</w:t>
      </w:r>
      <w:r w:rsidR="00441154">
        <w:rPr>
          <w:rFonts w:asciiTheme="minorBidi" w:hAnsiTheme="minorBidi" w:cstheme="minorBidi"/>
          <w:b/>
          <w:bCs/>
          <w:sz w:val="28"/>
          <w:szCs w:val="28"/>
          <w:lang w:val="en-US"/>
        </w:rPr>
        <w:t>CRB</w:t>
      </w:r>
      <w:r w:rsidR="00E86F50">
        <w:rPr>
          <w:rFonts w:asciiTheme="minorBidi" w:hAnsiTheme="minorBidi" w:cstheme="minorBidi"/>
          <w:b/>
          <w:bCs/>
          <w:sz w:val="28"/>
          <w:szCs w:val="28"/>
          <w:lang w:val="en-US"/>
        </w:rPr>
        <w:t>SA</w:t>
      </w:r>
      <w:r w:rsidR="009D6FB9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9D6FB9" w:rsidRDefault="009D6FB9" w:rsidP="009D6FB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86F50">
        <w:rPr>
          <w:rFonts w:asciiTheme="minorBidi" w:hAnsiTheme="minorBidi" w:cstheme="minorBidi"/>
          <w:b/>
          <w:sz w:val="28"/>
          <w:szCs w:val="28"/>
        </w:rPr>
        <w:t>0</w:t>
      </w:r>
      <w:r w:rsidR="009369CD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86F50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D6FB9" w:rsidRDefault="009D6FB9" w:rsidP="009D6FB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D6FB9" w:rsidRPr="003530B5" w:rsidRDefault="009D6FB9" w:rsidP="009D6FB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86F50">
        <w:rPr>
          <w:rFonts w:ascii="Arial" w:hAnsi="Arial" w:cs="Arial"/>
          <w:bCs/>
          <w:sz w:val="22"/>
          <w:szCs w:val="22"/>
        </w:rPr>
        <w:t>HERROUEL Med chems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86F50">
        <w:rPr>
          <w:rFonts w:ascii="Arial" w:hAnsi="Arial" w:cs="Arial"/>
          <w:bCs/>
          <w:sz w:val="22"/>
          <w:szCs w:val="22"/>
        </w:rPr>
        <w:t>058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86F50">
        <w:rPr>
          <w:rFonts w:ascii="Arial" w:hAnsi="Arial" w:cs="Arial"/>
          <w:bCs/>
          <w:sz w:val="22"/>
          <w:szCs w:val="22"/>
        </w:rPr>
        <w:t>CRBSA</w:t>
      </w:r>
    </w:p>
    <w:p w:rsidR="009D6FB9" w:rsidRPr="00986B20" w:rsidRDefault="009D6FB9" w:rsidP="009D6FB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7638">
        <w:rPr>
          <w:rFonts w:ascii="Arial" w:hAnsi="Arial" w:cs="Arial"/>
          <w:bCs/>
          <w:sz w:val="22"/>
          <w:szCs w:val="22"/>
        </w:rPr>
        <w:t>TOUILEB Ali nadhi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7638">
        <w:rPr>
          <w:rFonts w:ascii="Arial" w:hAnsi="Arial" w:cs="Arial"/>
          <w:bCs/>
          <w:sz w:val="22"/>
          <w:szCs w:val="22"/>
        </w:rPr>
        <w:t>257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7638">
        <w:rPr>
          <w:rFonts w:ascii="Arial" w:hAnsi="Arial" w:cs="Arial"/>
          <w:bCs/>
          <w:sz w:val="22"/>
          <w:szCs w:val="22"/>
        </w:rPr>
        <w:t>CRBSA</w:t>
      </w:r>
      <w:r>
        <w:rPr>
          <w:rFonts w:ascii="Arial" w:hAnsi="Arial" w:cs="Arial"/>
          <w:bCs/>
          <w:sz w:val="22"/>
          <w:szCs w:val="22"/>
        </w:rPr>
        <w:t>.</w:t>
      </w:r>
    </w:p>
    <w:p w:rsidR="009D6FB9" w:rsidRPr="00307D47" w:rsidRDefault="00307D47" w:rsidP="00307D47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07D47">
        <w:rPr>
          <w:rFonts w:ascii="Arial" w:hAnsi="Arial" w:cs="Arial"/>
          <w:bCs/>
          <w:sz w:val="22"/>
          <w:szCs w:val="22"/>
        </w:rPr>
        <w:t>BOUCEDRA Haki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07D47">
        <w:rPr>
          <w:rFonts w:ascii="Arial" w:hAnsi="Arial" w:cs="Arial"/>
          <w:bCs/>
          <w:sz w:val="22"/>
          <w:szCs w:val="22"/>
        </w:rPr>
        <w:t>25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07D47">
        <w:rPr>
          <w:rFonts w:ascii="Arial" w:hAnsi="Arial" w:cs="Arial"/>
          <w:bCs/>
          <w:sz w:val="22"/>
          <w:szCs w:val="22"/>
        </w:rPr>
        <w:t>CRBSA</w:t>
      </w:r>
      <w:r>
        <w:rPr>
          <w:rFonts w:ascii="Arial" w:hAnsi="Arial" w:cs="Arial"/>
          <w:bCs/>
          <w:sz w:val="22"/>
          <w:szCs w:val="22"/>
        </w:rPr>
        <w:t>.</w:t>
      </w:r>
    </w:p>
    <w:p w:rsidR="009D6FB9" w:rsidRPr="003015C8" w:rsidRDefault="003015C8" w:rsidP="003015C8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441154" w:rsidRDefault="00441154" w:rsidP="0044115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07D47">
        <w:rPr>
          <w:rFonts w:ascii="Arial" w:hAnsi="Arial" w:cs="Arial"/>
          <w:bCs/>
          <w:sz w:val="22"/>
          <w:szCs w:val="22"/>
        </w:rPr>
        <w:t>ZENTAR Abdelmalek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07D47">
        <w:rPr>
          <w:rFonts w:ascii="Arial" w:hAnsi="Arial" w:cs="Arial"/>
          <w:bCs/>
          <w:sz w:val="22"/>
          <w:szCs w:val="22"/>
        </w:rPr>
        <w:t>002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07D47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441154" w:rsidRDefault="00441154" w:rsidP="0044115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41154" w:rsidRDefault="00441154" w:rsidP="0044115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07D47">
        <w:rPr>
          <w:rFonts w:ascii="Arial" w:hAnsi="Arial" w:cs="Arial"/>
          <w:bCs/>
          <w:sz w:val="22"/>
          <w:szCs w:val="22"/>
        </w:rPr>
        <w:t>KADRI Ilyes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07D47">
        <w:rPr>
          <w:rFonts w:ascii="Arial" w:hAnsi="Arial" w:cs="Arial"/>
          <w:bCs/>
          <w:sz w:val="22"/>
          <w:szCs w:val="22"/>
        </w:rPr>
        <w:t>001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07D47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441154" w:rsidRDefault="00441154" w:rsidP="00997F5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7638" w:rsidRDefault="00A87638" w:rsidP="00A8763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07D47">
        <w:rPr>
          <w:rFonts w:ascii="Arial" w:hAnsi="Arial" w:cs="Arial"/>
          <w:bCs/>
          <w:sz w:val="22"/>
          <w:szCs w:val="22"/>
        </w:rPr>
        <w:t>HA</w:t>
      </w:r>
      <w:r w:rsidR="00742F76">
        <w:rPr>
          <w:rFonts w:ascii="Arial" w:hAnsi="Arial" w:cs="Arial"/>
          <w:bCs/>
          <w:sz w:val="22"/>
          <w:szCs w:val="22"/>
        </w:rPr>
        <w:t>T</w:t>
      </w:r>
      <w:r w:rsidR="00307D47">
        <w:rPr>
          <w:rFonts w:ascii="Arial" w:hAnsi="Arial" w:cs="Arial"/>
          <w:bCs/>
          <w:sz w:val="22"/>
          <w:szCs w:val="22"/>
        </w:rPr>
        <w:t>RI Seif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307D47">
        <w:rPr>
          <w:rFonts w:ascii="Arial" w:hAnsi="Arial" w:cs="Arial"/>
          <w:bCs/>
          <w:sz w:val="22"/>
          <w:szCs w:val="22"/>
        </w:rPr>
        <w:t>003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07D47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A87638" w:rsidRDefault="00A87638" w:rsidP="00A8763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548D0" w:rsidRDefault="004548D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307D47" w:rsidRDefault="00307D47" w:rsidP="00307D4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307D47" w:rsidRDefault="00307D47" w:rsidP="00307D4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FATA Fethi J 2593 ; CR</w:t>
      </w:r>
      <w:r w:rsidR="005E600C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SA.</w:t>
      </w:r>
    </w:p>
    <w:p w:rsidR="00307D47" w:rsidRDefault="00307D47" w:rsidP="00307D47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Contestation de décision</w:t>
      </w:r>
      <w:r>
        <w:rPr>
          <w:rFonts w:ascii="Arial" w:hAnsi="Arial" w:cs="Arial"/>
          <w:sz w:val="22"/>
          <w:szCs w:val="22"/>
        </w:rPr>
        <w:t xml:space="preserve"> +</w:t>
      </w:r>
      <w:r>
        <w:rPr>
          <w:rFonts w:asciiTheme="minorBidi" w:hAnsiTheme="minorBidi" w:cstheme="minorBidi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01 match ferme +</w:t>
      </w:r>
      <w:r w:rsidRPr="00307D47">
        <w:rPr>
          <w:rFonts w:ascii="Arial" w:hAnsi="Arial" w:cs="Arial"/>
          <w:b/>
          <w:bCs/>
          <w:sz w:val="22"/>
          <w:szCs w:val="22"/>
        </w:rPr>
        <w:t>20000 da d’amende</w:t>
      </w:r>
    </w:p>
    <w:p w:rsidR="004548D0" w:rsidRDefault="004548D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8F6D60" w:rsidRDefault="008F6D6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E050D" w:rsidRPr="007F6CEB" w:rsidRDefault="00A87638" w:rsidP="007F6CE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</w:t>
      </w:r>
      <w:r w:rsidR="00D42929">
        <w:rPr>
          <w:rFonts w:asciiTheme="minorBidi" w:hAnsiTheme="minorBidi" w:cstheme="minorBidi"/>
          <w:sz w:val="22"/>
          <w:szCs w:val="22"/>
        </w:rPr>
        <w:t>envahissement de terrain par les supporteurs du club CRBSA en fin de partie, insulte envers les officels </w:t>
      </w:r>
      <w:r w:rsidR="003015C8">
        <w:rPr>
          <w:rFonts w:asciiTheme="minorBidi" w:hAnsiTheme="minorBidi" w:cstheme="minorBidi"/>
          <w:sz w:val="22"/>
          <w:szCs w:val="22"/>
        </w:rPr>
        <w:t xml:space="preserve"> 01 match a huit clos </w:t>
      </w:r>
      <w:r w:rsidR="003015C8" w:rsidRPr="003015C8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  <w:r w:rsidR="003015C8">
        <w:rPr>
          <w:rFonts w:asciiTheme="minorBidi" w:hAnsiTheme="minorBidi" w:cstheme="minorBidi"/>
          <w:sz w:val="22"/>
          <w:szCs w:val="22"/>
        </w:rPr>
        <w:t xml:space="preserve"> art 47</w:t>
      </w:r>
    </w:p>
    <w:p w:rsidR="008F51B4" w:rsidRDefault="008F51B4" w:rsidP="0073669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736694" w:rsidRPr="009038DC" w:rsidRDefault="00736694" w:rsidP="0073669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3</w:t>
      </w:r>
    </w:p>
    <w:p w:rsidR="00736694" w:rsidRPr="00613B64" w:rsidRDefault="008F6D60" w:rsidP="0073669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MAGH</w:t>
      </w:r>
      <w:r w:rsidR="001B557C">
        <w:rPr>
          <w:rFonts w:asciiTheme="minorBidi" w:hAnsiTheme="minorBidi" w:cstheme="minorBidi"/>
          <w:b/>
          <w:bCs/>
          <w:sz w:val="28"/>
          <w:szCs w:val="28"/>
          <w:lang w:val="en-US"/>
        </w:rPr>
        <w:t>-ORCB</w:t>
      </w:r>
      <w:r w:rsidR="00736694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736694" w:rsidRDefault="00736694" w:rsidP="0073669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4610A1">
        <w:rPr>
          <w:rFonts w:asciiTheme="minorBidi" w:hAnsiTheme="minorBidi" w:cstheme="minorBidi"/>
          <w:b/>
          <w:sz w:val="28"/>
          <w:szCs w:val="28"/>
        </w:rPr>
        <w:t>0</w:t>
      </w:r>
      <w:r w:rsidR="001B557C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4610A1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36694" w:rsidRDefault="00736694" w:rsidP="0058492D">
      <w:pPr>
        <w:rPr>
          <w:rFonts w:asciiTheme="minorBidi" w:hAnsiTheme="minorBidi" w:cstheme="minorBidi"/>
          <w:b/>
          <w:sz w:val="28"/>
          <w:szCs w:val="28"/>
        </w:rPr>
      </w:pPr>
    </w:p>
    <w:p w:rsidR="00736694" w:rsidRPr="003530B5" w:rsidRDefault="00736694" w:rsidP="0073669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36694" w:rsidRDefault="00736694" w:rsidP="0073669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B557C">
        <w:rPr>
          <w:rFonts w:ascii="Arial" w:hAnsi="Arial" w:cs="Arial"/>
          <w:bCs/>
          <w:sz w:val="22"/>
          <w:szCs w:val="22"/>
        </w:rPr>
        <w:t>BOULAHIA Abdelal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B557C">
        <w:rPr>
          <w:rFonts w:ascii="Arial" w:hAnsi="Arial" w:cs="Arial"/>
          <w:bCs/>
          <w:sz w:val="22"/>
          <w:szCs w:val="22"/>
        </w:rPr>
        <w:t>139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557C">
        <w:rPr>
          <w:rFonts w:ascii="Arial" w:hAnsi="Arial" w:cs="Arial"/>
          <w:bCs/>
          <w:sz w:val="22"/>
          <w:szCs w:val="22"/>
        </w:rPr>
        <w:t>ORCB</w:t>
      </w:r>
    </w:p>
    <w:p w:rsidR="006D5CFD" w:rsidRDefault="00736694" w:rsidP="0073669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F6D60" w:rsidRDefault="008F6D60" w:rsidP="008F6D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 w:rsidR="001B557C">
        <w:rPr>
          <w:rFonts w:ascii="Arial" w:hAnsi="Arial" w:cs="Arial"/>
          <w:bCs/>
          <w:sz w:val="22"/>
          <w:szCs w:val="22"/>
        </w:rPr>
        <w:t>BELMIR Oussam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B557C">
        <w:rPr>
          <w:rFonts w:ascii="Arial" w:hAnsi="Arial" w:cs="Arial"/>
          <w:bCs/>
          <w:sz w:val="22"/>
          <w:szCs w:val="22"/>
        </w:rPr>
        <w:t>012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557C">
        <w:rPr>
          <w:rFonts w:ascii="Arial" w:hAnsi="Arial" w:cs="Arial"/>
          <w:bCs/>
          <w:sz w:val="22"/>
          <w:szCs w:val="22"/>
        </w:rPr>
        <w:t>IRBM</w:t>
      </w:r>
    </w:p>
    <w:p w:rsidR="008F6D60" w:rsidRDefault="008F6D60" w:rsidP="008F6D6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F6D60" w:rsidRDefault="008F6D60" w:rsidP="008F6D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B557C">
        <w:rPr>
          <w:rFonts w:ascii="Arial" w:hAnsi="Arial" w:cs="Arial"/>
          <w:bCs/>
          <w:sz w:val="22"/>
          <w:szCs w:val="22"/>
        </w:rPr>
        <w:t>BOUAZAOUI Charaf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B557C">
        <w:rPr>
          <w:rFonts w:ascii="Arial" w:hAnsi="Arial" w:cs="Arial"/>
          <w:bCs/>
          <w:sz w:val="22"/>
          <w:szCs w:val="22"/>
        </w:rPr>
        <w:t>274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557C">
        <w:rPr>
          <w:rFonts w:ascii="Arial" w:hAnsi="Arial" w:cs="Arial"/>
          <w:bCs/>
          <w:sz w:val="22"/>
          <w:szCs w:val="22"/>
        </w:rPr>
        <w:t>IRBM</w:t>
      </w:r>
    </w:p>
    <w:p w:rsidR="008F6D60" w:rsidRDefault="008F6D60" w:rsidP="00152A7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B557C" w:rsidRDefault="001B557C" w:rsidP="001B557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1B557C" w:rsidRDefault="001B557C" w:rsidP="001B5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RRAHMA Redouane   j 1319 : ORCB</w:t>
      </w:r>
    </w:p>
    <w:p w:rsidR="001B557C" w:rsidRDefault="001B557C" w:rsidP="001B5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sulte envers officiels de la rencontre 0</w:t>
      </w:r>
      <w:r w:rsidR="00CA35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tches fermes+</w:t>
      </w:r>
      <w:r w:rsidRPr="007F17C1">
        <w:rPr>
          <w:rFonts w:ascii="Arial" w:hAnsi="Arial" w:cs="Arial"/>
          <w:b/>
          <w:bCs/>
          <w:sz w:val="22"/>
          <w:szCs w:val="22"/>
        </w:rPr>
        <w:t>10000 da d’amende</w:t>
      </w:r>
      <w:r>
        <w:rPr>
          <w:rFonts w:ascii="Arial" w:hAnsi="Arial" w:cs="Arial"/>
          <w:sz w:val="22"/>
          <w:szCs w:val="22"/>
        </w:rPr>
        <w:t xml:space="preserve"> art 112 </w:t>
      </w:r>
    </w:p>
    <w:p w:rsidR="003B3FB6" w:rsidRDefault="003B3FB6" w:rsidP="001B557C">
      <w:pPr>
        <w:rPr>
          <w:rFonts w:ascii="Arial" w:hAnsi="Arial" w:cs="Arial"/>
          <w:sz w:val="22"/>
          <w:szCs w:val="22"/>
        </w:rPr>
      </w:pPr>
    </w:p>
    <w:p w:rsidR="003B3FB6" w:rsidRDefault="003B3FB6" w:rsidP="003B3FB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3B3FB6" w:rsidRPr="00BA616E" w:rsidRDefault="003B3FB6" w:rsidP="003B3FB6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TADJI Mohamed licence E 0103 </w:t>
      </w:r>
      <w:r w:rsidR="00DE4EA3">
        <w:rPr>
          <w:rFonts w:asciiTheme="minorBidi" w:hAnsiTheme="minorBidi" w:cstheme="minorBidi"/>
          <w:sz w:val="22"/>
          <w:szCs w:val="22"/>
        </w:rPr>
        <w:t xml:space="preserve">entraineur du club ORCB </w:t>
      </w:r>
      <w:r>
        <w:rPr>
          <w:rFonts w:asciiTheme="minorBidi" w:hAnsiTheme="minorBidi" w:cstheme="minorBidi"/>
          <w:sz w:val="22"/>
          <w:szCs w:val="22"/>
        </w:rPr>
        <w:t xml:space="preserve">averti pour contestation de décision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 xml:space="preserve">10000 da d’amende </w:t>
      </w:r>
    </w:p>
    <w:p w:rsidR="003B3FB6" w:rsidRDefault="003B3FB6" w:rsidP="003B3FB6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IRBM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  <w:r>
        <w:rPr>
          <w:rFonts w:asciiTheme="minorBidi" w:hAnsiTheme="minorBidi" w:cstheme="minorBidi"/>
          <w:sz w:val="22"/>
          <w:szCs w:val="22"/>
        </w:rPr>
        <w:t>.</w:t>
      </w:r>
    </w:p>
    <w:p w:rsidR="003B3FB6" w:rsidRDefault="003B3FB6" w:rsidP="001B557C">
      <w:pPr>
        <w:rPr>
          <w:rFonts w:ascii="Arial" w:hAnsi="Arial" w:cs="Arial"/>
          <w:sz w:val="22"/>
          <w:szCs w:val="22"/>
        </w:rPr>
      </w:pPr>
    </w:p>
    <w:p w:rsidR="006D5CFD" w:rsidRPr="001B557C" w:rsidRDefault="006D5CFD" w:rsidP="00C01DC1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F5EAB" w:rsidRPr="009038DC" w:rsidRDefault="002F5EAB" w:rsidP="002F5EA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4</w:t>
      </w:r>
    </w:p>
    <w:p w:rsidR="002F5EAB" w:rsidRPr="00613B64" w:rsidRDefault="00BA616E" w:rsidP="002F5EA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GO-</w:t>
      </w:r>
      <w:r w:rsidR="002F5EA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SMB (S) </w:t>
      </w:r>
    </w:p>
    <w:p w:rsidR="002F5EAB" w:rsidRDefault="002F5EAB" w:rsidP="002F5EA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A34DE">
        <w:rPr>
          <w:rFonts w:asciiTheme="minorBidi" w:hAnsiTheme="minorBidi" w:cstheme="minorBidi"/>
          <w:b/>
          <w:sz w:val="28"/>
          <w:szCs w:val="28"/>
        </w:rPr>
        <w:t>0</w:t>
      </w:r>
      <w:r w:rsidR="00BA616E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A34DE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F5EAB" w:rsidRDefault="002F5EAB" w:rsidP="007367C8">
      <w:pPr>
        <w:rPr>
          <w:rFonts w:asciiTheme="minorBidi" w:hAnsiTheme="minorBidi" w:cstheme="minorBidi"/>
          <w:b/>
          <w:sz w:val="28"/>
          <w:szCs w:val="28"/>
        </w:rPr>
      </w:pPr>
    </w:p>
    <w:p w:rsidR="002F5EAB" w:rsidRPr="003530B5" w:rsidRDefault="002F5EAB" w:rsidP="002F5EA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A616E">
        <w:rPr>
          <w:rFonts w:ascii="Arial" w:hAnsi="Arial" w:cs="Arial"/>
          <w:bCs/>
          <w:sz w:val="22"/>
          <w:szCs w:val="22"/>
        </w:rPr>
        <w:t>BENDRIA Abdelghan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BA616E">
        <w:rPr>
          <w:rFonts w:ascii="Arial" w:hAnsi="Arial" w:cs="Arial"/>
          <w:bCs/>
          <w:sz w:val="22"/>
          <w:szCs w:val="22"/>
        </w:rPr>
        <w:t>043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A616E">
        <w:rPr>
          <w:rFonts w:ascii="Arial" w:hAnsi="Arial" w:cs="Arial"/>
          <w:bCs/>
          <w:sz w:val="22"/>
          <w:szCs w:val="22"/>
        </w:rPr>
        <w:t>RCGO</w:t>
      </w:r>
    </w:p>
    <w:p w:rsidR="002F5EAB" w:rsidRPr="00986B20" w:rsidRDefault="002F5EAB" w:rsidP="002F5E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A616E">
        <w:rPr>
          <w:rFonts w:ascii="Arial" w:hAnsi="Arial" w:cs="Arial"/>
          <w:bCs/>
          <w:sz w:val="22"/>
          <w:szCs w:val="22"/>
        </w:rPr>
        <w:t>KHERIS Med zine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BA616E">
        <w:rPr>
          <w:rFonts w:ascii="Arial" w:hAnsi="Arial" w:cs="Arial"/>
          <w:bCs/>
          <w:sz w:val="22"/>
          <w:szCs w:val="22"/>
        </w:rPr>
        <w:t>043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A616E">
        <w:rPr>
          <w:rFonts w:ascii="Arial" w:hAnsi="Arial" w:cs="Arial"/>
          <w:bCs/>
          <w:sz w:val="22"/>
          <w:szCs w:val="22"/>
        </w:rPr>
        <w:t>RCGO</w:t>
      </w:r>
      <w:r>
        <w:rPr>
          <w:rFonts w:ascii="Arial" w:hAnsi="Arial" w:cs="Arial"/>
          <w:bCs/>
          <w:sz w:val="22"/>
          <w:szCs w:val="22"/>
        </w:rPr>
        <w:t>.</w:t>
      </w:r>
    </w:p>
    <w:p w:rsidR="002F5EAB" w:rsidRPr="00986B20" w:rsidRDefault="002F5EAB" w:rsidP="002F5E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A616E">
        <w:rPr>
          <w:rFonts w:ascii="Arial" w:hAnsi="Arial" w:cs="Arial"/>
          <w:bCs/>
          <w:sz w:val="22"/>
          <w:szCs w:val="22"/>
        </w:rPr>
        <w:t>BEDRA Brahi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BA616E">
        <w:rPr>
          <w:rFonts w:ascii="Arial" w:hAnsi="Arial" w:cs="Arial"/>
          <w:bCs/>
          <w:sz w:val="22"/>
          <w:szCs w:val="22"/>
        </w:rPr>
        <w:t>195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A616E">
        <w:rPr>
          <w:rFonts w:ascii="Arial" w:hAnsi="Arial" w:cs="Arial"/>
          <w:bCs/>
          <w:sz w:val="22"/>
          <w:szCs w:val="22"/>
        </w:rPr>
        <w:t>IRBSMB</w:t>
      </w:r>
      <w:r>
        <w:rPr>
          <w:rFonts w:ascii="Arial" w:hAnsi="Arial" w:cs="Arial"/>
          <w:bCs/>
          <w:sz w:val="22"/>
          <w:szCs w:val="22"/>
        </w:rPr>
        <w:t>.</w:t>
      </w:r>
    </w:p>
    <w:p w:rsidR="007B0467" w:rsidRDefault="002F5EAB" w:rsidP="002F5EAB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A34DE" w:rsidRDefault="00EA34DE" w:rsidP="002F5EAB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5B6923" w:rsidRPr="009038DC" w:rsidRDefault="005B6923" w:rsidP="005B692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5</w:t>
      </w:r>
    </w:p>
    <w:p w:rsidR="005B6923" w:rsidRPr="00613B64" w:rsidRDefault="00BA616E" w:rsidP="005B692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BSC</w:t>
      </w:r>
      <w:r w:rsidR="00D31B42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HBH</w:t>
      </w:r>
      <w:r w:rsidR="005B692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5B6923" w:rsidRDefault="005B6923" w:rsidP="005B692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D07FD9">
        <w:rPr>
          <w:rFonts w:asciiTheme="minorBidi" w:hAnsiTheme="minorBidi" w:cstheme="minorBidi"/>
          <w:b/>
          <w:sz w:val="28"/>
          <w:szCs w:val="28"/>
        </w:rPr>
        <w:t>0</w:t>
      </w:r>
      <w:r w:rsidR="00BA616E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D07FD9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B6923" w:rsidRDefault="005B6923" w:rsidP="00152A73">
      <w:pPr>
        <w:rPr>
          <w:rFonts w:asciiTheme="minorBidi" w:hAnsiTheme="minorBidi" w:cstheme="minorBidi"/>
          <w:b/>
          <w:sz w:val="28"/>
          <w:szCs w:val="28"/>
        </w:rPr>
      </w:pPr>
    </w:p>
    <w:p w:rsidR="005B6923" w:rsidRPr="003530B5" w:rsidRDefault="005B6923" w:rsidP="005B692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B6923" w:rsidRDefault="005B6923" w:rsidP="005B692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A616E">
        <w:rPr>
          <w:rFonts w:ascii="Arial" w:hAnsi="Arial" w:cs="Arial"/>
          <w:bCs/>
          <w:sz w:val="22"/>
          <w:szCs w:val="22"/>
        </w:rPr>
        <w:t>GUERDANE Tarek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BA616E">
        <w:rPr>
          <w:rFonts w:ascii="Arial" w:hAnsi="Arial" w:cs="Arial"/>
          <w:bCs/>
          <w:sz w:val="22"/>
          <w:szCs w:val="22"/>
        </w:rPr>
        <w:t>04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A616E">
        <w:rPr>
          <w:rFonts w:ascii="Arial" w:hAnsi="Arial" w:cs="Arial"/>
          <w:bCs/>
          <w:sz w:val="22"/>
          <w:szCs w:val="22"/>
        </w:rPr>
        <w:t>MBSC</w:t>
      </w:r>
    </w:p>
    <w:p w:rsidR="005B6923" w:rsidRDefault="005B6923" w:rsidP="005B692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B6923" w:rsidRPr="005B6923" w:rsidRDefault="005B6923" w:rsidP="005B6923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F2F7F" w:rsidRDefault="000F2F7F" w:rsidP="000F2F7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F2F7F" w:rsidRDefault="000F2F7F" w:rsidP="000F2F7F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</w:t>
      </w:r>
      <w:r w:rsidR="00BA616E">
        <w:rPr>
          <w:rFonts w:asciiTheme="minorBidi" w:hAnsiTheme="minorBidi" w:cstheme="minorBidi"/>
          <w:sz w:val="22"/>
          <w:szCs w:val="22"/>
        </w:rPr>
        <w:t xml:space="preserve">A signaler l’absence de l’entraineur du club WHBH </w:t>
      </w:r>
      <w:r w:rsidR="00BA616E"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</w:p>
    <w:p w:rsidR="00DC6451" w:rsidRDefault="00DC6451" w:rsidP="00820B51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DC0CD7" w:rsidRPr="009038DC" w:rsidRDefault="00DC0CD7" w:rsidP="00DC0CD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6</w:t>
      </w:r>
    </w:p>
    <w:p w:rsidR="00DC0CD7" w:rsidRPr="00613B64" w:rsidRDefault="00446488" w:rsidP="00DC0CD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MOST</w:t>
      </w:r>
      <w:r w:rsidR="00DC0CD7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BAT</w:t>
      </w:r>
      <w:r w:rsidR="00DC0CD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DC0CD7" w:rsidRDefault="00DC0CD7" w:rsidP="00DC0CD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E0EAC">
        <w:rPr>
          <w:rFonts w:asciiTheme="minorBidi" w:hAnsiTheme="minorBidi" w:cstheme="minorBidi"/>
          <w:b/>
          <w:sz w:val="28"/>
          <w:szCs w:val="28"/>
        </w:rPr>
        <w:t>0</w:t>
      </w:r>
      <w:r w:rsidR="00446488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E0EAC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DC0CD7" w:rsidRDefault="00DC0CD7" w:rsidP="00350939">
      <w:pPr>
        <w:rPr>
          <w:rFonts w:asciiTheme="minorBidi" w:hAnsiTheme="minorBidi" w:cstheme="minorBidi"/>
          <w:b/>
          <w:sz w:val="28"/>
          <w:szCs w:val="28"/>
        </w:rPr>
      </w:pPr>
    </w:p>
    <w:p w:rsidR="00DC0CD7" w:rsidRPr="003530B5" w:rsidRDefault="00DC0CD7" w:rsidP="00DC0CD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DC0CD7" w:rsidRDefault="00DC0CD7" w:rsidP="00DC0C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46488">
        <w:rPr>
          <w:rFonts w:ascii="Arial" w:hAnsi="Arial" w:cs="Arial"/>
          <w:bCs/>
          <w:sz w:val="22"/>
          <w:szCs w:val="22"/>
        </w:rPr>
        <w:t>BENKADA Fethi alag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46488">
        <w:rPr>
          <w:rFonts w:ascii="Arial" w:hAnsi="Arial" w:cs="Arial"/>
          <w:bCs/>
          <w:sz w:val="22"/>
          <w:szCs w:val="22"/>
        </w:rPr>
        <w:t>643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E0EAC">
        <w:rPr>
          <w:rFonts w:ascii="Arial" w:hAnsi="Arial" w:cs="Arial"/>
          <w:bCs/>
          <w:sz w:val="22"/>
          <w:szCs w:val="22"/>
        </w:rPr>
        <w:t>USM</w:t>
      </w:r>
      <w:r w:rsidR="00446488">
        <w:rPr>
          <w:rFonts w:ascii="Arial" w:hAnsi="Arial" w:cs="Arial"/>
          <w:bCs/>
          <w:sz w:val="22"/>
          <w:szCs w:val="22"/>
        </w:rPr>
        <w:t>OST</w:t>
      </w:r>
    </w:p>
    <w:p w:rsidR="00DC0CD7" w:rsidRPr="00986B20" w:rsidRDefault="00DC0CD7" w:rsidP="00DC0C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C0CD7" w:rsidRDefault="00DC0CD7" w:rsidP="00DC0C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46488">
        <w:rPr>
          <w:rFonts w:ascii="Arial" w:hAnsi="Arial" w:cs="Arial"/>
          <w:bCs/>
          <w:sz w:val="22"/>
          <w:szCs w:val="22"/>
        </w:rPr>
        <w:t>DJEBBAR Bouale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46488">
        <w:rPr>
          <w:rFonts w:ascii="Arial" w:hAnsi="Arial" w:cs="Arial"/>
          <w:bCs/>
          <w:sz w:val="22"/>
          <w:szCs w:val="22"/>
        </w:rPr>
        <w:t>208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46488">
        <w:rPr>
          <w:rFonts w:ascii="Arial" w:hAnsi="Arial" w:cs="Arial"/>
          <w:bCs/>
          <w:sz w:val="22"/>
          <w:szCs w:val="22"/>
        </w:rPr>
        <w:t>CBAT</w:t>
      </w:r>
      <w:r>
        <w:rPr>
          <w:rFonts w:ascii="Arial" w:hAnsi="Arial" w:cs="Arial"/>
          <w:bCs/>
          <w:sz w:val="22"/>
          <w:szCs w:val="22"/>
        </w:rPr>
        <w:t>.</w:t>
      </w:r>
    </w:p>
    <w:p w:rsidR="00DC0CD7" w:rsidRPr="00986B20" w:rsidRDefault="00DC0CD7" w:rsidP="00DC0C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46488" w:rsidRDefault="00446488" w:rsidP="0044648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AHAF Mansour  J 1448 ; CBAT.</w:t>
      </w:r>
    </w:p>
    <w:p w:rsidR="00446488" w:rsidRDefault="00446488" w:rsidP="0044648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20B51" w:rsidRDefault="00820B51" w:rsidP="00446488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446488" w:rsidRDefault="00446488" w:rsidP="00446488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446488" w:rsidRDefault="00446488" w:rsidP="00446488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jet de divers projectiles par les supporteurs du club CBAT </w:t>
      </w:r>
      <w:r w:rsidR="00763918">
        <w:rPr>
          <w:rFonts w:asciiTheme="minorBidi" w:hAnsiTheme="minorBidi" w:cstheme="minorBidi"/>
          <w:sz w:val="22"/>
          <w:szCs w:val="22"/>
        </w:rPr>
        <w:t xml:space="preserve">sans dommage physique 2eme infraction mise en garde </w:t>
      </w:r>
      <w:r w:rsidR="00763918" w:rsidRPr="00763918">
        <w:rPr>
          <w:rFonts w:asciiTheme="minorBidi" w:hAnsiTheme="minorBidi" w:cstheme="minorBidi"/>
          <w:b/>
          <w:bCs/>
          <w:sz w:val="22"/>
          <w:szCs w:val="22"/>
        </w:rPr>
        <w:t>20000 da d’amende</w:t>
      </w:r>
      <w:r w:rsidR="00763918">
        <w:rPr>
          <w:rFonts w:asciiTheme="minorBidi" w:hAnsiTheme="minorBidi" w:cstheme="minorBidi"/>
          <w:sz w:val="22"/>
          <w:szCs w:val="22"/>
        </w:rPr>
        <w:t xml:space="preserve"> art 47 alignea c</w:t>
      </w:r>
    </w:p>
    <w:p w:rsidR="00446488" w:rsidRPr="00986B20" w:rsidRDefault="00446488" w:rsidP="0044648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E1595" w:rsidRDefault="00EE1595" w:rsidP="009F030F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D4127" w:rsidRPr="009038DC" w:rsidRDefault="00BD4127" w:rsidP="00BD412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7</w:t>
      </w:r>
    </w:p>
    <w:p w:rsidR="00BD4127" w:rsidRPr="00613B64" w:rsidRDefault="00DE4EA3" w:rsidP="00BD412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CBAR-</w:t>
      </w:r>
      <w:r w:rsidR="00741294">
        <w:rPr>
          <w:rFonts w:asciiTheme="minorBidi" w:hAnsiTheme="minorBidi" w:cstheme="minorBidi"/>
          <w:b/>
          <w:bCs/>
          <w:sz w:val="28"/>
          <w:szCs w:val="28"/>
          <w:lang w:val="en-US"/>
        </w:rPr>
        <w:t>WBOM</w:t>
      </w:r>
      <w:r w:rsidR="00BD412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BD4127" w:rsidRDefault="00BD4127" w:rsidP="00BD412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41294">
        <w:rPr>
          <w:rFonts w:asciiTheme="minorBidi" w:hAnsiTheme="minorBidi" w:cstheme="minorBidi"/>
          <w:b/>
          <w:sz w:val="28"/>
          <w:szCs w:val="28"/>
        </w:rPr>
        <w:t>0</w:t>
      </w:r>
      <w:r w:rsidR="00DE4EA3">
        <w:rPr>
          <w:rFonts w:asciiTheme="minorBidi" w:hAnsiTheme="minorBidi" w:cstheme="minorBidi"/>
          <w:b/>
          <w:sz w:val="28"/>
          <w:szCs w:val="28"/>
        </w:rPr>
        <w:t>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41294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D4127" w:rsidRDefault="00BD4127" w:rsidP="00325504">
      <w:pPr>
        <w:rPr>
          <w:rFonts w:asciiTheme="minorBidi" w:hAnsiTheme="minorBidi" w:cstheme="minorBidi"/>
          <w:b/>
          <w:sz w:val="28"/>
          <w:szCs w:val="28"/>
        </w:rPr>
      </w:pPr>
    </w:p>
    <w:p w:rsidR="00BD4127" w:rsidRPr="003530B5" w:rsidRDefault="00BD4127" w:rsidP="00BD412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D4127" w:rsidRDefault="00BD4127" w:rsidP="00BD412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E4EA3">
        <w:rPr>
          <w:rFonts w:ascii="Arial" w:hAnsi="Arial" w:cs="Arial"/>
          <w:bCs/>
          <w:sz w:val="22"/>
          <w:szCs w:val="22"/>
        </w:rPr>
        <w:t>CHEIKH Abdenac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E4EA3">
        <w:rPr>
          <w:rFonts w:ascii="Arial" w:hAnsi="Arial" w:cs="Arial"/>
          <w:bCs/>
          <w:sz w:val="22"/>
          <w:szCs w:val="22"/>
        </w:rPr>
        <w:t>011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41294">
        <w:rPr>
          <w:rFonts w:ascii="Arial" w:hAnsi="Arial" w:cs="Arial"/>
          <w:bCs/>
          <w:sz w:val="22"/>
          <w:szCs w:val="22"/>
        </w:rPr>
        <w:t>WBOM</w:t>
      </w:r>
      <w:r>
        <w:rPr>
          <w:rFonts w:ascii="Arial" w:hAnsi="Arial" w:cs="Arial"/>
          <w:bCs/>
          <w:sz w:val="22"/>
          <w:szCs w:val="22"/>
        </w:rPr>
        <w:t>.</w:t>
      </w:r>
    </w:p>
    <w:p w:rsidR="00DE4EA3" w:rsidRPr="00DE4EA3" w:rsidRDefault="00DE4EA3" w:rsidP="00DE4EA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E4EA3" w:rsidRPr="00DE4EA3" w:rsidRDefault="00DE4EA3" w:rsidP="00DE4EA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DOUNI El aid  J 0727 ; FCBAR.</w:t>
      </w:r>
    </w:p>
    <w:p w:rsidR="00BD4127" w:rsidRPr="00BA52C9" w:rsidRDefault="00BA52C9" w:rsidP="00BA52C9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BD4127" w:rsidRDefault="00BD4127" w:rsidP="00BD412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E4EA3">
        <w:rPr>
          <w:rFonts w:ascii="Arial" w:hAnsi="Arial" w:cs="Arial"/>
          <w:bCs/>
          <w:sz w:val="22"/>
          <w:szCs w:val="22"/>
        </w:rPr>
        <w:t>BENTAZI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DE4EA3">
        <w:rPr>
          <w:rFonts w:ascii="Arial" w:hAnsi="Arial" w:cs="Arial"/>
          <w:bCs/>
          <w:sz w:val="22"/>
          <w:szCs w:val="22"/>
        </w:rPr>
        <w:t>012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E4EA3">
        <w:rPr>
          <w:rFonts w:ascii="Arial" w:hAnsi="Arial" w:cs="Arial"/>
          <w:bCs/>
          <w:sz w:val="22"/>
          <w:szCs w:val="22"/>
        </w:rPr>
        <w:t>FCBAR</w:t>
      </w:r>
      <w:r>
        <w:rPr>
          <w:rFonts w:ascii="Arial" w:hAnsi="Arial" w:cs="Arial"/>
          <w:bCs/>
          <w:sz w:val="22"/>
          <w:szCs w:val="22"/>
        </w:rPr>
        <w:t>.</w:t>
      </w:r>
    </w:p>
    <w:p w:rsidR="00BD4127" w:rsidRDefault="00BD4127" w:rsidP="00BD4127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B0524" w:rsidRDefault="001B0524" w:rsidP="00BD412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DE4EA3" w:rsidRDefault="00DE4EA3" w:rsidP="00DE4EA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DF5537" w:rsidRDefault="00DE4EA3" w:rsidP="00DE4EA3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BENSAAD Farid licence D 0007</w:t>
      </w:r>
      <w:r w:rsidR="00951EED">
        <w:rPr>
          <w:rFonts w:asciiTheme="minorBidi" w:hAnsiTheme="minorBidi" w:cstheme="minorBidi"/>
          <w:sz w:val="22"/>
          <w:szCs w:val="22"/>
        </w:rPr>
        <w:t xml:space="preserve"> secrétaire</w:t>
      </w:r>
      <w:r>
        <w:rPr>
          <w:rFonts w:asciiTheme="minorBidi" w:hAnsiTheme="minorBidi" w:cstheme="minorBidi"/>
          <w:sz w:val="22"/>
          <w:szCs w:val="22"/>
        </w:rPr>
        <w:t xml:space="preserve"> du club WBOM averti pour comportement antisportif (avertissement avant sanction)</w:t>
      </w:r>
    </w:p>
    <w:p w:rsidR="00DE4EA3" w:rsidRDefault="00DE4EA3" w:rsidP="00DE4EA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DF5537" w:rsidRPr="009038DC" w:rsidRDefault="00DF5537" w:rsidP="00DF553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8</w:t>
      </w:r>
    </w:p>
    <w:p w:rsidR="00DF5537" w:rsidRPr="00613B64" w:rsidRDefault="00465328" w:rsidP="00DF553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L</w:t>
      </w:r>
      <w:r w:rsidR="00DF5537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SBA</w:t>
      </w:r>
      <w:r w:rsidR="00DF553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DF5537" w:rsidRDefault="00DF5537" w:rsidP="00DF553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DF5537" w:rsidRDefault="00DF5537" w:rsidP="00DF5537">
      <w:pPr>
        <w:rPr>
          <w:rFonts w:asciiTheme="minorBidi" w:hAnsiTheme="minorBidi" w:cstheme="minorBidi"/>
          <w:b/>
          <w:sz w:val="28"/>
          <w:szCs w:val="28"/>
        </w:rPr>
      </w:pPr>
    </w:p>
    <w:p w:rsidR="00DF5537" w:rsidRPr="003530B5" w:rsidRDefault="00DF5537" w:rsidP="00DF553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DF5537" w:rsidRDefault="00DF5537" w:rsidP="00DF553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B270A">
        <w:rPr>
          <w:rFonts w:ascii="Arial" w:hAnsi="Arial" w:cs="Arial"/>
          <w:bCs/>
          <w:sz w:val="22"/>
          <w:szCs w:val="22"/>
        </w:rPr>
        <w:t>BENYAMINA Abdelhak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1B270A">
        <w:rPr>
          <w:rFonts w:ascii="Arial" w:hAnsi="Arial" w:cs="Arial"/>
          <w:bCs/>
          <w:sz w:val="22"/>
          <w:szCs w:val="22"/>
        </w:rPr>
        <w:t>196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270A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DF5537" w:rsidRPr="00DE4EA3" w:rsidRDefault="00DF5537" w:rsidP="00DF5537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F5537" w:rsidRPr="00DE4EA3" w:rsidRDefault="00DF5537" w:rsidP="00DF553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B270A">
        <w:rPr>
          <w:rFonts w:ascii="Arial" w:hAnsi="Arial" w:cs="Arial"/>
          <w:bCs/>
          <w:sz w:val="22"/>
          <w:szCs w:val="22"/>
        </w:rPr>
        <w:t>ZEHAR Ghale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B270A">
        <w:rPr>
          <w:rFonts w:ascii="Arial" w:hAnsi="Arial" w:cs="Arial"/>
          <w:bCs/>
          <w:sz w:val="22"/>
          <w:szCs w:val="22"/>
        </w:rPr>
        <w:t>140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270A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DF5537" w:rsidRPr="001B270A" w:rsidRDefault="001B270A" w:rsidP="001B270A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F5537" w:rsidRDefault="00DF5537" w:rsidP="00DF553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B270A">
        <w:rPr>
          <w:rFonts w:ascii="Arial" w:hAnsi="Arial" w:cs="Arial"/>
          <w:bCs/>
          <w:sz w:val="22"/>
          <w:szCs w:val="22"/>
        </w:rPr>
        <w:t>ARGOUB Az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B270A">
        <w:rPr>
          <w:rFonts w:ascii="Arial" w:hAnsi="Arial" w:cs="Arial"/>
          <w:bCs/>
          <w:sz w:val="22"/>
          <w:szCs w:val="22"/>
        </w:rPr>
        <w:t>061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B270A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1B270A" w:rsidRPr="00BA52C9" w:rsidRDefault="001B270A" w:rsidP="001B270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1B270A" w:rsidRDefault="001B270A" w:rsidP="00DF55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OHRA Abdelkader j 0610 : RCL</w:t>
      </w:r>
    </w:p>
    <w:p w:rsidR="00DF5537" w:rsidRPr="00BA616E" w:rsidRDefault="00DF5537" w:rsidP="00DF5537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E7B9D" w:rsidRDefault="006E7B9D" w:rsidP="006E7B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ENYOUCEF Nour Islam  J </w:t>
      </w:r>
      <w:r w:rsidR="00820B51">
        <w:rPr>
          <w:rFonts w:ascii="Arial" w:hAnsi="Arial" w:cs="Arial"/>
          <w:bCs/>
          <w:sz w:val="22"/>
          <w:szCs w:val="22"/>
        </w:rPr>
        <w:t>1923</w:t>
      </w:r>
      <w:r>
        <w:rPr>
          <w:rFonts w:ascii="Arial" w:hAnsi="Arial" w:cs="Arial"/>
          <w:bCs/>
          <w:sz w:val="22"/>
          <w:szCs w:val="22"/>
        </w:rPr>
        <w:t> ; RCL.</w:t>
      </w:r>
    </w:p>
    <w:p w:rsidR="006E7B9D" w:rsidRDefault="006E7B9D" w:rsidP="006E7B9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6E7B9D" w:rsidRDefault="006E7B9D" w:rsidP="006E7B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CHAIB Yasser J 0794 ; OSBA.</w:t>
      </w:r>
    </w:p>
    <w:p w:rsidR="006E7B9D" w:rsidRPr="00DE4EA3" w:rsidRDefault="006E7B9D" w:rsidP="006E7B9D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E7B9D" w:rsidRPr="00DE4EA3" w:rsidRDefault="006E7B9D" w:rsidP="006E7B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OUMEUR Farouk  J 0791 ; OSBA.</w:t>
      </w:r>
    </w:p>
    <w:p w:rsidR="006E7B9D" w:rsidRPr="001B270A" w:rsidRDefault="006E7B9D" w:rsidP="006E7B9D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E7B9D" w:rsidRPr="00BA52C9" w:rsidRDefault="006E7B9D" w:rsidP="006E7B9D">
      <w:pPr>
        <w:jc w:val="both"/>
        <w:rPr>
          <w:rFonts w:asciiTheme="minorBidi" w:hAnsiTheme="minorBidi" w:cstheme="minorBidi"/>
          <w:sz w:val="22"/>
          <w:szCs w:val="22"/>
        </w:rPr>
      </w:pPr>
    </w:p>
    <w:p w:rsidR="00DE4EA3" w:rsidRDefault="00DE4EA3" w:rsidP="00BD412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6E7B9D" w:rsidRDefault="006E7B9D" w:rsidP="006E7B9D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6E7B9D" w:rsidRDefault="006E7B9D" w:rsidP="006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ETTOUTI Anes   j 0848 : RCL</w:t>
      </w:r>
    </w:p>
    <w:p w:rsidR="006E7B9D" w:rsidRDefault="0058328F" w:rsidP="006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te gr</w:t>
      </w:r>
      <w:r w:rsidR="0041365C">
        <w:rPr>
          <w:rFonts w:ascii="Arial" w:hAnsi="Arial" w:cs="Arial"/>
          <w:sz w:val="22"/>
          <w:szCs w:val="22"/>
        </w:rPr>
        <w:t>ossiere</w:t>
      </w:r>
      <w:r>
        <w:rPr>
          <w:rFonts w:ascii="Arial" w:hAnsi="Arial" w:cs="Arial"/>
          <w:sz w:val="22"/>
          <w:szCs w:val="22"/>
        </w:rPr>
        <w:t> : 02 matches fermes art 109</w:t>
      </w:r>
      <w:r w:rsidR="006E7B9D">
        <w:rPr>
          <w:rFonts w:ascii="Arial" w:hAnsi="Arial" w:cs="Arial"/>
          <w:sz w:val="22"/>
          <w:szCs w:val="22"/>
        </w:rPr>
        <w:t> </w:t>
      </w:r>
    </w:p>
    <w:p w:rsidR="006E7B9D" w:rsidRDefault="006E7B9D" w:rsidP="00BD412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AC2BA0" w:rsidRDefault="00AC2BA0" w:rsidP="00AC2BA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AC2BA0" w:rsidRDefault="00AC2BA0" w:rsidP="00AC2BA0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jet de divers projectiles par les supporteurs du club RCL</w:t>
      </w:r>
      <w:r w:rsidR="00DC79B0">
        <w:rPr>
          <w:rFonts w:asciiTheme="minorBidi" w:hAnsiTheme="minorBidi" w:cstheme="minorBidi"/>
          <w:sz w:val="22"/>
          <w:szCs w:val="22"/>
        </w:rPr>
        <w:t>pendant la rencontre sans dommage physique</w:t>
      </w:r>
      <w:r w:rsidR="001D4BDC">
        <w:rPr>
          <w:rFonts w:asciiTheme="minorBidi" w:hAnsiTheme="minorBidi" w:cstheme="minorBidi"/>
          <w:sz w:val="22"/>
          <w:szCs w:val="22"/>
        </w:rPr>
        <w:t xml:space="preserve">1ere infraction mise en garde </w:t>
      </w:r>
      <w:r w:rsidR="001D4BDC" w:rsidRPr="001D4BD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  <w:r w:rsidR="001D4BDC">
        <w:rPr>
          <w:rFonts w:asciiTheme="minorBidi" w:hAnsiTheme="minorBidi" w:cstheme="minorBidi"/>
          <w:sz w:val="22"/>
          <w:szCs w:val="22"/>
        </w:rPr>
        <w:t xml:space="preserve"> art 49</w:t>
      </w:r>
    </w:p>
    <w:p w:rsidR="00AC2BA0" w:rsidRDefault="00AC2BA0" w:rsidP="00AC2BA0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jet de projectiles </w:t>
      </w:r>
      <w:r w:rsidR="00DC79B0">
        <w:rPr>
          <w:rFonts w:asciiTheme="minorBidi" w:hAnsiTheme="minorBidi" w:cstheme="minorBidi"/>
          <w:sz w:val="22"/>
          <w:szCs w:val="22"/>
        </w:rPr>
        <w:t xml:space="preserve"> par les supporteurs</w:t>
      </w:r>
      <w:r w:rsidR="001D4BDC">
        <w:rPr>
          <w:rFonts w:asciiTheme="minorBidi" w:hAnsiTheme="minorBidi" w:cstheme="minorBidi"/>
          <w:sz w:val="22"/>
          <w:szCs w:val="22"/>
        </w:rPr>
        <w:t xml:space="preserve"> du club OSBA </w:t>
      </w:r>
      <w:r>
        <w:rPr>
          <w:rFonts w:asciiTheme="minorBidi" w:hAnsiTheme="minorBidi" w:cstheme="minorBidi"/>
          <w:sz w:val="22"/>
          <w:szCs w:val="22"/>
        </w:rPr>
        <w:t>a</w:t>
      </w:r>
      <w:r w:rsidR="009B3D9C">
        <w:rPr>
          <w:rFonts w:asciiTheme="minorBidi" w:hAnsiTheme="minorBidi" w:cstheme="minorBidi"/>
          <w:sz w:val="22"/>
          <w:szCs w:val="22"/>
        </w:rPr>
        <w:t xml:space="preserve"> la</w:t>
      </w:r>
      <w:r>
        <w:rPr>
          <w:rFonts w:asciiTheme="minorBidi" w:hAnsiTheme="minorBidi" w:cstheme="minorBidi"/>
          <w:sz w:val="22"/>
          <w:szCs w:val="22"/>
        </w:rPr>
        <w:t xml:space="preserve"> fin de la rencontre </w:t>
      </w:r>
      <w:r w:rsidR="001D4BDC">
        <w:rPr>
          <w:rFonts w:asciiTheme="minorBidi" w:hAnsiTheme="minorBidi" w:cstheme="minorBidi"/>
          <w:sz w:val="22"/>
          <w:szCs w:val="22"/>
        </w:rPr>
        <w:t xml:space="preserve">sans dommage physique 1ere infraction mise en garde </w:t>
      </w:r>
      <w:r w:rsidR="001D4BDC" w:rsidRPr="001D4BD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  <w:r w:rsidR="001D4BDC">
        <w:rPr>
          <w:rFonts w:asciiTheme="minorBidi" w:hAnsiTheme="minorBidi" w:cstheme="minorBidi"/>
          <w:sz w:val="22"/>
          <w:szCs w:val="22"/>
        </w:rPr>
        <w:t xml:space="preserve"> art 49</w:t>
      </w:r>
    </w:p>
    <w:p w:rsidR="001D4BDC" w:rsidRDefault="001D4BDC" w:rsidP="00AC2BA0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mauvaise organisation par le club RCL </w:t>
      </w:r>
      <w:r w:rsidRPr="001D4BDC">
        <w:rPr>
          <w:rFonts w:asciiTheme="minorBidi" w:hAnsiTheme="minorBidi" w:cstheme="minorBidi"/>
          <w:b/>
          <w:bCs/>
          <w:sz w:val="22"/>
          <w:szCs w:val="22"/>
        </w:rPr>
        <w:t>5000 da d’amende</w:t>
      </w:r>
      <w:r>
        <w:rPr>
          <w:rFonts w:asciiTheme="minorBidi" w:hAnsiTheme="minorBidi" w:cstheme="minorBidi"/>
          <w:sz w:val="22"/>
          <w:szCs w:val="22"/>
        </w:rPr>
        <w:t xml:space="preserve"> art 131</w:t>
      </w:r>
    </w:p>
    <w:p w:rsidR="001D4BDC" w:rsidRDefault="001D4BDC" w:rsidP="00AC2BA0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-conduite incorrecte du club RCL </w:t>
      </w:r>
      <w:r w:rsidRPr="001D4BDC">
        <w:rPr>
          <w:rFonts w:asciiTheme="minorBidi" w:hAnsiTheme="minorBidi" w:cstheme="minorBidi"/>
          <w:b/>
          <w:bCs/>
          <w:sz w:val="22"/>
          <w:szCs w:val="22"/>
        </w:rPr>
        <w:t>1500 da d’amende</w:t>
      </w:r>
      <w:r>
        <w:rPr>
          <w:rFonts w:asciiTheme="minorBidi" w:hAnsiTheme="minorBidi" w:cstheme="minorBidi"/>
          <w:sz w:val="22"/>
          <w:szCs w:val="22"/>
        </w:rPr>
        <w:t xml:space="preserve"> art 130</w:t>
      </w:r>
    </w:p>
    <w:p w:rsidR="004D120E" w:rsidRDefault="004D120E" w:rsidP="00B37684">
      <w:pPr>
        <w:ind w:left="2832" w:firstLine="708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EE1595" w:rsidRDefault="00EE1595" w:rsidP="001F61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E1595" w:rsidRDefault="00EE1595" w:rsidP="001F61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E1595" w:rsidRDefault="00EE1595" w:rsidP="001F61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E1595" w:rsidRDefault="00EE1595" w:rsidP="001F61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F6163" w:rsidRPr="009038DC" w:rsidRDefault="001F6163" w:rsidP="001F61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69</w:t>
      </w:r>
    </w:p>
    <w:p w:rsidR="001F6163" w:rsidRPr="00613B64" w:rsidRDefault="001F6163" w:rsidP="001F61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MAZOUNA-OMA (S) </w:t>
      </w:r>
    </w:p>
    <w:p w:rsidR="001F6163" w:rsidRDefault="001F6163" w:rsidP="001F61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8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F6163" w:rsidRDefault="001F6163" w:rsidP="001F6163">
      <w:pPr>
        <w:rPr>
          <w:rFonts w:asciiTheme="minorBidi" w:hAnsiTheme="minorBidi" w:cstheme="minorBidi"/>
          <w:b/>
          <w:sz w:val="28"/>
          <w:szCs w:val="28"/>
        </w:rPr>
      </w:pPr>
    </w:p>
    <w:p w:rsidR="001F6163" w:rsidRPr="003530B5" w:rsidRDefault="001F6163" w:rsidP="001F61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F6163" w:rsidRDefault="001F6163" w:rsidP="001F61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AHAR Riachikada J 0581 ; OMA.</w:t>
      </w:r>
    </w:p>
    <w:p w:rsidR="001F6163" w:rsidRPr="00DE4EA3" w:rsidRDefault="001F6163" w:rsidP="001F616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F6163" w:rsidRPr="00DE4EA3" w:rsidRDefault="001F6163" w:rsidP="001F61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OUR Houcine  J 1358 ; CRBMZ.</w:t>
      </w:r>
    </w:p>
    <w:p w:rsidR="001F6163" w:rsidRPr="001B270A" w:rsidRDefault="001F6163" w:rsidP="001F616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F6163" w:rsidRDefault="001F6163" w:rsidP="00B37684">
      <w:pPr>
        <w:ind w:left="2832" w:firstLine="708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93CE2" w:rsidRDefault="0071364E" w:rsidP="00B3768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II</w:t>
      </w:r>
    </w:p>
    <w:p w:rsidR="00715C7D" w:rsidRDefault="0071364E" w:rsidP="0071364E">
      <w:pPr>
        <w:tabs>
          <w:tab w:val="left" w:pos="4620"/>
        </w:tabs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ab/>
      </w:r>
    </w:p>
    <w:p w:rsidR="0071364E" w:rsidRPr="0071364E" w:rsidRDefault="0071364E" w:rsidP="0071364E">
      <w:pPr>
        <w:tabs>
          <w:tab w:val="left" w:pos="4620"/>
        </w:tabs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ab/>
      </w:r>
      <w:r w:rsidRPr="0071364E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71364E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71364E" w:rsidRPr="009038DC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0</w:t>
      </w:r>
    </w:p>
    <w:p w:rsidR="0071364E" w:rsidRPr="00613B64" w:rsidRDefault="0071364E" w:rsidP="0071364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KRBH</w:t>
      </w:r>
      <w:r w:rsidR="007962EC">
        <w:rPr>
          <w:rFonts w:asciiTheme="minorBidi" w:hAnsiTheme="minorBidi" w:cstheme="minorBidi"/>
          <w:b/>
          <w:bCs/>
          <w:sz w:val="28"/>
          <w:szCs w:val="28"/>
          <w:lang w:val="en-US"/>
        </w:rPr>
        <w:t>-IRBM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962EC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1364E" w:rsidRPr="003530B5" w:rsidRDefault="0071364E" w:rsidP="0071364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962EC">
        <w:rPr>
          <w:rFonts w:ascii="Arial" w:hAnsi="Arial" w:cs="Arial"/>
          <w:bCs/>
          <w:sz w:val="22"/>
          <w:szCs w:val="22"/>
        </w:rPr>
        <w:t>SENANI Noured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962EC">
        <w:rPr>
          <w:rFonts w:ascii="Arial" w:hAnsi="Arial" w:cs="Arial"/>
          <w:bCs/>
          <w:sz w:val="22"/>
          <w:szCs w:val="22"/>
        </w:rPr>
        <w:t>0958</w:t>
      </w:r>
      <w:r>
        <w:rPr>
          <w:rFonts w:ascii="Arial" w:hAnsi="Arial" w:cs="Arial"/>
          <w:bCs/>
          <w:sz w:val="22"/>
          <w:szCs w:val="22"/>
        </w:rPr>
        <w:t> ; KRBH.</w:t>
      </w:r>
    </w:p>
    <w:p w:rsidR="0071364E" w:rsidRDefault="0071364E" w:rsidP="0071364E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962EC">
        <w:rPr>
          <w:rFonts w:ascii="Arial" w:hAnsi="Arial" w:cs="Arial"/>
          <w:bCs/>
          <w:sz w:val="22"/>
          <w:szCs w:val="22"/>
        </w:rPr>
        <w:t>MECHLOUF Larb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962EC">
        <w:rPr>
          <w:rFonts w:ascii="Arial" w:hAnsi="Arial" w:cs="Arial"/>
          <w:bCs/>
          <w:sz w:val="22"/>
          <w:szCs w:val="22"/>
        </w:rPr>
        <w:t>0609</w:t>
      </w:r>
      <w:r>
        <w:rPr>
          <w:rFonts w:ascii="Arial" w:hAnsi="Arial" w:cs="Arial"/>
          <w:bCs/>
          <w:sz w:val="22"/>
          <w:szCs w:val="22"/>
        </w:rPr>
        <w:t> ; KRBH</w:t>
      </w:r>
    </w:p>
    <w:p w:rsidR="0071364E" w:rsidRPr="00986B20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1364E" w:rsidRPr="009038DC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bookmarkStart w:id="0" w:name="_Hlk161219042"/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1</w:t>
      </w:r>
    </w:p>
    <w:p w:rsidR="0071364E" w:rsidRPr="00613B64" w:rsidRDefault="00D1549E" w:rsidP="0071364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.H-</w:t>
      </w:r>
      <w:r w:rsidR="0071364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MORAN (S) 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D1549E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364E" w:rsidRDefault="0071364E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71364E" w:rsidRPr="003530B5" w:rsidRDefault="0071364E" w:rsidP="0071364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1549E">
        <w:rPr>
          <w:rFonts w:ascii="Arial" w:hAnsi="Arial" w:cs="Arial"/>
          <w:bCs/>
          <w:sz w:val="22"/>
          <w:szCs w:val="22"/>
        </w:rPr>
        <w:t>TOUZEN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1549E">
        <w:rPr>
          <w:rFonts w:ascii="Arial" w:hAnsi="Arial" w:cs="Arial"/>
          <w:bCs/>
          <w:sz w:val="22"/>
          <w:szCs w:val="22"/>
        </w:rPr>
        <w:t>005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1549E">
        <w:rPr>
          <w:rFonts w:ascii="Arial" w:hAnsi="Arial" w:cs="Arial"/>
          <w:bCs/>
          <w:sz w:val="22"/>
          <w:szCs w:val="22"/>
        </w:rPr>
        <w:t>OM</w:t>
      </w:r>
      <w:r w:rsidR="006603DD">
        <w:rPr>
          <w:rFonts w:ascii="Arial" w:hAnsi="Arial" w:cs="Arial"/>
          <w:bCs/>
          <w:sz w:val="22"/>
          <w:szCs w:val="22"/>
        </w:rPr>
        <w:t>.H</w:t>
      </w:r>
      <w:r>
        <w:rPr>
          <w:rFonts w:ascii="Arial" w:hAnsi="Arial" w:cs="Arial"/>
          <w:bCs/>
          <w:sz w:val="22"/>
          <w:szCs w:val="22"/>
        </w:rPr>
        <w:t>.</w:t>
      </w:r>
    </w:p>
    <w:p w:rsidR="0071364E" w:rsidRDefault="0071364E" w:rsidP="0071364E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1549E">
        <w:rPr>
          <w:rFonts w:ascii="Arial" w:hAnsi="Arial" w:cs="Arial"/>
          <w:bCs/>
          <w:sz w:val="22"/>
          <w:szCs w:val="22"/>
        </w:rPr>
        <w:t>FOUROUR Cherif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D1549E">
        <w:rPr>
          <w:rFonts w:ascii="Arial" w:hAnsi="Arial" w:cs="Arial"/>
          <w:bCs/>
          <w:sz w:val="22"/>
          <w:szCs w:val="22"/>
        </w:rPr>
        <w:t>005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1549E">
        <w:rPr>
          <w:rFonts w:ascii="Arial" w:hAnsi="Arial" w:cs="Arial"/>
          <w:bCs/>
          <w:sz w:val="22"/>
          <w:szCs w:val="22"/>
        </w:rPr>
        <w:t>OM</w:t>
      </w:r>
      <w:r w:rsidR="006603DD">
        <w:rPr>
          <w:rFonts w:ascii="Arial" w:hAnsi="Arial" w:cs="Arial"/>
          <w:bCs/>
          <w:sz w:val="22"/>
          <w:szCs w:val="22"/>
        </w:rPr>
        <w:t>.H</w:t>
      </w:r>
    </w:p>
    <w:p w:rsidR="0071364E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1549E">
        <w:rPr>
          <w:rFonts w:ascii="Arial" w:hAnsi="Arial" w:cs="Arial"/>
          <w:bCs/>
          <w:sz w:val="22"/>
          <w:szCs w:val="22"/>
        </w:rPr>
        <w:t>BOUABDELLAH Kari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D1549E">
        <w:rPr>
          <w:rFonts w:ascii="Arial" w:hAnsi="Arial" w:cs="Arial"/>
          <w:bCs/>
          <w:sz w:val="22"/>
          <w:szCs w:val="22"/>
        </w:rPr>
        <w:t>005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1549E">
        <w:rPr>
          <w:rFonts w:ascii="Arial" w:hAnsi="Arial" w:cs="Arial"/>
          <w:bCs/>
          <w:sz w:val="22"/>
          <w:szCs w:val="22"/>
        </w:rPr>
        <w:t>OM</w:t>
      </w:r>
      <w:r w:rsidR="006603DD">
        <w:rPr>
          <w:rFonts w:ascii="Arial" w:hAnsi="Arial" w:cs="Arial"/>
          <w:bCs/>
          <w:sz w:val="22"/>
          <w:szCs w:val="22"/>
        </w:rPr>
        <w:t>.H</w:t>
      </w:r>
    </w:p>
    <w:p w:rsidR="0071364E" w:rsidRPr="00986B20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1549E" w:rsidRDefault="00D1549E" w:rsidP="00D1549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OUIDRI Hicham  J 0324 ; OM</w:t>
      </w:r>
      <w:r w:rsidR="006603DD">
        <w:rPr>
          <w:rFonts w:ascii="Arial" w:hAnsi="Arial" w:cs="Arial"/>
          <w:bCs/>
          <w:sz w:val="22"/>
          <w:szCs w:val="22"/>
        </w:rPr>
        <w:t>.H</w:t>
      </w:r>
    </w:p>
    <w:p w:rsidR="00D1549E" w:rsidRPr="00986B20" w:rsidRDefault="00D1549E" w:rsidP="00D154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1549E" w:rsidRDefault="00D1549E" w:rsidP="00D1549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NOURA Bouzned  J 0086 ; OM</w:t>
      </w:r>
      <w:r w:rsidR="006603DD">
        <w:rPr>
          <w:rFonts w:ascii="Arial" w:hAnsi="Arial" w:cs="Arial"/>
          <w:bCs/>
          <w:sz w:val="22"/>
          <w:szCs w:val="22"/>
        </w:rPr>
        <w:t>.H</w:t>
      </w:r>
    </w:p>
    <w:p w:rsidR="00D1549E" w:rsidRDefault="00D1549E" w:rsidP="00D154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1549E" w:rsidRDefault="00D1549E" w:rsidP="00D1549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UASSI Adel  J 0170 ; USMO</w:t>
      </w:r>
    </w:p>
    <w:p w:rsidR="00D1549E" w:rsidRPr="00986B20" w:rsidRDefault="00D1549E" w:rsidP="00D154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1549E" w:rsidRDefault="00D1549E" w:rsidP="00D1549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TOUAHRI Islam  J 0167 ; </w:t>
      </w:r>
      <w:r w:rsidR="00077DFF">
        <w:rPr>
          <w:rFonts w:ascii="Arial" w:hAnsi="Arial" w:cs="Arial"/>
          <w:bCs/>
          <w:sz w:val="22"/>
          <w:szCs w:val="22"/>
        </w:rPr>
        <w:t>USMO</w:t>
      </w:r>
    </w:p>
    <w:p w:rsidR="00D1549E" w:rsidRPr="00986B20" w:rsidRDefault="00D1549E" w:rsidP="00D154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1549E" w:rsidRPr="00986B20" w:rsidRDefault="00D1549E" w:rsidP="00D154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81EBE" w:rsidRDefault="00581EBE" w:rsidP="00581EB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581EBE" w:rsidRDefault="00581EBE" w:rsidP="00581EBE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Conduite incorrecte de l’équipe OM</w:t>
      </w:r>
      <w:r w:rsidR="006603DD">
        <w:rPr>
          <w:rFonts w:asciiTheme="minorBidi" w:hAnsiTheme="minorBidi" w:cstheme="minorBidi"/>
          <w:sz w:val="22"/>
          <w:szCs w:val="22"/>
        </w:rPr>
        <w:t>.H</w:t>
      </w:r>
      <w:r w:rsidRPr="00E048AA">
        <w:rPr>
          <w:rFonts w:asciiTheme="minorBidi" w:hAnsiTheme="minorBidi" w:cstheme="minorBidi"/>
          <w:b/>
          <w:bCs/>
          <w:sz w:val="22"/>
          <w:szCs w:val="22"/>
        </w:rPr>
        <w:t>15</w:t>
      </w:r>
      <w:r w:rsidRPr="008F6D60">
        <w:rPr>
          <w:rFonts w:asciiTheme="minorBidi" w:hAnsiTheme="minorBidi" w:cstheme="minorBidi"/>
          <w:b/>
          <w:bCs/>
          <w:sz w:val="22"/>
          <w:szCs w:val="22"/>
        </w:rPr>
        <w:t>00 da d’amende</w:t>
      </w:r>
      <w:r>
        <w:rPr>
          <w:rFonts w:asciiTheme="minorBidi" w:hAnsiTheme="minorBidi" w:cstheme="minorBidi"/>
          <w:sz w:val="22"/>
          <w:szCs w:val="22"/>
        </w:rPr>
        <w:t>) art 1</w:t>
      </w:r>
      <w:r w:rsidR="00E048AA">
        <w:rPr>
          <w:rFonts w:asciiTheme="minorBidi" w:hAnsiTheme="minorBidi" w:cstheme="minorBidi"/>
          <w:sz w:val="22"/>
          <w:szCs w:val="22"/>
        </w:rPr>
        <w:t>3</w:t>
      </w:r>
      <w:r>
        <w:rPr>
          <w:rFonts w:asciiTheme="minorBidi" w:hAnsiTheme="minorBidi" w:cstheme="minorBidi"/>
          <w:sz w:val="22"/>
          <w:szCs w:val="22"/>
        </w:rPr>
        <w:t>0</w:t>
      </w:r>
    </w:p>
    <w:p w:rsidR="00B72C47" w:rsidRDefault="00B72C47" w:rsidP="00B72C47">
      <w:pPr>
        <w:jc w:val="both"/>
        <w:rPr>
          <w:rFonts w:asciiTheme="minorBidi" w:hAnsiTheme="minorBidi" w:cstheme="minorBidi"/>
          <w:sz w:val="22"/>
          <w:szCs w:val="22"/>
        </w:rPr>
      </w:pPr>
      <w:bookmarkStart w:id="1" w:name="_Hlk161223692"/>
      <w:r>
        <w:rPr>
          <w:rFonts w:asciiTheme="minorBidi" w:hAnsiTheme="minorBidi" w:cstheme="minorBidi"/>
          <w:sz w:val="22"/>
          <w:szCs w:val="22"/>
        </w:rPr>
        <w:t>-Envahissement de terrain par un 01 supporteur du club OM.H 02 deux matches a huit clos +</w:t>
      </w:r>
      <w:r w:rsidRPr="00EC51CC">
        <w:rPr>
          <w:rFonts w:asciiTheme="minorBidi" w:hAnsiTheme="minorBidi" w:cstheme="minorBidi"/>
          <w:b/>
          <w:bCs/>
          <w:sz w:val="22"/>
          <w:szCs w:val="22"/>
        </w:rPr>
        <w:t xml:space="preserve">25000 da d’amende </w:t>
      </w:r>
      <w:r>
        <w:rPr>
          <w:rFonts w:asciiTheme="minorBidi" w:hAnsiTheme="minorBidi" w:cstheme="minorBidi"/>
          <w:sz w:val="22"/>
          <w:szCs w:val="22"/>
        </w:rPr>
        <w:t>a l’équipe OM.H.</w:t>
      </w:r>
    </w:p>
    <w:bookmarkEnd w:id="1"/>
    <w:p w:rsidR="00152A73" w:rsidRPr="00EE1595" w:rsidRDefault="00B72C47" w:rsidP="00EE1595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 xml:space="preserve">-Mauvaise organisation du club OM.H </w:t>
      </w:r>
      <w:r w:rsidRPr="00B72C47">
        <w:rPr>
          <w:rFonts w:asciiTheme="minorBidi" w:hAnsiTheme="minorBidi" w:cstheme="minorBidi"/>
          <w:b/>
          <w:bCs/>
          <w:sz w:val="22"/>
          <w:szCs w:val="22"/>
        </w:rPr>
        <w:t>5000 da d’amende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OM.HADJADJ-USMORAN (S) du 09.03.2024 partie arrêtée: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 et confirme dans son rapport que la partie a été arrêtée à la 94 mn de jeu suite a une agression  envers l’arbitre directeur par un (01) supporteur de l’équipe locale OM.Hadjadj :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Attendu que devant  cette situation et l’insécurité qui régnait sur le terrain.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Attendu que l’arbitre été dans l’incapacité de terminer la rencontre et il a mis fin à la partie.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 OM.Hadjadj tout en attribuant le gain à l’équipe USMOran qui marque trois (03) points et un score de trois (03) but à zéro.</w:t>
      </w:r>
    </w:p>
    <w:p w:rsidR="00E048AA" w:rsidRDefault="00E048AA" w:rsidP="00E048A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à la C.O.C</w:t>
      </w:r>
    </w:p>
    <w:bookmarkEnd w:id="0"/>
    <w:p w:rsidR="00E048AA" w:rsidRPr="00986B20" w:rsidRDefault="00E048AA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306E6" w:rsidRDefault="000306E6" w:rsidP="00C818A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C818A1" w:rsidRPr="009038DC" w:rsidRDefault="00C818A1" w:rsidP="00C818A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2</w:t>
      </w:r>
    </w:p>
    <w:p w:rsidR="00C818A1" w:rsidRPr="00613B64" w:rsidRDefault="00C818A1" w:rsidP="00C818A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Z</w:t>
      </w:r>
      <w:r w:rsidR="005708CB">
        <w:rPr>
          <w:rFonts w:asciiTheme="minorBidi" w:hAnsiTheme="minorBidi" w:cstheme="minorBidi"/>
          <w:b/>
          <w:bCs/>
          <w:sz w:val="28"/>
          <w:szCs w:val="28"/>
          <w:lang w:val="en-US"/>
        </w:rPr>
        <w:t>-IRBOKH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5708CB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818A1" w:rsidRPr="003530B5" w:rsidRDefault="00C818A1" w:rsidP="00C818A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708CB">
        <w:rPr>
          <w:rFonts w:ascii="Arial" w:hAnsi="Arial" w:cs="Arial"/>
          <w:bCs/>
          <w:sz w:val="22"/>
          <w:szCs w:val="22"/>
        </w:rPr>
        <w:t>LAAMECHE Rachi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5708CB">
        <w:rPr>
          <w:rFonts w:ascii="Arial" w:hAnsi="Arial" w:cs="Arial"/>
          <w:bCs/>
          <w:sz w:val="22"/>
          <w:szCs w:val="22"/>
        </w:rPr>
        <w:t>152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708CB">
        <w:rPr>
          <w:rFonts w:ascii="Arial" w:hAnsi="Arial" w:cs="Arial"/>
          <w:bCs/>
          <w:sz w:val="22"/>
          <w:szCs w:val="22"/>
        </w:rPr>
        <w:t>ASBZ</w:t>
      </w:r>
      <w:r>
        <w:rPr>
          <w:rFonts w:ascii="Arial" w:hAnsi="Arial" w:cs="Arial"/>
          <w:bCs/>
          <w:sz w:val="22"/>
          <w:szCs w:val="22"/>
        </w:rPr>
        <w:t>.</w:t>
      </w:r>
    </w:p>
    <w:p w:rsidR="00C818A1" w:rsidRDefault="00C818A1" w:rsidP="00C818A1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708CB">
        <w:rPr>
          <w:rFonts w:ascii="Arial" w:hAnsi="Arial" w:cs="Arial"/>
          <w:bCs/>
          <w:sz w:val="22"/>
          <w:szCs w:val="22"/>
        </w:rPr>
        <w:t>BOUROUAS M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708CB">
        <w:rPr>
          <w:rFonts w:ascii="Arial" w:hAnsi="Arial" w:cs="Arial"/>
          <w:bCs/>
          <w:sz w:val="22"/>
          <w:szCs w:val="22"/>
        </w:rPr>
        <w:t>2070</w:t>
      </w:r>
      <w:r>
        <w:rPr>
          <w:rFonts w:ascii="Arial" w:hAnsi="Arial" w:cs="Arial"/>
          <w:bCs/>
          <w:sz w:val="22"/>
          <w:szCs w:val="22"/>
        </w:rPr>
        <w:t> ; ASBZ</w:t>
      </w:r>
    </w:p>
    <w:p w:rsidR="00C818A1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708CB">
        <w:rPr>
          <w:rFonts w:ascii="Arial" w:hAnsi="Arial" w:cs="Arial"/>
          <w:bCs/>
          <w:sz w:val="22"/>
          <w:szCs w:val="22"/>
        </w:rPr>
        <w:t>LAZREUG Ade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708CB">
        <w:rPr>
          <w:rFonts w:ascii="Arial" w:hAnsi="Arial" w:cs="Arial"/>
          <w:bCs/>
          <w:sz w:val="22"/>
          <w:szCs w:val="22"/>
        </w:rPr>
        <w:t>652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708CB">
        <w:rPr>
          <w:rFonts w:ascii="Arial" w:hAnsi="Arial" w:cs="Arial"/>
          <w:bCs/>
          <w:sz w:val="22"/>
          <w:szCs w:val="22"/>
        </w:rPr>
        <w:t>IRBOKH</w:t>
      </w:r>
    </w:p>
    <w:p w:rsidR="00C818A1" w:rsidRPr="00986B20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708CB">
        <w:rPr>
          <w:rFonts w:ascii="Arial" w:hAnsi="Arial" w:cs="Arial"/>
          <w:bCs/>
          <w:sz w:val="22"/>
          <w:szCs w:val="22"/>
        </w:rPr>
        <w:t>OUGHAR</w:t>
      </w:r>
      <w:r w:rsidR="00E47F53">
        <w:rPr>
          <w:rFonts w:ascii="Arial" w:hAnsi="Arial" w:cs="Arial"/>
          <w:bCs/>
          <w:sz w:val="22"/>
          <w:szCs w:val="22"/>
        </w:rPr>
        <w:t>I</w:t>
      </w:r>
      <w:r w:rsidR="005708CB">
        <w:rPr>
          <w:rFonts w:ascii="Arial" w:hAnsi="Arial" w:cs="Arial"/>
          <w:bCs/>
          <w:sz w:val="22"/>
          <w:szCs w:val="22"/>
        </w:rPr>
        <w:t>Tadj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708CB">
        <w:rPr>
          <w:rFonts w:ascii="Arial" w:hAnsi="Arial" w:cs="Arial"/>
          <w:bCs/>
          <w:sz w:val="22"/>
          <w:szCs w:val="22"/>
        </w:rPr>
        <w:t xml:space="preserve"> 033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708CB">
        <w:rPr>
          <w:rFonts w:ascii="Arial" w:hAnsi="Arial" w:cs="Arial"/>
          <w:bCs/>
          <w:sz w:val="22"/>
          <w:szCs w:val="22"/>
        </w:rPr>
        <w:t>IRBOKH</w:t>
      </w:r>
    </w:p>
    <w:p w:rsidR="00C818A1" w:rsidRPr="00986B20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818A1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C818A1" w:rsidRDefault="00C818A1" w:rsidP="00C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708CB">
        <w:rPr>
          <w:rFonts w:ascii="Arial" w:hAnsi="Arial" w:cs="Arial"/>
          <w:sz w:val="22"/>
          <w:szCs w:val="22"/>
        </w:rPr>
        <w:t>CHABANE Belhaik</w:t>
      </w:r>
      <w:r>
        <w:rPr>
          <w:rFonts w:ascii="Arial" w:hAnsi="Arial" w:cs="Arial"/>
          <w:sz w:val="22"/>
          <w:szCs w:val="22"/>
        </w:rPr>
        <w:t xml:space="preserve">   j </w:t>
      </w:r>
      <w:r w:rsidR="005708CB">
        <w:rPr>
          <w:rFonts w:ascii="Arial" w:hAnsi="Arial" w:cs="Arial"/>
          <w:sz w:val="22"/>
          <w:szCs w:val="22"/>
        </w:rPr>
        <w:t>2069</w:t>
      </w:r>
      <w:r>
        <w:rPr>
          <w:rFonts w:ascii="Arial" w:hAnsi="Arial" w:cs="Arial"/>
          <w:sz w:val="22"/>
          <w:szCs w:val="22"/>
        </w:rPr>
        <w:t xml:space="preserve"> : </w:t>
      </w:r>
      <w:r w:rsidR="005708CB">
        <w:rPr>
          <w:rFonts w:ascii="Arial" w:hAnsi="Arial" w:cs="Arial"/>
          <w:sz w:val="22"/>
          <w:szCs w:val="22"/>
        </w:rPr>
        <w:t>ASBZ</w:t>
      </w:r>
    </w:p>
    <w:p w:rsidR="00C818A1" w:rsidRDefault="005708CB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: 01 match ferme</w:t>
      </w:r>
    </w:p>
    <w:p w:rsidR="00014ED3" w:rsidRDefault="00014ED3" w:rsidP="00006C0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06C0C" w:rsidRPr="009038DC" w:rsidRDefault="00006C0C" w:rsidP="00006C0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3</w:t>
      </w:r>
    </w:p>
    <w:p w:rsidR="00006C0C" w:rsidRPr="00613B64" w:rsidRDefault="00014ED3" w:rsidP="00006C0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BH</w:t>
      </w:r>
      <w:r w:rsidR="00006C0C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NRBB</w:t>
      </w:r>
      <w:r w:rsidR="00006C0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006C0C" w:rsidRDefault="00006C0C" w:rsidP="00006C0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14ED3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06C0C" w:rsidRDefault="00006C0C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006C0C" w:rsidRPr="003530B5" w:rsidRDefault="00006C0C" w:rsidP="00006C0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14ED3">
        <w:rPr>
          <w:rFonts w:ascii="Arial" w:hAnsi="Arial" w:cs="Arial"/>
          <w:bCs/>
          <w:sz w:val="22"/>
          <w:szCs w:val="22"/>
        </w:rPr>
        <w:t>BRAHIMI Sai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014ED3">
        <w:rPr>
          <w:rFonts w:ascii="Arial" w:hAnsi="Arial" w:cs="Arial"/>
          <w:bCs/>
          <w:sz w:val="22"/>
          <w:szCs w:val="22"/>
        </w:rPr>
        <w:t>065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14ED3">
        <w:rPr>
          <w:rFonts w:ascii="Arial" w:hAnsi="Arial" w:cs="Arial"/>
          <w:bCs/>
          <w:sz w:val="22"/>
          <w:szCs w:val="22"/>
        </w:rPr>
        <w:t>MCBH</w:t>
      </w:r>
      <w:r>
        <w:rPr>
          <w:rFonts w:ascii="Arial" w:hAnsi="Arial" w:cs="Arial"/>
          <w:bCs/>
          <w:sz w:val="22"/>
          <w:szCs w:val="22"/>
        </w:rPr>
        <w:t>.</w:t>
      </w:r>
    </w:p>
    <w:p w:rsidR="00006C0C" w:rsidRDefault="00006C0C" w:rsidP="00006C0C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14ED3">
        <w:rPr>
          <w:rFonts w:ascii="Arial" w:hAnsi="Arial" w:cs="Arial"/>
          <w:bCs/>
          <w:sz w:val="22"/>
          <w:szCs w:val="22"/>
        </w:rPr>
        <w:t>BOUAZA Zerigatmansou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14ED3">
        <w:rPr>
          <w:rFonts w:ascii="Arial" w:hAnsi="Arial" w:cs="Arial"/>
          <w:bCs/>
          <w:sz w:val="22"/>
          <w:szCs w:val="22"/>
        </w:rPr>
        <w:t>010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14ED3">
        <w:rPr>
          <w:rFonts w:ascii="Arial" w:hAnsi="Arial" w:cs="Arial"/>
          <w:bCs/>
          <w:sz w:val="22"/>
          <w:szCs w:val="22"/>
        </w:rPr>
        <w:t>NRBB</w:t>
      </w:r>
    </w:p>
    <w:p w:rsidR="00006C0C" w:rsidRPr="00006C0C" w:rsidRDefault="007D2122" w:rsidP="00006C0C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D2122">
        <w:rPr>
          <w:rFonts w:ascii="Arial" w:hAnsi="Arial" w:cs="Arial"/>
          <w:bCs/>
          <w:sz w:val="22"/>
          <w:szCs w:val="22"/>
        </w:rPr>
        <w:t>RAHMOUNI Ama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D2122">
        <w:rPr>
          <w:rFonts w:ascii="Arial" w:hAnsi="Arial" w:cs="Arial"/>
          <w:bCs/>
          <w:sz w:val="22"/>
          <w:szCs w:val="22"/>
        </w:rPr>
        <w:t>010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D2122">
        <w:rPr>
          <w:rFonts w:ascii="Arial" w:hAnsi="Arial" w:cs="Arial"/>
          <w:bCs/>
          <w:sz w:val="22"/>
          <w:szCs w:val="22"/>
        </w:rPr>
        <w:t>NRBB</w:t>
      </w:r>
    </w:p>
    <w:p w:rsidR="00006C0C" w:rsidRPr="00986B20" w:rsidRDefault="00006C0C" w:rsidP="00006C0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D2122">
        <w:rPr>
          <w:rFonts w:ascii="Arial" w:hAnsi="Arial" w:cs="Arial"/>
          <w:bCs/>
          <w:sz w:val="22"/>
          <w:szCs w:val="22"/>
        </w:rPr>
        <w:t>GHAZI Med am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D2122">
        <w:rPr>
          <w:rFonts w:ascii="Arial" w:hAnsi="Arial" w:cs="Arial"/>
          <w:bCs/>
          <w:sz w:val="22"/>
          <w:szCs w:val="22"/>
        </w:rPr>
        <w:t>007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D2122">
        <w:rPr>
          <w:rFonts w:ascii="Arial" w:hAnsi="Arial" w:cs="Arial"/>
          <w:bCs/>
          <w:sz w:val="22"/>
          <w:szCs w:val="22"/>
        </w:rPr>
        <w:t>NRBB</w:t>
      </w:r>
    </w:p>
    <w:p w:rsidR="00006C0C" w:rsidRPr="00986B20" w:rsidRDefault="00006C0C" w:rsidP="00006C0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57EA9" w:rsidRDefault="00157EA9" w:rsidP="00157EA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57EA9" w:rsidRDefault="00157EA9" w:rsidP="00157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D2122">
        <w:rPr>
          <w:rFonts w:ascii="Arial" w:hAnsi="Arial" w:cs="Arial"/>
          <w:sz w:val="22"/>
          <w:szCs w:val="22"/>
        </w:rPr>
        <w:t xml:space="preserve">Mauvaise organisation de l’équipe locale MCBH </w:t>
      </w:r>
      <w:r w:rsidR="007D2122" w:rsidRPr="007D2122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157EA9" w:rsidRPr="000306E6" w:rsidRDefault="007D2122" w:rsidP="00030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auvaise organisation de l’équipe visiteuse NRBB </w:t>
      </w:r>
      <w:r w:rsidRPr="007D2122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9F030F" w:rsidRDefault="009F030F" w:rsidP="00FB395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FB3953" w:rsidRPr="009038DC" w:rsidRDefault="00FB3953" w:rsidP="00FB395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4</w:t>
      </w:r>
    </w:p>
    <w:p w:rsidR="00FB3953" w:rsidRPr="00613B64" w:rsidRDefault="00277833" w:rsidP="00FB395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HM</w:t>
      </w:r>
      <w:r w:rsidR="00FB395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SENIA</w:t>
      </w:r>
      <w:r w:rsidR="00FB395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FB3953" w:rsidRDefault="00FB3953" w:rsidP="00FB395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277833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B3953" w:rsidRDefault="00FB3953" w:rsidP="00980076">
      <w:pPr>
        <w:rPr>
          <w:rFonts w:asciiTheme="minorBidi" w:hAnsiTheme="minorBidi" w:cstheme="minorBidi"/>
          <w:b/>
          <w:sz w:val="28"/>
          <w:szCs w:val="28"/>
        </w:rPr>
      </w:pPr>
    </w:p>
    <w:p w:rsidR="00980076" w:rsidRDefault="00980076" w:rsidP="00980076">
      <w:pPr>
        <w:rPr>
          <w:rFonts w:asciiTheme="minorBidi" w:hAnsiTheme="minorBidi" w:cstheme="minorBidi"/>
          <w:b/>
          <w:sz w:val="28"/>
          <w:szCs w:val="28"/>
        </w:rPr>
      </w:pPr>
    </w:p>
    <w:p w:rsidR="00FB3953" w:rsidRPr="003530B5" w:rsidRDefault="00FB3953" w:rsidP="00FB395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77833">
        <w:rPr>
          <w:rFonts w:ascii="Arial" w:hAnsi="Arial" w:cs="Arial"/>
          <w:bCs/>
          <w:sz w:val="22"/>
          <w:szCs w:val="22"/>
        </w:rPr>
        <w:t>AMEZIANE Mustaph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77833">
        <w:rPr>
          <w:rFonts w:ascii="Arial" w:hAnsi="Arial" w:cs="Arial"/>
          <w:bCs/>
          <w:sz w:val="22"/>
          <w:szCs w:val="22"/>
        </w:rPr>
        <w:t>0289</w:t>
      </w:r>
      <w:r>
        <w:rPr>
          <w:rFonts w:ascii="Arial" w:hAnsi="Arial" w:cs="Arial"/>
          <w:bCs/>
          <w:sz w:val="22"/>
          <w:szCs w:val="22"/>
        </w:rPr>
        <w:t> ; ESS.</w:t>
      </w:r>
    </w:p>
    <w:p w:rsidR="00FB3953" w:rsidRDefault="00FB3953" w:rsidP="00FB395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77833">
        <w:rPr>
          <w:rFonts w:ascii="Arial" w:hAnsi="Arial" w:cs="Arial"/>
          <w:bCs/>
          <w:sz w:val="22"/>
          <w:szCs w:val="22"/>
        </w:rPr>
        <w:t>FELLAHI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277833">
        <w:rPr>
          <w:rFonts w:ascii="Arial" w:hAnsi="Arial" w:cs="Arial"/>
          <w:bCs/>
          <w:sz w:val="22"/>
          <w:szCs w:val="22"/>
        </w:rPr>
        <w:t>23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77833">
        <w:rPr>
          <w:rFonts w:ascii="Arial" w:hAnsi="Arial" w:cs="Arial"/>
          <w:bCs/>
          <w:sz w:val="22"/>
          <w:szCs w:val="22"/>
        </w:rPr>
        <w:t>IRBHM</w:t>
      </w:r>
    </w:p>
    <w:p w:rsidR="00FB3953" w:rsidRPr="00277833" w:rsidRDefault="00277833" w:rsidP="002778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77833">
        <w:rPr>
          <w:rFonts w:ascii="Arial" w:hAnsi="Arial" w:cs="Arial"/>
          <w:bCs/>
          <w:sz w:val="22"/>
          <w:szCs w:val="22"/>
        </w:rPr>
        <w:t>GUENOUN Ala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277833">
        <w:rPr>
          <w:rFonts w:ascii="Arial" w:hAnsi="Arial" w:cs="Arial"/>
          <w:bCs/>
          <w:sz w:val="22"/>
          <w:szCs w:val="22"/>
        </w:rPr>
        <w:t>248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77833">
        <w:rPr>
          <w:rFonts w:ascii="Arial" w:hAnsi="Arial" w:cs="Arial"/>
          <w:bCs/>
          <w:sz w:val="22"/>
          <w:szCs w:val="22"/>
        </w:rPr>
        <w:t>IRBHM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A64F8" w:rsidRDefault="00EA64F8" w:rsidP="00EA64F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HMER Slimane  J 2303 ; IRBHM</w:t>
      </w:r>
    </w:p>
    <w:p w:rsidR="00277833" w:rsidRDefault="00EA64F8" w:rsidP="00EA64F8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EA64F8" w:rsidRDefault="00EA64F8" w:rsidP="00EA64F8">
      <w:pPr>
        <w:jc w:val="both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77833" w:rsidRDefault="00277833" w:rsidP="0027783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277833" w:rsidRDefault="00277833" w:rsidP="00277833">
      <w:pPr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jet de  projectiles  par les supporteurs</w:t>
      </w:r>
      <w:r w:rsidR="0097493A">
        <w:rPr>
          <w:rFonts w:asciiTheme="minorBidi" w:hAnsiTheme="minorBidi" w:cstheme="minorBidi"/>
          <w:sz w:val="22"/>
          <w:szCs w:val="22"/>
        </w:rPr>
        <w:t xml:space="preserve">  du club IRBHM sans dommage physique 1ere infraction mise en garde</w:t>
      </w:r>
      <w:r w:rsidRPr="00097D7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  <w:r>
        <w:rPr>
          <w:rFonts w:asciiTheme="minorBidi" w:hAnsiTheme="minorBidi" w:cstheme="minorBidi"/>
          <w:b/>
          <w:bCs/>
          <w:sz w:val="22"/>
          <w:szCs w:val="22"/>
        </w:rPr>
        <w:t>art 49</w:t>
      </w:r>
    </w:p>
    <w:p w:rsidR="008A4B30" w:rsidRDefault="008A4B30" w:rsidP="008A4B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auvaise organisation de l’équipe locale IRBHM </w:t>
      </w:r>
      <w:r w:rsidRPr="007D2122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8A4B30" w:rsidRPr="00097D7C" w:rsidRDefault="008A4B30" w:rsidP="00277833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277833" w:rsidRDefault="00277833" w:rsidP="00BB1EB0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22185B" w:rsidRPr="009038DC" w:rsidRDefault="0022185B" w:rsidP="0022185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5</w:t>
      </w:r>
    </w:p>
    <w:p w:rsidR="0022185B" w:rsidRPr="00613B64" w:rsidRDefault="00137B83" w:rsidP="0022185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ARABA</w:t>
      </w:r>
      <w:r w:rsidR="0022185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ENDAOUD</w:t>
      </w:r>
      <w:r w:rsidR="0022185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137B83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2185B" w:rsidRPr="003530B5" w:rsidRDefault="0022185B" w:rsidP="0022185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2185B" w:rsidRDefault="0022185B" w:rsidP="002218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37B83">
        <w:rPr>
          <w:rFonts w:ascii="Arial" w:hAnsi="Arial" w:cs="Arial"/>
          <w:bCs/>
          <w:sz w:val="22"/>
          <w:szCs w:val="22"/>
        </w:rPr>
        <w:t>HAMOU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37B83">
        <w:rPr>
          <w:rFonts w:ascii="Arial" w:hAnsi="Arial" w:cs="Arial"/>
          <w:bCs/>
          <w:sz w:val="22"/>
          <w:szCs w:val="22"/>
        </w:rPr>
        <w:t>0281</w:t>
      </w:r>
      <w:r>
        <w:rPr>
          <w:rFonts w:ascii="Arial" w:hAnsi="Arial" w:cs="Arial"/>
          <w:bCs/>
          <w:sz w:val="22"/>
          <w:szCs w:val="22"/>
        </w:rPr>
        <w:t> ; CRB</w:t>
      </w:r>
    </w:p>
    <w:p w:rsidR="0022185B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2185B" w:rsidRPr="00986B20" w:rsidRDefault="0022185B" w:rsidP="009800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37B83">
        <w:rPr>
          <w:rFonts w:ascii="Arial" w:hAnsi="Arial" w:cs="Arial"/>
          <w:bCs/>
          <w:sz w:val="22"/>
          <w:szCs w:val="22"/>
        </w:rPr>
        <w:t>AICHE Ahmed</w:t>
      </w:r>
      <w:r w:rsidR="00980076">
        <w:rPr>
          <w:rFonts w:ascii="Arial" w:hAnsi="Arial" w:cs="Arial"/>
          <w:bCs/>
          <w:sz w:val="22"/>
          <w:szCs w:val="22"/>
        </w:rPr>
        <w:t xml:space="preserve"> j </w:t>
      </w:r>
      <w:r w:rsidR="00137B83">
        <w:rPr>
          <w:rFonts w:ascii="Arial" w:hAnsi="Arial" w:cs="Arial"/>
          <w:bCs/>
          <w:sz w:val="22"/>
          <w:szCs w:val="22"/>
        </w:rPr>
        <w:t>0809</w:t>
      </w:r>
      <w:r w:rsidR="00980076">
        <w:rPr>
          <w:rFonts w:ascii="Arial" w:hAnsi="Arial" w:cs="Arial"/>
          <w:bCs/>
          <w:sz w:val="22"/>
          <w:szCs w:val="22"/>
        </w:rPr>
        <w:t xml:space="preserve"> : </w:t>
      </w:r>
      <w:r w:rsidR="00137B83">
        <w:rPr>
          <w:rFonts w:ascii="Arial" w:hAnsi="Arial" w:cs="Arial"/>
          <w:bCs/>
          <w:sz w:val="22"/>
          <w:szCs w:val="22"/>
        </w:rPr>
        <w:t>CRB</w:t>
      </w:r>
    </w:p>
    <w:p w:rsidR="00980076" w:rsidRPr="00986B20" w:rsidRDefault="00980076" w:rsidP="009800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37B83" w:rsidRDefault="00137B83" w:rsidP="00137B8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SSOUS El houcine  J 0031 ; ESA</w:t>
      </w:r>
    </w:p>
    <w:p w:rsidR="00137B83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37B83" w:rsidRPr="00986B20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GHAIZIROU Nadir j 0010 : ESA</w:t>
      </w:r>
      <w:r>
        <w:rPr>
          <w:rFonts w:ascii="Arial" w:hAnsi="Arial" w:cs="Arial"/>
          <w:bCs/>
          <w:sz w:val="22"/>
          <w:szCs w:val="22"/>
        </w:rPr>
        <w:tab/>
      </w:r>
    </w:p>
    <w:p w:rsidR="00137B83" w:rsidRPr="00986B20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37B83" w:rsidRDefault="00137B83" w:rsidP="00137B8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RIS Bouchentouf  J 0961 ; ESA</w:t>
      </w:r>
    </w:p>
    <w:p w:rsidR="00137B83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37B83" w:rsidRPr="00986B20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MOKHTAR Islam j 0004 : ESA</w:t>
      </w:r>
    </w:p>
    <w:p w:rsidR="00137B83" w:rsidRPr="00986B20" w:rsidRDefault="00137B83" w:rsidP="00137B8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2185B" w:rsidRDefault="0022185B" w:rsidP="0022185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22185B" w:rsidRDefault="0022185B" w:rsidP="002218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37B83">
        <w:rPr>
          <w:rFonts w:ascii="Arial" w:hAnsi="Arial" w:cs="Arial"/>
          <w:bCs/>
          <w:sz w:val="22"/>
          <w:szCs w:val="22"/>
        </w:rPr>
        <w:t>SEKAT Med rafik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137B83">
        <w:rPr>
          <w:rFonts w:ascii="Arial" w:hAnsi="Arial" w:cs="Arial"/>
          <w:bCs/>
          <w:sz w:val="22"/>
          <w:szCs w:val="22"/>
        </w:rPr>
        <w:t>007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37B83">
        <w:rPr>
          <w:rFonts w:ascii="Arial" w:hAnsi="Arial" w:cs="Arial"/>
          <w:bCs/>
          <w:sz w:val="22"/>
          <w:szCs w:val="22"/>
        </w:rPr>
        <w:t>CRB</w:t>
      </w:r>
      <w:r>
        <w:rPr>
          <w:rFonts w:ascii="Arial" w:hAnsi="Arial" w:cs="Arial"/>
          <w:bCs/>
          <w:sz w:val="22"/>
          <w:szCs w:val="22"/>
        </w:rPr>
        <w:t>.</w:t>
      </w:r>
    </w:p>
    <w:p w:rsidR="0022185B" w:rsidRDefault="00137B83" w:rsidP="00034321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 xml:space="preserve">Faute grossière </w:t>
      </w:r>
      <w:r w:rsidR="0022185B" w:rsidRPr="00522F62">
        <w:rPr>
          <w:rFonts w:ascii="Arial" w:hAnsi="Arial" w:cs="Arial"/>
          <w:sz w:val="22"/>
          <w:szCs w:val="22"/>
        </w:rPr>
        <w:t>:</w:t>
      </w:r>
      <w:r w:rsidR="002218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</w:t>
      </w:r>
      <w:r w:rsidR="0022185B">
        <w:rPr>
          <w:rFonts w:ascii="Arial" w:hAnsi="Arial" w:cs="Arial"/>
          <w:sz w:val="22"/>
          <w:szCs w:val="22"/>
        </w:rPr>
        <w:t xml:space="preserve"> match</w:t>
      </w:r>
      <w:r>
        <w:rPr>
          <w:rFonts w:ascii="Arial" w:hAnsi="Arial" w:cs="Arial"/>
          <w:sz w:val="22"/>
          <w:szCs w:val="22"/>
        </w:rPr>
        <w:t>es</w:t>
      </w:r>
      <w:r w:rsidR="0022185B">
        <w:rPr>
          <w:rFonts w:ascii="Arial" w:hAnsi="Arial" w:cs="Arial"/>
          <w:sz w:val="22"/>
          <w:szCs w:val="22"/>
        </w:rPr>
        <w:t xml:space="preserve"> ferme</w:t>
      </w:r>
      <w:r>
        <w:rPr>
          <w:rFonts w:ascii="Arial" w:hAnsi="Arial" w:cs="Arial"/>
          <w:sz w:val="22"/>
          <w:szCs w:val="22"/>
        </w:rPr>
        <w:t>s</w:t>
      </w:r>
    </w:p>
    <w:p w:rsidR="00034321" w:rsidRPr="00034321" w:rsidRDefault="00034321" w:rsidP="00034321">
      <w:pPr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3301B" w:rsidRDefault="0043301B" w:rsidP="0043301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43301B" w:rsidRDefault="0043301B" w:rsidP="00433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34321">
        <w:rPr>
          <w:rFonts w:ascii="Arial" w:hAnsi="Arial" w:cs="Arial"/>
          <w:sz w:val="22"/>
          <w:szCs w:val="22"/>
        </w:rPr>
        <w:t xml:space="preserve">mauvaise organisation de l’équipe </w:t>
      </w:r>
      <w:r w:rsidR="00B71C01">
        <w:rPr>
          <w:rFonts w:ascii="Arial" w:hAnsi="Arial" w:cs="Arial"/>
          <w:sz w:val="22"/>
          <w:szCs w:val="22"/>
        </w:rPr>
        <w:t>ES Araba</w:t>
      </w:r>
      <w:r w:rsidR="00034321" w:rsidRPr="00034321">
        <w:rPr>
          <w:rFonts w:ascii="Arial" w:hAnsi="Arial" w:cs="Arial"/>
          <w:b/>
          <w:bCs/>
          <w:sz w:val="22"/>
          <w:szCs w:val="22"/>
        </w:rPr>
        <w:t>5000 da d’amende</w:t>
      </w:r>
    </w:p>
    <w:p w:rsidR="002A15A1" w:rsidRDefault="002A15A1" w:rsidP="00DF6E0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306E6" w:rsidRDefault="000306E6" w:rsidP="00B57E9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306E6" w:rsidRDefault="000306E6" w:rsidP="00B57E9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306E6" w:rsidRDefault="000306E6" w:rsidP="009F030F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F030F" w:rsidRDefault="00B57E90" w:rsidP="009F030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B</w:t>
      </w:r>
    </w:p>
    <w:p w:rsidR="000306E6" w:rsidRDefault="000306E6" w:rsidP="00B57E9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57E90" w:rsidRPr="009038DC" w:rsidRDefault="00B57E90" w:rsidP="00B57E9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6</w:t>
      </w:r>
    </w:p>
    <w:p w:rsidR="00B57E90" w:rsidRPr="00613B64" w:rsidRDefault="00B57E90" w:rsidP="00B57E9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RBDJIR</w:t>
      </w:r>
      <w:r w:rsidR="001A2BD3">
        <w:rPr>
          <w:rFonts w:asciiTheme="minorBidi" w:hAnsiTheme="minorBidi" w:cstheme="minorBidi"/>
          <w:b/>
          <w:bCs/>
          <w:sz w:val="28"/>
          <w:szCs w:val="28"/>
          <w:lang w:val="en-US"/>
        </w:rPr>
        <w:t>-ASBM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B57E90" w:rsidRDefault="00B57E90" w:rsidP="00DF6E0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1A2BD3">
        <w:rPr>
          <w:rFonts w:asciiTheme="minorBidi" w:hAnsiTheme="minorBidi" w:cstheme="minorBidi"/>
          <w:b/>
          <w:sz w:val="28"/>
          <w:szCs w:val="28"/>
        </w:rPr>
        <w:t>0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57E90" w:rsidRPr="003530B5" w:rsidRDefault="00B57E90" w:rsidP="00B57E9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57E90" w:rsidRDefault="00B57E90" w:rsidP="00B57E9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A2BD3">
        <w:rPr>
          <w:rFonts w:ascii="Arial" w:hAnsi="Arial" w:cs="Arial"/>
          <w:bCs/>
          <w:sz w:val="22"/>
          <w:szCs w:val="22"/>
        </w:rPr>
        <w:t>RAHOUI Abdeljal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1A2BD3">
        <w:rPr>
          <w:rFonts w:ascii="Arial" w:hAnsi="Arial" w:cs="Arial"/>
          <w:bCs/>
          <w:sz w:val="22"/>
          <w:szCs w:val="22"/>
        </w:rPr>
        <w:t>11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A2BD3">
        <w:rPr>
          <w:rFonts w:ascii="Arial" w:hAnsi="Arial" w:cs="Arial"/>
          <w:bCs/>
          <w:sz w:val="22"/>
          <w:szCs w:val="22"/>
        </w:rPr>
        <w:t>WRBJIR</w:t>
      </w:r>
      <w:r>
        <w:rPr>
          <w:rFonts w:ascii="Arial" w:hAnsi="Arial" w:cs="Arial"/>
          <w:bCs/>
          <w:sz w:val="22"/>
          <w:szCs w:val="22"/>
        </w:rPr>
        <w:t>.</w:t>
      </w:r>
    </w:p>
    <w:p w:rsidR="00B57E90" w:rsidRDefault="00B57E90" w:rsidP="00B57E90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57E90" w:rsidRDefault="00B57E90" w:rsidP="00B57E9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A2BD3">
        <w:rPr>
          <w:rFonts w:ascii="Arial" w:hAnsi="Arial" w:cs="Arial"/>
          <w:bCs/>
          <w:sz w:val="22"/>
          <w:szCs w:val="22"/>
        </w:rPr>
        <w:t>HAMAN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A2BD3">
        <w:rPr>
          <w:rFonts w:ascii="Arial" w:hAnsi="Arial" w:cs="Arial"/>
          <w:bCs/>
          <w:sz w:val="22"/>
          <w:szCs w:val="22"/>
        </w:rPr>
        <w:t>114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765F4">
        <w:rPr>
          <w:rFonts w:ascii="Arial" w:hAnsi="Arial" w:cs="Arial"/>
          <w:bCs/>
          <w:sz w:val="22"/>
          <w:szCs w:val="22"/>
        </w:rPr>
        <w:t>WRBJ</w:t>
      </w:r>
      <w:r w:rsidR="001A2BD3">
        <w:rPr>
          <w:rFonts w:ascii="Arial" w:hAnsi="Arial" w:cs="Arial"/>
          <w:bCs/>
          <w:sz w:val="22"/>
          <w:szCs w:val="22"/>
        </w:rPr>
        <w:t>IR</w:t>
      </w:r>
    </w:p>
    <w:p w:rsidR="00B57E90" w:rsidRDefault="00B57E90" w:rsidP="00B57E9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UETTI Ayoub  J 6516 ; ASBM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84407" w:rsidRDefault="00384407" w:rsidP="00BB1EB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B1EB0" w:rsidRPr="009038DC" w:rsidRDefault="00BB1EB0" w:rsidP="00BB1EB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7</w:t>
      </w:r>
    </w:p>
    <w:p w:rsidR="00BB1EB0" w:rsidRPr="00613B64" w:rsidRDefault="001A2BD3" w:rsidP="00BB1EB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BEDRABINE-</w:t>
      </w:r>
      <w:r w:rsidR="00BB1EB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FSABDELLI (S) </w:t>
      </w:r>
    </w:p>
    <w:p w:rsidR="00BB1EB0" w:rsidRDefault="00BB1EB0" w:rsidP="00BB1EB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1A2BD3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B1EB0" w:rsidRDefault="00BB1EB0" w:rsidP="00E41A86">
      <w:pPr>
        <w:rPr>
          <w:rFonts w:asciiTheme="minorBidi" w:hAnsiTheme="minorBidi" w:cstheme="minorBidi"/>
          <w:b/>
          <w:sz w:val="28"/>
          <w:szCs w:val="28"/>
        </w:rPr>
      </w:pPr>
    </w:p>
    <w:p w:rsidR="00BB1EB0" w:rsidRPr="003530B5" w:rsidRDefault="00BB1EB0" w:rsidP="00BB1EB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B1EB0" w:rsidRDefault="00BB1EB0" w:rsidP="00BB1EB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A2BD3">
        <w:rPr>
          <w:rFonts w:ascii="Arial" w:hAnsi="Arial" w:cs="Arial"/>
          <w:bCs/>
          <w:sz w:val="22"/>
          <w:szCs w:val="22"/>
        </w:rPr>
        <w:t>BENOUAR Mustaph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A2BD3">
        <w:rPr>
          <w:rFonts w:ascii="Arial" w:hAnsi="Arial" w:cs="Arial"/>
          <w:bCs/>
          <w:sz w:val="22"/>
          <w:szCs w:val="22"/>
        </w:rPr>
        <w:t>131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A2BD3">
        <w:rPr>
          <w:rFonts w:ascii="Arial" w:hAnsi="Arial" w:cs="Arial"/>
          <w:bCs/>
          <w:sz w:val="22"/>
          <w:szCs w:val="22"/>
        </w:rPr>
        <w:t>JSB</w:t>
      </w:r>
    </w:p>
    <w:p w:rsidR="00BB1EB0" w:rsidRDefault="00BB1EB0" w:rsidP="00BB1EB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1EB0" w:rsidRDefault="00BB1EB0" w:rsidP="00BB1EB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A2BD3">
        <w:rPr>
          <w:rFonts w:ascii="Arial" w:hAnsi="Arial" w:cs="Arial"/>
          <w:bCs/>
          <w:sz w:val="22"/>
          <w:szCs w:val="22"/>
        </w:rPr>
        <w:t>BELAIDA Med am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A2BD3">
        <w:rPr>
          <w:rFonts w:ascii="Arial" w:hAnsi="Arial" w:cs="Arial"/>
          <w:bCs/>
          <w:sz w:val="22"/>
          <w:szCs w:val="22"/>
        </w:rPr>
        <w:t>239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A2BD3">
        <w:rPr>
          <w:rFonts w:ascii="Arial" w:hAnsi="Arial" w:cs="Arial"/>
          <w:bCs/>
          <w:sz w:val="22"/>
          <w:szCs w:val="22"/>
        </w:rPr>
        <w:t>JSB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OUIAH Lakhdar  J 1388 ; JSB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EZGANE Badr  J 1378 ; JSB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MESSADI Mohamed  J 0178 ; </w:t>
      </w:r>
      <w:r w:rsidR="00502481">
        <w:rPr>
          <w:rFonts w:ascii="Arial" w:hAnsi="Arial" w:cs="Arial"/>
          <w:bCs/>
          <w:sz w:val="22"/>
          <w:szCs w:val="22"/>
        </w:rPr>
        <w:t>FSA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2481">
        <w:rPr>
          <w:rFonts w:ascii="Arial" w:hAnsi="Arial" w:cs="Arial"/>
          <w:bCs/>
          <w:sz w:val="22"/>
          <w:szCs w:val="22"/>
        </w:rPr>
        <w:t>DEDDOUCHE Hamz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02481">
        <w:rPr>
          <w:rFonts w:ascii="Arial" w:hAnsi="Arial" w:cs="Arial"/>
          <w:bCs/>
          <w:sz w:val="22"/>
          <w:szCs w:val="22"/>
        </w:rPr>
        <w:t>017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02481">
        <w:rPr>
          <w:rFonts w:ascii="Arial" w:hAnsi="Arial" w:cs="Arial"/>
          <w:bCs/>
          <w:sz w:val="22"/>
          <w:szCs w:val="22"/>
        </w:rPr>
        <w:t>FSA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2BD3" w:rsidRDefault="001A2BD3" w:rsidP="001A2BD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2481">
        <w:rPr>
          <w:rFonts w:ascii="Arial" w:hAnsi="Arial" w:cs="Arial"/>
          <w:bCs/>
          <w:sz w:val="22"/>
          <w:szCs w:val="22"/>
        </w:rPr>
        <w:t>NEMICHE Yah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02481">
        <w:rPr>
          <w:rFonts w:ascii="Arial" w:hAnsi="Arial" w:cs="Arial"/>
          <w:bCs/>
          <w:sz w:val="22"/>
          <w:szCs w:val="22"/>
        </w:rPr>
        <w:t>06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02481">
        <w:rPr>
          <w:rFonts w:ascii="Arial" w:hAnsi="Arial" w:cs="Arial"/>
          <w:bCs/>
          <w:sz w:val="22"/>
          <w:szCs w:val="22"/>
        </w:rPr>
        <w:t>FSA</w:t>
      </w:r>
    </w:p>
    <w:p w:rsidR="001A2BD3" w:rsidRDefault="001A2BD3" w:rsidP="001A2BD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1EB0" w:rsidRDefault="00BB1EB0" w:rsidP="00BB1EB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02481" w:rsidRDefault="00502481" w:rsidP="0050248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502481" w:rsidRDefault="00502481" w:rsidP="005024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CHIKH Youssouf  licence J 0550 FSA </w:t>
      </w:r>
    </w:p>
    <w:p w:rsidR="00502481" w:rsidRDefault="00502481" w:rsidP="005024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lte envers arbitre directeur  quatre (04) matches suspension ferme +</w:t>
      </w:r>
      <w:r w:rsidRPr="00433CF4">
        <w:rPr>
          <w:rFonts w:ascii="Arial" w:hAnsi="Arial" w:cs="Arial"/>
          <w:b/>
          <w:bCs/>
          <w:sz w:val="22"/>
          <w:szCs w:val="22"/>
        </w:rPr>
        <w:t>10000 da d’amende art 112</w:t>
      </w:r>
      <w:r>
        <w:rPr>
          <w:rFonts w:ascii="Arial" w:hAnsi="Arial" w:cs="Arial"/>
          <w:sz w:val="22"/>
          <w:szCs w:val="22"/>
        </w:rPr>
        <w:t xml:space="preserve"> .</w:t>
      </w:r>
    </w:p>
    <w:p w:rsidR="00BB1EB0" w:rsidRDefault="00BB1EB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B1EB0" w:rsidRPr="009038DC" w:rsidRDefault="00BB1EB0" w:rsidP="00BB1EB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8</w:t>
      </w:r>
    </w:p>
    <w:p w:rsidR="00BB1EB0" w:rsidRPr="00613B64" w:rsidRDefault="003B77B1" w:rsidP="00BB1EB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EA-</w:t>
      </w:r>
      <w:r w:rsidR="00BB1EB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MERINE (S) </w:t>
      </w:r>
    </w:p>
    <w:p w:rsidR="00BB1EB0" w:rsidRDefault="00BB1EB0" w:rsidP="00BB1EB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3B77B1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B77B1" w:rsidRDefault="003B77B1" w:rsidP="003B77B1">
      <w:pPr>
        <w:rPr>
          <w:rFonts w:ascii="Bookman Old Style" w:hAnsi="Bookman Old Style" w:cs="Arial"/>
          <w:b/>
          <w:i/>
          <w:iCs/>
          <w:u w:val="single"/>
        </w:rPr>
      </w:pPr>
    </w:p>
    <w:p w:rsidR="003B77B1" w:rsidRPr="003530B5" w:rsidRDefault="003B77B1" w:rsidP="003B77B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3B77B1" w:rsidRDefault="003B77B1" w:rsidP="003B77B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KRANTAR Mohamed  J 1420 ; CRBEA</w:t>
      </w:r>
    </w:p>
    <w:p w:rsidR="003B77B1" w:rsidRDefault="003B77B1" w:rsidP="003B77B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B77B1" w:rsidRDefault="003B77B1" w:rsidP="003B77B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RTAL Zaratsamir  J 1133 ; CRBEA</w:t>
      </w:r>
    </w:p>
    <w:p w:rsidR="003B77B1" w:rsidRDefault="003B77B1" w:rsidP="003B77B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B77B1" w:rsidRDefault="003B77B1" w:rsidP="003B77B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ALEM Abdelkader  J 0631 ; CRBEA</w:t>
      </w:r>
    </w:p>
    <w:p w:rsidR="003B77B1" w:rsidRDefault="003B77B1" w:rsidP="003B77B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B77B1" w:rsidRDefault="003B77B1" w:rsidP="003B77B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RRI Mohamed  J 1496 ; IRBM</w:t>
      </w:r>
    </w:p>
    <w:p w:rsidR="003B77B1" w:rsidRPr="00B7018F" w:rsidRDefault="003B77B1" w:rsidP="00B7018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152A73" w:rsidRDefault="00152A73" w:rsidP="001061D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F030F" w:rsidRDefault="009F030F" w:rsidP="001061D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061D0" w:rsidRPr="009038DC" w:rsidRDefault="001061D0" w:rsidP="001061D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79</w:t>
      </w:r>
    </w:p>
    <w:p w:rsidR="001061D0" w:rsidRPr="00613B64" w:rsidRDefault="000034AF" w:rsidP="001061D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OB-</w:t>
      </w:r>
      <w:r w:rsidR="001061D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SF(S) </w:t>
      </w: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034AF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1061D0" w:rsidRPr="003530B5" w:rsidRDefault="001061D0" w:rsidP="001061D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034AF">
        <w:rPr>
          <w:rFonts w:ascii="Arial" w:hAnsi="Arial" w:cs="Arial"/>
          <w:bCs/>
          <w:sz w:val="22"/>
          <w:szCs w:val="22"/>
        </w:rPr>
        <w:t>MESSAIFA Benyah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034AF">
        <w:rPr>
          <w:rFonts w:ascii="Arial" w:hAnsi="Arial" w:cs="Arial"/>
          <w:bCs/>
          <w:sz w:val="22"/>
          <w:szCs w:val="22"/>
        </w:rPr>
        <w:t>0639</w:t>
      </w:r>
      <w:r>
        <w:rPr>
          <w:rFonts w:ascii="Arial" w:hAnsi="Arial" w:cs="Arial"/>
          <w:bCs/>
          <w:sz w:val="22"/>
          <w:szCs w:val="22"/>
        </w:rPr>
        <w:t> ; CRBSF</w:t>
      </w:r>
    </w:p>
    <w:p w:rsidR="001061D0" w:rsidRDefault="001061D0" w:rsidP="001061D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034AF">
        <w:rPr>
          <w:rFonts w:ascii="Arial" w:hAnsi="Arial" w:cs="Arial"/>
          <w:bCs/>
          <w:sz w:val="22"/>
          <w:szCs w:val="22"/>
        </w:rPr>
        <w:t>LAIDAOUI Am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034AF">
        <w:rPr>
          <w:rFonts w:ascii="Arial" w:hAnsi="Arial" w:cs="Arial"/>
          <w:bCs/>
          <w:sz w:val="22"/>
          <w:szCs w:val="22"/>
        </w:rPr>
        <w:t>089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034AF">
        <w:rPr>
          <w:rFonts w:ascii="Arial" w:hAnsi="Arial" w:cs="Arial"/>
          <w:bCs/>
          <w:sz w:val="22"/>
          <w:szCs w:val="22"/>
        </w:rPr>
        <w:t>CRBSF</w:t>
      </w:r>
    </w:p>
    <w:p w:rsidR="001061D0" w:rsidRPr="00986B20" w:rsidRDefault="001061D0" w:rsidP="001061D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034AF">
        <w:rPr>
          <w:rFonts w:ascii="Arial" w:hAnsi="Arial" w:cs="Arial"/>
          <w:bCs/>
          <w:sz w:val="22"/>
          <w:szCs w:val="22"/>
        </w:rPr>
        <w:t>BOUARGABOU Sofi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034AF">
        <w:rPr>
          <w:rFonts w:ascii="Arial" w:hAnsi="Arial" w:cs="Arial"/>
          <w:bCs/>
          <w:sz w:val="22"/>
          <w:szCs w:val="22"/>
        </w:rPr>
        <w:t>094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034AF">
        <w:rPr>
          <w:rFonts w:ascii="Arial" w:hAnsi="Arial" w:cs="Arial"/>
          <w:bCs/>
          <w:sz w:val="22"/>
          <w:szCs w:val="22"/>
        </w:rPr>
        <w:t>CRBSF</w:t>
      </w:r>
    </w:p>
    <w:p w:rsidR="001061D0" w:rsidRDefault="001061D0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34AF" w:rsidRDefault="000034AF" w:rsidP="000034A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6D90">
        <w:rPr>
          <w:rFonts w:ascii="Arial" w:hAnsi="Arial" w:cs="Arial"/>
          <w:bCs/>
          <w:sz w:val="22"/>
          <w:szCs w:val="22"/>
        </w:rPr>
        <w:t>BERREZOUG Noure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06D90">
        <w:rPr>
          <w:rFonts w:ascii="Arial" w:hAnsi="Arial" w:cs="Arial"/>
          <w:bCs/>
          <w:sz w:val="22"/>
          <w:szCs w:val="22"/>
        </w:rPr>
        <w:t>14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06D90">
        <w:rPr>
          <w:rFonts w:ascii="Arial" w:hAnsi="Arial" w:cs="Arial"/>
          <w:bCs/>
          <w:sz w:val="22"/>
          <w:szCs w:val="22"/>
        </w:rPr>
        <w:t>ASBOB</w:t>
      </w:r>
    </w:p>
    <w:p w:rsidR="000034AF" w:rsidRDefault="000034AF" w:rsidP="000034A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34AF" w:rsidRDefault="000034AF" w:rsidP="000034A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6D90">
        <w:rPr>
          <w:rFonts w:ascii="Arial" w:hAnsi="Arial" w:cs="Arial"/>
          <w:bCs/>
          <w:sz w:val="22"/>
          <w:szCs w:val="22"/>
        </w:rPr>
        <w:t>BENNOUNA Abderrahm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06D90">
        <w:rPr>
          <w:rFonts w:ascii="Arial" w:hAnsi="Arial" w:cs="Arial"/>
          <w:bCs/>
          <w:sz w:val="22"/>
          <w:szCs w:val="22"/>
        </w:rPr>
        <w:t>653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06D90">
        <w:rPr>
          <w:rFonts w:ascii="Arial" w:hAnsi="Arial" w:cs="Arial"/>
          <w:bCs/>
          <w:sz w:val="22"/>
          <w:szCs w:val="22"/>
        </w:rPr>
        <w:t>ASBOB</w:t>
      </w:r>
    </w:p>
    <w:p w:rsidR="000034AF" w:rsidRPr="00986B20" w:rsidRDefault="000034AF" w:rsidP="000034A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34AF" w:rsidRDefault="000034AF" w:rsidP="000034A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506D90">
        <w:rPr>
          <w:rFonts w:ascii="Arial" w:hAnsi="Arial" w:cs="Arial"/>
          <w:bCs/>
          <w:sz w:val="22"/>
          <w:szCs w:val="22"/>
        </w:rPr>
        <w:t>ELATRECHE Zakar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506D90">
        <w:rPr>
          <w:rFonts w:ascii="Arial" w:hAnsi="Arial" w:cs="Arial"/>
          <w:bCs/>
          <w:sz w:val="22"/>
          <w:szCs w:val="22"/>
        </w:rPr>
        <w:t>127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506D90">
        <w:rPr>
          <w:rFonts w:ascii="Arial" w:hAnsi="Arial" w:cs="Arial"/>
          <w:bCs/>
          <w:sz w:val="22"/>
          <w:szCs w:val="22"/>
        </w:rPr>
        <w:t>ASBOB</w:t>
      </w:r>
    </w:p>
    <w:p w:rsidR="000034AF" w:rsidRDefault="000034AF" w:rsidP="000034A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A4694" w:rsidRDefault="00BA4694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06D90" w:rsidRDefault="00506D90" w:rsidP="00506D9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506D90" w:rsidRDefault="00506D90" w:rsidP="00506D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LLOUATI Hicham  licence J 6528 : ASBOB </w:t>
      </w:r>
    </w:p>
    <w:p w:rsidR="00BA4694" w:rsidRDefault="00506D90" w:rsidP="00506D9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BA4694" w:rsidRPr="002A15A1" w:rsidRDefault="00BA4694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E6086" w:rsidRPr="009038DC" w:rsidRDefault="000E6086" w:rsidP="000E608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0</w:t>
      </w:r>
    </w:p>
    <w:p w:rsidR="000E6086" w:rsidRPr="00613B64" w:rsidRDefault="00702F1A" w:rsidP="000E608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.ARBAA-</w:t>
      </w:r>
      <w:r w:rsidR="000E6086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NCRD (S) </w:t>
      </w:r>
    </w:p>
    <w:p w:rsidR="000E6086" w:rsidRDefault="000E6086" w:rsidP="000E608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02F1A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6086" w:rsidRDefault="000E6086" w:rsidP="00702F1A">
      <w:pPr>
        <w:rPr>
          <w:rFonts w:asciiTheme="minorBidi" w:hAnsiTheme="minorBidi" w:cstheme="minorBidi"/>
          <w:b/>
          <w:sz w:val="28"/>
          <w:szCs w:val="28"/>
        </w:rPr>
      </w:pPr>
    </w:p>
    <w:p w:rsidR="000E6086" w:rsidRPr="003530B5" w:rsidRDefault="000E6086" w:rsidP="000E608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2F1A">
        <w:rPr>
          <w:rFonts w:ascii="Arial" w:hAnsi="Arial" w:cs="Arial"/>
          <w:bCs/>
          <w:sz w:val="22"/>
          <w:szCs w:val="22"/>
        </w:rPr>
        <w:t>KHALDI Zakar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02F1A">
        <w:rPr>
          <w:rFonts w:ascii="Arial" w:hAnsi="Arial" w:cs="Arial"/>
          <w:bCs/>
          <w:sz w:val="22"/>
          <w:szCs w:val="22"/>
        </w:rPr>
        <w:t>256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2F1A">
        <w:rPr>
          <w:rFonts w:ascii="Arial" w:hAnsi="Arial" w:cs="Arial"/>
          <w:bCs/>
          <w:sz w:val="22"/>
          <w:szCs w:val="22"/>
        </w:rPr>
        <w:t>A.ARBAA</w:t>
      </w:r>
    </w:p>
    <w:p w:rsidR="000E6086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0E6086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2F1A">
        <w:rPr>
          <w:rFonts w:ascii="Arial" w:hAnsi="Arial" w:cs="Arial"/>
          <w:bCs/>
          <w:sz w:val="22"/>
          <w:szCs w:val="22"/>
        </w:rPr>
        <w:t>FATMI Fridmustaph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02F1A">
        <w:rPr>
          <w:rFonts w:ascii="Arial" w:hAnsi="Arial" w:cs="Arial"/>
          <w:bCs/>
          <w:sz w:val="22"/>
          <w:szCs w:val="22"/>
        </w:rPr>
        <w:t>65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2F1A">
        <w:rPr>
          <w:rFonts w:ascii="Arial" w:hAnsi="Arial" w:cs="Arial"/>
          <w:bCs/>
          <w:sz w:val="22"/>
          <w:szCs w:val="22"/>
        </w:rPr>
        <w:t>A.ARBAA</w:t>
      </w:r>
    </w:p>
    <w:p w:rsidR="000E6086" w:rsidRPr="00986B20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2F1A">
        <w:rPr>
          <w:rFonts w:ascii="Arial" w:hAnsi="Arial" w:cs="Arial"/>
          <w:bCs/>
          <w:sz w:val="22"/>
          <w:szCs w:val="22"/>
        </w:rPr>
        <w:t>ELAIHAR Yac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02F1A">
        <w:rPr>
          <w:rFonts w:ascii="Arial" w:hAnsi="Arial" w:cs="Arial"/>
          <w:bCs/>
          <w:sz w:val="22"/>
          <w:szCs w:val="22"/>
        </w:rPr>
        <w:t>237</w:t>
      </w:r>
      <w:r w:rsidR="004F6173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2F1A">
        <w:rPr>
          <w:rFonts w:ascii="Arial" w:hAnsi="Arial" w:cs="Arial"/>
          <w:bCs/>
          <w:sz w:val="22"/>
          <w:szCs w:val="22"/>
        </w:rPr>
        <w:t>A.ARBAA</w:t>
      </w:r>
    </w:p>
    <w:p w:rsidR="000E6086" w:rsidRPr="00986B20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02F1A" w:rsidRDefault="00702F1A" w:rsidP="00702F1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CHIKHAOUI Mohamed  J </w:t>
      </w:r>
      <w:r w:rsidR="00097D7C">
        <w:rPr>
          <w:rFonts w:ascii="Arial" w:hAnsi="Arial" w:cs="Arial"/>
          <w:bCs/>
          <w:sz w:val="22"/>
          <w:szCs w:val="22"/>
        </w:rPr>
        <w:t>032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97D7C">
        <w:rPr>
          <w:rFonts w:ascii="Arial" w:hAnsi="Arial" w:cs="Arial"/>
          <w:bCs/>
          <w:sz w:val="22"/>
          <w:szCs w:val="22"/>
        </w:rPr>
        <w:t>NCRD</w:t>
      </w:r>
    </w:p>
    <w:p w:rsidR="00702F1A" w:rsidRPr="00986B20" w:rsidRDefault="00702F1A" w:rsidP="00702F1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02F1A" w:rsidRDefault="00702F1A" w:rsidP="00702F1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97D7C">
        <w:rPr>
          <w:rFonts w:ascii="Arial" w:hAnsi="Arial" w:cs="Arial"/>
          <w:bCs/>
          <w:sz w:val="22"/>
          <w:szCs w:val="22"/>
        </w:rPr>
        <w:t>DAHOU Noure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97D7C">
        <w:rPr>
          <w:rFonts w:ascii="Arial" w:hAnsi="Arial" w:cs="Arial"/>
          <w:bCs/>
          <w:sz w:val="22"/>
          <w:szCs w:val="22"/>
        </w:rPr>
        <w:t>032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97D7C">
        <w:rPr>
          <w:rFonts w:ascii="Arial" w:hAnsi="Arial" w:cs="Arial"/>
          <w:bCs/>
          <w:sz w:val="22"/>
          <w:szCs w:val="22"/>
        </w:rPr>
        <w:t>NCRD</w:t>
      </w:r>
    </w:p>
    <w:p w:rsidR="00702F1A" w:rsidRPr="00986B20" w:rsidRDefault="00702F1A" w:rsidP="00702F1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02F1A" w:rsidRDefault="00702F1A" w:rsidP="00702F1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97D7C">
        <w:rPr>
          <w:rFonts w:ascii="Arial" w:hAnsi="Arial" w:cs="Arial"/>
          <w:bCs/>
          <w:sz w:val="22"/>
          <w:szCs w:val="22"/>
        </w:rPr>
        <w:t>MAHI Abdellah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97D7C">
        <w:rPr>
          <w:rFonts w:ascii="Arial" w:hAnsi="Arial" w:cs="Arial"/>
          <w:bCs/>
          <w:sz w:val="22"/>
          <w:szCs w:val="22"/>
        </w:rPr>
        <w:t>014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97D7C">
        <w:rPr>
          <w:rFonts w:ascii="Arial" w:hAnsi="Arial" w:cs="Arial"/>
          <w:bCs/>
          <w:sz w:val="22"/>
          <w:szCs w:val="22"/>
        </w:rPr>
        <w:t>NCRD</w:t>
      </w:r>
    </w:p>
    <w:p w:rsidR="00702F1A" w:rsidRPr="00986B20" w:rsidRDefault="00702F1A" w:rsidP="00702F1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086" w:rsidRDefault="000E6086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97D7C" w:rsidRDefault="00097D7C" w:rsidP="00097D7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97D7C" w:rsidRPr="00097D7C" w:rsidRDefault="00097D7C" w:rsidP="00097D7C">
      <w:pPr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jet de  projectiles  par les supporteurs du club A.ARBAA </w:t>
      </w:r>
      <w:r w:rsidR="008F51B4">
        <w:rPr>
          <w:rFonts w:asciiTheme="minorBidi" w:hAnsiTheme="minorBidi" w:cstheme="minorBidi"/>
          <w:sz w:val="22"/>
          <w:szCs w:val="22"/>
        </w:rPr>
        <w:t xml:space="preserve">sans dommage physique mise 1ere infraction mise en garde </w:t>
      </w:r>
      <w:r w:rsidRPr="00097D7C">
        <w:rPr>
          <w:rFonts w:asciiTheme="minorBidi" w:hAnsiTheme="minorBidi" w:cstheme="minorBidi"/>
          <w:b/>
          <w:bCs/>
          <w:sz w:val="22"/>
          <w:szCs w:val="22"/>
        </w:rPr>
        <w:t xml:space="preserve">10000 da d’amende </w:t>
      </w:r>
    </w:p>
    <w:p w:rsidR="00097D7C" w:rsidRDefault="00097D7C" w:rsidP="00097D7C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A.ARBAA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</w:p>
    <w:p w:rsidR="00097D7C" w:rsidRDefault="00097D7C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B4310" w:rsidRPr="009038DC" w:rsidRDefault="009B4310" w:rsidP="009B431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1</w:t>
      </w:r>
    </w:p>
    <w:p w:rsidR="009B4310" w:rsidRPr="00613B64" w:rsidRDefault="00040F7A" w:rsidP="009B431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SABDELLI</w:t>
      </w:r>
      <w:r w:rsidR="009B4310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SAB</w:t>
      </w:r>
      <w:r w:rsidR="009B431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40F7A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B4310" w:rsidRPr="003530B5" w:rsidRDefault="009B4310" w:rsidP="009B431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lastRenderedPageBreak/>
        <w:t>Joueurs avertis :</w:t>
      </w:r>
    </w:p>
    <w:p w:rsidR="009B4310" w:rsidRDefault="009B4310" w:rsidP="009B431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40F7A">
        <w:rPr>
          <w:rFonts w:ascii="Arial" w:hAnsi="Arial" w:cs="Arial"/>
          <w:bCs/>
          <w:sz w:val="22"/>
          <w:szCs w:val="22"/>
        </w:rPr>
        <w:t>RAHMOUN Lakhda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40F7A">
        <w:rPr>
          <w:rFonts w:ascii="Arial" w:hAnsi="Arial" w:cs="Arial"/>
          <w:bCs/>
          <w:sz w:val="22"/>
          <w:szCs w:val="22"/>
        </w:rPr>
        <w:t>655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40F7A">
        <w:rPr>
          <w:rFonts w:ascii="Arial" w:hAnsi="Arial" w:cs="Arial"/>
          <w:bCs/>
          <w:sz w:val="22"/>
          <w:szCs w:val="22"/>
        </w:rPr>
        <w:t>MCSAB</w:t>
      </w:r>
    </w:p>
    <w:p w:rsidR="009B4310" w:rsidRDefault="009B4310" w:rsidP="009B43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B4310" w:rsidRDefault="009B4310" w:rsidP="009B431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40F7A">
        <w:rPr>
          <w:rFonts w:ascii="Arial" w:hAnsi="Arial" w:cs="Arial"/>
          <w:bCs/>
          <w:sz w:val="22"/>
          <w:szCs w:val="22"/>
        </w:rPr>
        <w:t>HEDDAR Farouk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040F7A">
        <w:rPr>
          <w:rFonts w:ascii="Arial" w:hAnsi="Arial" w:cs="Arial"/>
          <w:bCs/>
          <w:sz w:val="22"/>
          <w:szCs w:val="22"/>
        </w:rPr>
        <w:t>05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40F7A">
        <w:rPr>
          <w:rFonts w:ascii="Arial" w:hAnsi="Arial" w:cs="Arial"/>
          <w:bCs/>
          <w:sz w:val="22"/>
          <w:szCs w:val="22"/>
        </w:rPr>
        <w:t>MCSAB</w:t>
      </w:r>
    </w:p>
    <w:p w:rsidR="009B4310" w:rsidRPr="00986B20" w:rsidRDefault="009B4310" w:rsidP="009B43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40F7A" w:rsidRDefault="00040F7A" w:rsidP="00040F7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069EB">
        <w:rPr>
          <w:rFonts w:ascii="Arial" w:hAnsi="Arial" w:cs="Arial"/>
          <w:bCs/>
          <w:sz w:val="22"/>
          <w:szCs w:val="22"/>
        </w:rPr>
        <w:t>DRISSI Isma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F3C68">
        <w:rPr>
          <w:rFonts w:ascii="Arial" w:hAnsi="Arial" w:cs="Arial"/>
          <w:bCs/>
          <w:sz w:val="22"/>
          <w:szCs w:val="22"/>
        </w:rPr>
        <w:t>0613</w:t>
      </w:r>
      <w:r>
        <w:rPr>
          <w:rFonts w:ascii="Arial" w:hAnsi="Arial" w:cs="Arial"/>
          <w:bCs/>
          <w:sz w:val="22"/>
          <w:szCs w:val="22"/>
        </w:rPr>
        <w:t> ; MCSAB</w:t>
      </w:r>
    </w:p>
    <w:p w:rsidR="00040F7A" w:rsidRPr="00986B20" w:rsidRDefault="00040F7A" w:rsidP="00040F7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E1CF0" w:rsidRDefault="009E1CF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71214" w:rsidRPr="009038DC" w:rsidRDefault="00C71214" w:rsidP="00C7121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2</w:t>
      </w:r>
    </w:p>
    <w:p w:rsidR="00C71214" w:rsidRPr="00613B64" w:rsidRDefault="00E12CAE" w:rsidP="00C7121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CEL-</w:t>
      </w:r>
      <w:r w:rsidR="00C71214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JRSBRAHIM (S) </w:t>
      </w:r>
    </w:p>
    <w:p w:rsidR="00C71214" w:rsidRDefault="00C71214" w:rsidP="008B04B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12CAE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71214" w:rsidRDefault="00C71214" w:rsidP="00C7121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71214" w:rsidRPr="003530B5" w:rsidRDefault="00C71214" w:rsidP="00C7121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12CAE">
        <w:rPr>
          <w:rFonts w:ascii="Arial" w:hAnsi="Arial" w:cs="Arial"/>
          <w:bCs/>
          <w:sz w:val="22"/>
          <w:szCs w:val="22"/>
        </w:rPr>
        <w:t>BENKRADA Youcef</w:t>
      </w:r>
      <w:r>
        <w:rPr>
          <w:rFonts w:ascii="Arial" w:hAnsi="Arial" w:cs="Arial"/>
          <w:bCs/>
          <w:sz w:val="22"/>
          <w:szCs w:val="22"/>
        </w:rPr>
        <w:t xml:space="preserve">  J 0</w:t>
      </w:r>
      <w:r w:rsidR="00E12CAE">
        <w:rPr>
          <w:rFonts w:ascii="Arial" w:hAnsi="Arial" w:cs="Arial"/>
          <w:bCs/>
          <w:sz w:val="22"/>
          <w:szCs w:val="22"/>
        </w:rPr>
        <w:t>4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12CAE">
        <w:rPr>
          <w:rFonts w:ascii="Arial" w:hAnsi="Arial" w:cs="Arial"/>
          <w:bCs/>
          <w:sz w:val="22"/>
          <w:szCs w:val="22"/>
        </w:rPr>
        <w:t>USCEL</w:t>
      </w:r>
    </w:p>
    <w:p w:rsidR="00C71214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12CAE">
        <w:rPr>
          <w:rFonts w:ascii="Arial" w:hAnsi="Arial" w:cs="Arial"/>
          <w:bCs/>
          <w:sz w:val="22"/>
          <w:szCs w:val="22"/>
        </w:rPr>
        <w:t>HAFIR Yahi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E12CAE">
        <w:rPr>
          <w:rFonts w:ascii="Arial" w:hAnsi="Arial" w:cs="Arial"/>
          <w:bCs/>
          <w:sz w:val="22"/>
          <w:szCs w:val="22"/>
        </w:rPr>
        <w:t>093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12CAE">
        <w:rPr>
          <w:rFonts w:ascii="Arial" w:hAnsi="Arial" w:cs="Arial"/>
          <w:bCs/>
          <w:sz w:val="22"/>
          <w:szCs w:val="22"/>
        </w:rPr>
        <w:t>USCEL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12CAE">
        <w:rPr>
          <w:rFonts w:ascii="Arial" w:hAnsi="Arial" w:cs="Arial"/>
          <w:bCs/>
          <w:sz w:val="22"/>
          <w:szCs w:val="22"/>
        </w:rPr>
        <w:t>BOUBEGRA Med amine</w:t>
      </w:r>
      <w:r>
        <w:rPr>
          <w:rFonts w:ascii="Arial" w:hAnsi="Arial" w:cs="Arial"/>
          <w:bCs/>
          <w:sz w:val="22"/>
          <w:szCs w:val="22"/>
        </w:rPr>
        <w:t xml:space="preserve"> J 091</w:t>
      </w:r>
      <w:r w:rsidR="00E12CAE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 ; JRSB</w:t>
      </w:r>
    </w:p>
    <w:p w:rsidR="00C71214" w:rsidRPr="00986B20" w:rsidRDefault="00E12CAE" w:rsidP="00E12CA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0E6086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12CAE">
        <w:rPr>
          <w:rFonts w:ascii="Arial" w:hAnsi="Arial" w:cs="Arial"/>
          <w:bCs/>
          <w:sz w:val="22"/>
          <w:szCs w:val="22"/>
        </w:rPr>
        <w:t>MESSABIH Zakaria</w:t>
      </w:r>
      <w:r>
        <w:rPr>
          <w:rFonts w:ascii="Arial" w:hAnsi="Arial" w:cs="Arial"/>
          <w:bCs/>
          <w:sz w:val="22"/>
          <w:szCs w:val="22"/>
        </w:rPr>
        <w:t xml:space="preserve"> J 146</w:t>
      </w:r>
      <w:r w:rsidR="00E12CA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12CAE">
        <w:rPr>
          <w:rFonts w:ascii="Arial" w:hAnsi="Arial" w:cs="Arial"/>
          <w:bCs/>
          <w:sz w:val="22"/>
          <w:szCs w:val="22"/>
        </w:rPr>
        <w:t>JRSB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ED2007" w:rsidRDefault="00ED2007" w:rsidP="00ED200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ED2007" w:rsidRDefault="00ED2007" w:rsidP="00ED2007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JRSB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</w:p>
    <w:p w:rsidR="00ED2007" w:rsidRDefault="00ED2007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D5D9A" w:rsidRPr="009038DC" w:rsidRDefault="00FD5D9A" w:rsidP="00FD5D9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217BF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3</w:t>
      </w:r>
    </w:p>
    <w:p w:rsidR="00FD5D9A" w:rsidRPr="00613B64" w:rsidRDefault="0089304A" w:rsidP="00FD5D9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ZSAT-</w:t>
      </w:r>
      <w:r w:rsidR="00FD5D9A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ABBES (S) </w:t>
      </w:r>
    </w:p>
    <w:p w:rsidR="00FD5D9A" w:rsidRDefault="00FD5D9A" w:rsidP="00FD5D9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89304A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D5D9A" w:rsidRDefault="00FD5D9A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FD5D9A" w:rsidRPr="003530B5" w:rsidRDefault="00FD5D9A" w:rsidP="00FD5D9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9304A">
        <w:rPr>
          <w:rFonts w:ascii="Arial" w:hAnsi="Arial" w:cs="Arial"/>
          <w:bCs/>
          <w:sz w:val="22"/>
          <w:szCs w:val="22"/>
        </w:rPr>
        <w:t>KESSOUR Ilyes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9304A">
        <w:rPr>
          <w:rFonts w:ascii="Arial" w:hAnsi="Arial" w:cs="Arial"/>
          <w:bCs/>
          <w:sz w:val="22"/>
          <w:szCs w:val="22"/>
        </w:rPr>
        <w:t>445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CRBA</w:t>
      </w:r>
    </w:p>
    <w:p w:rsidR="00FD5D9A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9304A">
        <w:rPr>
          <w:rFonts w:ascii="Arial" w:hAnsi="Arial" w:cs="Arial"/>
          <w:bCs/>
          <w:sz w:val="22"/>
          <w:szCs w:val="22"/>
        </w:rPr>
        <w:t>TAIEB Brahi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89304A">
        <w:rPr>
          <w:rFonts w:ascii="Arial" w:hAnsi="Arial" w:cs="Arial"/>
          <w:bCs/>
          <w:sz w:val="22"/>
          <w:szCs w:val="22"/>
        </w:rPr>
        <w:t>240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CRBA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9304A">
        <w:rPr>
          <w:rFonts w:ascii="Arial" w:hAnsi="Arial" w:cs="Arial"/>
          <w:bCs/>
          <w:sz w:val="22"/>
          <w:szCs w:val="22"/>
        </w:rPr>
        <w:t>SAHNOUNE Mohamedbelahouel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89304A">
        <w:rPr>
          <w:rFonts w:ascii="Arial" w:hAnsi="Arial" w:cs="Arial"/>
          <w:bCs/>
          <w:sz w:val="22"/>
          <w:szCs w:val="22"/>
        </w:rPr>
        <w:t>411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9304A">
        <w:rPr>
          <w:rFonts w:ascii="Arial" w:hAnsi="Arial" w:cs="Arial"/>
          <w:bCs/>
          <w:sz w:val="22"/>
          <w:szCs w:val="22"/>
        </w:rPr>
        <w:t>ZSAT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AF70EB" w:rsidRDefault="00AF70EB" w:rsidP="00AF70E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AF70EB" w:rsidRDefault="00AF70EB" w:rsidP="00AF70E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ZSAT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</w:p>
    <w:p w:rsidR="00B51402" w:rsidRDefault="00B51402" w:rsidP="00B51402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CRBABBES 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</w:p>
    <w:p w:rsidR="00AF70EB" w:rsidRDefault="00AF70EB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E1CF0" w:rsidRPr="009038DC" w:rsidRDefault="009E1CF0" w:rsidP="009E1CF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4</w:t>
      </w:r>
    </w:p>
    <w:p w:rsidR="009E1CF0" w:rsidRPr="00613B64" w:rsidRDefault="009E1CF0" w:rsidP="009E1CF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BOB-ASBM (S) </w:t>
      </w:r>
    </w:p>
    <w:p w:rsidR="009E1CF0" w:rsidRDefault="009E1CF0" w:rsidP="009E1CF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1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E1CF0" w:rsidRDefault="009E1CF0" w:rsidP="009E1CF0">
      <w:pPr>
        <w:rPr>
          <w:rFonts w:asciiTheme="minorBidi" w:hAnsiTheme="minorBidi" w:cstheme="minorBidi"/>
          <w:b/>
          <w:sz w:val="28"/>
          <w:szCs w:val="28"/>
        </w:rPr>
      </w:pPr>
    </w:p>
    <w:p w:rsidR="009E1CF0" w:rsidRPr="003530B5" w:rsidRDefault="009E1CF0" w:rsidP="009E1CF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E1CF0" w:rsidRDefault="009E1CF0" w:rsidP="009E1CF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MDOUNE Oussama  J 1405 ; ASBM</w:t>
      </w:r>
    </w:p>
    <w:p w:rsidR="009E1CF0" w:rsidRDefault="009E1CF0" w:rsidP="009E1CF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E1CF0" w:rsidRDefault="009E1CF0" w:rsidP="009E1CF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TEHI Belkheir J 1457 ; ASBOB</w:t>
      </w:r>
    </w:p>
    <w:p w:rsidR="009E1CF0" w:rsidRPr="00986B20" w:rsidRDefault="009E1CF0" w:rsidP="009E1CF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E1CF0" w:rsidRDefault="009E1CF0" w:rsidP="009E1CF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>
        <w:rPr>
          <w:rFonts w:ascii="Arial" w:hAnsi="Arial" w:cs="Arial"/>
          <w:bCs/>
          <w:sz w:val="22"/>
          <w:szCs w:val="22"/>
        </w:rPr>
        <w:t>BERREZOUG Nasredine J 1490 ; ASBOB</w:t>
      </w:r>
    </w:p>
    <w:p w:rsidR="009E1CF0" w:rsidRPr="008B04B8" w:rsidRDefault="009E1CF0" w:rsidP="008B04B8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B7FFD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JEUNES</w:t>
      </w:r>
    </w:p>
    <w:p w:rsidR="0087692C" w:rsidRDefault="0087692C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5</w:t>
      </w:r>
    </w:p>
    <w:p w:rsidR="009778BB" w:rsidRPr="00613B64" w:rsidRDefault="009778BB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MCEB (U19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778BB" w:rsidRDefault="009778BB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NSOURI Omar  J 2334 ; ASMO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OUI Youcef J 2134 ; MCEB</w:t>
      </w:r>
    </w:p>
    <w:p w:rsidR="009778BB" w:rsidRPr="00986B20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95154" w:rsidRDefault="00995154" w:rsidP="0099515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995154" w:rsidRDefault="00995154" w:rsidP="00995154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ASMO </w:t>
      </w:r>
      <w:r w:rsidR="00BA78F4" w:rsidRPr="00BA78F4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0 da d’amende</w:t>
      </w:r>
      <w:r w:rsidR="00BA78F4">
        <w:rPr>
          <w:rFonts w:asciiTheme="minorBidi" w:hAnsiTheme="minorBidi" w:cstheme="minorBidi"/>
          <w:b/>
          <w:bCs/>
          <w:sz w:val="22"/>
          <w:szCs w:val="22"/>
        </w:rPr>
        <w:t xml:space="preserve"> art 45</w:t>
      </w:r>
    </w:p>
    <w:p w:rsidR="00995154" w:rsidRDefault="00995154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F030F" w:rsidRDefault="009F030F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6</w:t>
      </w:r>
    </w:p>
    <w:p w:rsidR="009778BB" w:rsidRPr="00613B64" w:rsidRDefault="009778BB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CORAN-SCMORAN (U19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778BB" w:rsidRDefault="009778BB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ATMI Oussama  J 2391 ; MCO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ARADJI Abdenour J 2131 ; SCMO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15DB1">
        <w:rPr>
          <w:rFonts w:ascii="Arial" w:hAnsi="Arial" w:cs="Arial"/>
          <w:bCs/>
          <w:sz w:val="22"/>
          <w:szCs w:val="22"/>
        </w:rPr>
        <w:t>BENACEUR Abdellah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115DB1">
        <w:rPr>
          <w:rFonts w:ascii="Arial" w:hAnsi="Arial" w:cs="Arial"/>
          <w:bCs/>
          <w:sz w:val="22"/>
          <w:szCs w:val="22"/>
        </w:rPr>
        <w:t>1775</w:t>
      </w:r>
      <w:r>
        <w:rPr>
          <w:rFonts w:ascii="Arial" w:hAnsi="Arial" w:cs="Arial"/>
          <w:bCs/>
          <w:sz w:val="22"/>
          <w:szCs w:val="22"/>
        </w:rPr>
        <w:t> ; SCMO</w:t>
      </w:r>
    </w:p>
    <w:p w:rsidR="009778BB" w:rsidRPr="00986B20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15DB1">
        <w:rPr>
          <w:rFonts w:ascii="Arial" w:hAnsi="Arial" w:cs="Arial"/>
          <w:bCs/>
          <w:sz w:val="22"/>
          <w:szCs w:val="22"/>
        </w:rPr>
        <w:t>MEGAIZ Abderahma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115DB1">
        <w:rPr>
          <w:rFonts w:ascii="Arial" w:hAnsi="Arial" w:cs="Arial"/>
          <w:bCs/>
          <w:sz w:val="22"/>
          <w:szCs w:val="22"/>
        </w:rPr>
        <w:t>5772</w:t>
      </w:r>
      <w:r>
        <w:rPr>
          <w:rFonts w:ascii="Arial" w:hAnsi="Arial" w:cs="Arial"/>
          <w:bCs/>
          <w:sz w:val="22"/>
          <w:szCs w:val="22"/>
        </w:rPr>
        <w:t> ; SCMO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5DB1" w:rsidRDefault="00115DB1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15DB1" w:rsidRDefault="00115DB1" w:rsidP="00115DB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15DB1" w:rsidRDefault="00115DB1" w:rsidP="00115DB1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BOUHANIA Hamid licence D 0204 </w:t>
      </w:r>
      <w:r w:rsidR="005352C2">
        <w:rPr>
          <w:rFonts w:asciiTheme="minorBidi" w:hAnsiTheme="minorBidi" w:cstheme="minorBidi"/>
          <w:sz w:val="22"/>
          <w:szCs w:val="22"/>
        </w:rPr>
        <w:t>secrétaire</w:t>
      </w:r>
      <w:r>
        <w:rPr>
          <w:rFonts w:asciiTheme="minorBidi" w:hAnsiTheme="minorBidi" w:cstheme="minorBidi"/>
          <w:sz w:val="22"/>
          <w:szCs w:val="22"/>
        </w:rPr>
        <w:t xml:space="preserve"> du club MCOran averti pour contestation de décision </w:t>
      </w:r>
      <w:r w:rsidR="006B5517" w:rsidRPr="006B5517">
        <w:rPr>
          <w:rFonts w:asciiTheme="minorBidi" w:hAnsiTheme="minorBidi" w:cstheme="minorBidi"/>
          <w:b/>
          <w:bCs/>
          <w:sz w:val="22"/>
          <w:szCs w:val="22"/>
        </w:rPr>
        <w:t>2</w:t>
      </w:r>
      <w:r w:rsidRPr="006B5517">
        <w:rPr>
          <w:rFonts w:asciiTheme="minorBidi" w:hAnsiTheme="minorBidi" w:cstheme="minorBidi"/>
          <w:b/>
          <w:bCs/>
          <w:sz w:val="22"/>
          <w:szCs w:val="22"/>
        </w:rPr>
        <w:t>0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 da d’amende</w:t>
      </w:r>
    </w:p>
    <w:p w:rsidR="00115DB1" w:rsidRDefault="00115DB1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47A9F" w:rsidRPr="009038DC" w:rsidRDefault="00847A9F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7</w:t>
      </w:r>
    </w:p>
    <w:p w:rsidR="00847A9F" w:rsidRPr="00613B64" w:rsidRDefault="00847A9F" w:rsidP="00847A9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AT-CRT (U19) </w:t>
      </w:r>
    </w:p>
    <w:p w:rsidR="00847A9F" w:rsidRDefault="00847A9F" w:rsidP="00847A9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47A9F" w:rsidRDefault="00847A9F" w:rsidP="00847A9F">
      <w:pPr>
        <w:rPr>
          <w:rFonts w:asciiTheme="minorBidi" w:hAnsiTheme="minorBidi" w:cstheme="minorBidi"/>
          <w:b/>
          <w:sz w:val="28"/>
          <w:szCs w:val="28"/>
        </w:rPr>
      </w:pPr>
    </w:p>
    <w:p w:rsidR="00847A9F" w:rsidRPr="003530B5" w:rsidRDefault="00847A9F" w:rsidP="00847A9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DELEDJ Ismail  J 1222 ; WAT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OUIRET Younes J 2542 ; CRT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B04B8" w:rsidRDefault="008B04B8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8B04B8" w:rsidRDefault="008B04B8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847A9F" w:rsidRPr="009038DC" w:rsidRDefault="00847A9F" w:rsidP="00847A9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8</w:t>
      </w:r>
    </w:p>
    <w:p w:rsidR="00847A9F" w:rsidRPr="00613B64" w:rsidRDefault="00847A9F" w:rsidP="00847A9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R-RCBOR (U19) </w:t>
      </w:r>
    </w:p>
    <w:p w:rsidR="00847A9F" w:rsidRDefault="00847A9F" w:rsidP="00847A9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47A9F" w:rsidRDefault="00847A9F" w:rsidP="00847A9F">
      <w:pPr>
        <w:rPr>
          <w:rFonts w:asciiTheme="minorBidi" w:hAnsiTheme="minorBidi" w:cstheme="minorBidi"/>
          <w:b/>
          <w:sz w:val="28"/>
          <w:szCs w:val="28"/>
        </w:rPr>
      </w:pPr>
    </w:p>
    <w:p w:rsidR="00847A9F" w:rsidRPr="003530B5" w:rsidRDefault="00847A9F" w:rsidP="00847A9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RIF Rafik benaouda  J 51</w:t>
      </w:r>
      <w:r w:rsidR="00AA706B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9 ; RCR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OUCEF Hachad islam J 5212 ; RCR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LI Saada yasser J 5194 ; RCR</w:t>
      </w:r>
    </w:p>
    <w:p w:rsidR="00847A9F" w:rsidRPr="00986B20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SBACI Ismail J 3559 ; RCBOR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OURETIMA Merouane J </w:t>
      </w:r>
      <w:r w:rsidR="00137803">
        <w:rPr>
          <w:rFonts w:ascii="Arial" w:hAnsi="Arial" w:cs="Arial"/>
          <w:bCs/>
          <w:sz w:val="22"/>
          <w:szCs w:val="22"/>
        </w:rPr>
        <w:t>3567</w:t>
      </w:r>
      <w:r>
        <w:rPr>
          <w:rFonts w:ascii="Arial" w:hAnsi="Arial" w:cs="Arial"/>
          <w:bCs/>
          <w:sz w:val="22"/>
          <w:szCs w:val="22"/>
        </w:rPr>
        <w:t> ; RCBOR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37803" w:rsidRDefault="00137803" w:rsidP="0013780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137803" w:rsidRDefault="00137803" w:rsidP="00137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IHOUBI Mohamed  licence J 3573 RCBOR </w:t>
      </w:r>
    </w:p>
    <w:p w:rsidR="00137803" w:rsidRDefault="00137803" w:rsidP="00137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 envers adversaire  deux (02) matches suspension ferme +</w:t>
      </w:r>
      <w:r w:rsidRPr="001F56FF">
        <w:rPr>
          <w:rFonts w:ascii="Arial" w:hAnsi="Arial" w:cs="Arial"/>
          <w:b/>
          <w:bCs/>
          <w:sz w:val="22"/>
          <w:szCs w:val="22"/>
        </w:rPr>
        <w:t>7</w:t>
      </w:r>
      <w:r w:rsidRPr="00433CF4">
        <w:rPr>
          <w:rFonts w:ascii="Arial" w:hAnsi="Arial" w:cs="Arial"/>
          <w:b/>
          <w:bCs/>
          <w:sz w:val="22"/>
          <w:szCs w:val="22"/>
        </w:rPr>
        <w:t xml:space="preserve">000 da d’amende art </w:t>
      </w:r>
      <w:r>
        <w:rPr>
          <w:rFonts w:ascii="Arial" w:hAnsi="Arial" w:cs="Arial"/>
          <w:b/>
          <w:bCs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.</w:t>
      </w: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47A9F" w:rsidRDefault="00847A9F" w:rsidP="00847A9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47A9F" w:rsidRDefault="00847A9F" w:rsidP="00847A9F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</w:t>
      </w:r>
      <w:r w:rsidR="00137803">
        <w:rPr>
          <w:rFonts w:asciiTheme="minorBidi" w:hAnsiTheme="minorBidi" w:cstheme="minorBidi"/>
          <w:sz w:val="22"/>
          <w:szCs w:val="22"/>
        </w:rPr>
        <w:t xml:space="preserve">a signaler l’absence de l’entraineur du club RCBOR </w:t>
      </w:r>
      <w:r w:rsidR="00137803" w:rsidRPr="00AA706B">
        <w:rPr>
          <w:rFonts w:asciiTheme="minorBidi" w:hAnsiTheme="minorBidi" w:cstheme="minorBidi"/>
          <w:b/>
          <w:bCs/>
          <w:sz w:val="22"/>
          <w:szCs w:val="22"/>
        </w:rPr>
        <w:t>3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  <w:r w:rsidR="00AA706B">
        <w:rPr>
          <w:rFonts w:asciiTheme="minorBidi" w:hAnsiTheme="minorBidi" w:cstheme="minorBidi"/>
          <w:b/>
          <w:bCs/>
          <w:sz w:val="22"/>
          <w:szCs w:val="22"/>
        </w:rPr>
        <w:t xml:space="preserve"> art 49</w:t>
      </w:r>
    </w:p>
    <w:p w:rsidR="00AF39FF" w:rsidRDefault="00AF39FF" w:rsidP="00847A9F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995154" w:rsidRDefault="00995154" w:rsidP="00AF39F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F39FF" w:rsidRPr="009038DC" w:rsidRDefault="00AF39FF" w:rsidP="00AF39F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89</w:t>
      </w:r>
    </w:p>
    <w:p w:rsidR="00AF39FF" w:rsidRPr="00613B64" w:rsidRDefault="00AF39FF" w:rsidP="00AF39F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MCEB (U17) </w:t>
      </w:r>
    </w:p>
    <w:p w:rsidR="00AF39FF" w:rsidRDefault="00AF39FF" w:rsidP="00AF39F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F39FF" w:rsidRDefault="00AF39FF" w:rsidP="00AF39FF">
      <w:pPr>
        <w:rPr>
          <w:rFonts w:asciiTheme="minorBidi" w:hAnsiTheme="minorBidi" w:cstheme="minorBidi"/>
          <w:b/>
          <w:sz w:val="28"/>
          <w:szCs w:val="28"/>
        </w:rPr>
      </w:pPr>
    </w:p>
    <w:p w:rsidR="00AF39FF" w:rsidRPr="003530B5" w:rsidRDefault="00AF39FF" w:rsidP="00AF39F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GUER bachir  J 3006 ; ASMO</w:t>
      </w:r>
    </w:p>
    <w:p w:rsidR="00AF39FF" w:rsidRDefault="00AF39FF" w:rsidP="00AF39F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IANE Achref J 2576 ; MCEB</w:t>
      </w:r>
    </w:p>
    <w:p w:rsidR="00AF39FF" w:rsidRPr="00986B20" w:rsidRDefault="00AF39FF" w:rsidP="00AF39F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39FF" w:rsidRDefault="00AF39FF" w:rsidP="00AF39F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ACHOUA Boubekeur J 2565 ; MCEB</w:t>
      </w:r>
    </w:p>
    <w:p w:rsidR="00483BF0" w:rsidRPr="00986B20" w:rsidRDefault="00483BF0" w:rsidP="00483BF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483BF0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AF39FF" w:rsidRDefault="00AF39FF" w:rsidP="00847A9F">
      <w:pPr>
        <w:jc w:val="both"/>
        <w:rPr>
          <w:rFonts w:asciiTheme="minorBidi" w:hAnsiTheme="minorBidi" w:cstheme="minorBidi"/>
          <w:sz w:val="22"/>
          <w:szCs w:val="22"/>
        </w:rPr>
      </w:pPr>
    </w:p>
    <w:p w:rsidR="00847A9F" w:rsidRPr="00986B20" w:rsidRDefault="00847A9F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51AFC" w:rsidRPr="009038DC" w:rsidRDefault="00351AFC" w:rsidP="00351AF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0</w:t>
      </w:r>
    </w:p>
    <w:p w:rsidR="00351AFC" w:rsidRPr="00613B64" w:rsidRDefault="00351AFC" w:rsidP="00351AF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MBA-JSSAOURA (U17) </w:t>
      </w:r>
    </w:p>
    <w:p w:rsidR="00351AFC" w:rsidRDefault="00351AFC" w:rsidP="00351AF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51AFC" w:rsidRDefault="00351AFC" w:rsidP="00351AFC">
      <w:pPr>
        <w:rPr>
          <w:rFonts w:asciiTheme="minorBidi" w:hAnsiTheme="minorBidi" w:cstheme="minorBidi"/>
          <w:b/>
          <w:sz w:val="28"/>
          <w:szCs w:val="28"/>
        </w:rPr>
      </w:pPr>
    </w:p>
    <w:p w:rsidR="00351AFC" w:rsidRPr="003530B5" w:rsidRDefault="00351AFC" w:rsidP="00351AF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351AFC" w:rsidRDefault="00351AFC" w:rsidP="00351AF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HLA Sofiane  J 0222 ; USMBA</w:t>
      </w:r>
    </w:p>
    <w:p w:rsidR="00351AFC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51AFC" w:rsidRDefault="00351AFC" w:rsidP="00351AF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HALA Yasser abdi J 0708 ; USMBA</w:t>
      </w:r>
    </w:p>
    <w:p w:rsidR="00351AFC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51AFC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51AFC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351AFC" w:rsidRDefault="00351AFC" w:rsidP="00351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ISSAOUI Islam  licence J 2748 : JSSAOURA </w:t>
      </w:r>
    </w:p>
    <w:p w:rsidR="00351AFC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351AFC" w:rsidRPr="00986B20" w:rsidRDefault="00351AFC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778BB" w:rsidRPr="00986B20" w:rsidRDefault="009778BB" w:rsidP="00351AF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B04B8" w:rsidRDefault="008B04B8" w:rsidP="00B8253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8B04B8" w:rsidRDefault="008B04B8" w:rsidP="00B8253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8253D" w:rsidRPr="009038DC" w:rsidRDefault="00B8253D" w:rsidP="00B8253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1</w:t>
      </w:r>
    </w:p>
    <w:p w:rsidR="00B8253D" w:rsidRPr="00613B64" w:rsidRDefault="00B8253D" w:rsidP="00B8253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AT-CRT (U17) </w:t>
      </w:r>
    </w:p>
    <w:p w:rsidR="00B8253D" w:rsidRDefault="00B8253D" w:rsidP="00B8253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8253D" w:rsidRDefault="00B8253D" w:rsidP="00B8253D">
      <w:pPr>
        <w:rPr>
          <w:rFonts w:asciiTheme="minorBidi" w:hAnsiTheme="minorBidi" w:cstheme="minorBidi"/>
          <w:b/>
          <w:sz w:val="28"/>
          <w:szCs w:val="28"/>
        </w:rPr>
      </w:pPr>
    </w:p>
    <w:p w:rsidR="00B8253D" w:rsidRPr="003530B5" w:rsidRDefault="00B8253D" w:rsidP="00B8253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SSADAT Mohamed  J 1576 ; WA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ARBI Yasser J 4460 ; WA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SAFI Samir  J 2325 ; CR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HADJI Abdessamed J 2279 ; CR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CHIBA Zoubir J 2324 ; CR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8253D" w:rsidRDefault="00B8253D" w:rsidP="00B8253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F030F" w:rsidRDefault="009F030F" w:rsidP="0090581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0581F" w:rsidRPr="009038DC" w:rsidRDefault="0090581F" w:rsidP="0090581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2</w:t>
      </w:r>
    </w:p>
    <w:p w:rsidR="0090581F" w:rsidRPr="00613B64" w:rsidRDefault="0090581F" w:rsidP="0090581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AM-ESMOST (U17) </w:t>
      </w:r>
    </w:p>
    <w:p w:rsidR="0090581F" w:rsidRDefault="0090581F" w:rsidP="0090581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0581F" w:rsidRDefault="0090581F" w:rsidP="0090581F">
      <w:pPr>
        <w:rPr>
          <w:rFonts w:asciiTheme="minorBidi" w:hAnsiTheme="minorBidi" w:cstheme="minorBidi"/>
          <w:b/>
          <w:sz w:val="28"/>
          <w:szCs w:val="28"/>
        </w:rPr>
      </w:pPr>
    </w:p>
    <w:p w:rsidR="0090581F" w:rsidRPr="003530B5" w:rsidRDefault="0090581F" w:rsidP="0090581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RRATS Hichem  J 2979 ; WA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OUSFI Lazreg J 2997 ; WA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RAF Med kamel  J 2924 ; ES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KADI Ihab J 2926 ; ES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AMDANE Rayane J 2727 ; ES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HELIF Mourad J 2765 ; ESM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0581F" w:rsidRDefault="0090581F" w:rsidP="009058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F030F" w:rsidRDefault="009F030F" w:rsidP="00CB5C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CB5CA4" w:rsidRPr="009038DC" w:rsidRDefault="00CB5CA4" w:rsidP="00CB5C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3</w:t>
      </w:r>
    </w:p>
    <w:p w:rsidR="00CB5CA4" w:rsidRPr="00613B64" w:rsidRDefault="00CB5CA4" w:rsidP="00CB5CA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R-RCBOR (U17) </w:t>
      </w:r>
    </w:p>
    <w:p w:rsidR="00CB5CA4" w:rsidRDefault="00CB5CA4" w:rsidP="00CB5CA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B5CA4" w:rsidRDefault="00CB5CA4" w:rsidP="00CB5CA4">
      <w:pPr>
        <w:rPr>
          <w:rFonts w:asciiTheme="minorBidi" w:hAnsiTheme="minorBidi" w:cstheme="minorBidi"/>
          <w:b/>
          <w:sz w:val="28"/>
          <w:szCs w:val="28"/>
        </w:rPr>
      </w:pPr>
    </w:p>
    <w:p w:rsidR="00CB5CA4" w:rsidRPr="003530B5" w:rsidRDefault="00CB5CA4" w:rsidP="00CB5CA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B5CA4" w:rsidRDefault="00CB5CA4" w:rsidP="00CB5CA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OUACHE Louai  J 5775 ; RCR</w:t>
      </w: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CB5CA4" w:rsidRDefault="00CB5CA4" w:rsidP="00CB5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UATI Med yassine  licence J 3648 RCBOR </w:t>
      </w:r>
    </w:p>
    <w:p w:rsidR="00CB5CA4" w:rsidRDefault="00CB5CA4" w:rsidP="00CB5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 envers adversaire  deux (02) matches suspension ferme +</w:t>
      </w:r>
      <w:r w:rsidRPr="001F56FF">
        <w:rPr>
          <w:rFonts w:ascii="Arial" w:hAnsi="Arial" w:cs="Arial"/>
          <w:b/>
          <w:bCs/>
          <w:sz w:val="22"/>
          <w:szCs w:val="22"/>
        </w:rPr>
        <w:t>7</w:t>
      </w:r>
      <w:r w:rsidRPr="00433CF4">
        <w:rPr>
          <w:rFonts w:ascii="Arial" w:hAnsi="Arial" w:cs="Arial"/>
          <w:b/>
          <w:bCs/>
          <w:sz w:val="22"/>
          <w:szCs w:val="22"/>
        </w:rPr>
        <w:t xml:space="preserve">000 da d’amende art </w:t>
      </w:r>
      <w:r>
        <w:rPr>
          <w:rFonts w:ascii="Arial" w:hAnsi="Arial" w:cs="Arial"/>
          <w:b/>
          <w:bCs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.</w:t>
      </w: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B5CA4" w:rsidRDefault="00CB5CA4" w:rsidP="00CB5CA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CB5CA4" w:rsidRDefault="00CB5CA4" w:rsidP="00CB5CA4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RCBOR 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3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9778BB" w:rsidRDefault="009778B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306E6" w:rsidRDefault="000306E6" w:rsidP="00C0122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C0122B" w:rsidRPr="009038DC" w:rsidRDefault="00C0122B" w:rsidP="00C0122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4</w:t>
      </w:r>
    </w:p>
    <w:p w:rsidR="00C0122B" w:rsidRPr="00613B64" w:rsidRDefault="00C0122B" w:rsidP="00C0122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MCEB (U15) </w:t>
      </w:r>
    </w:p>
    <w:p w:rsidR="00C0122B" w:rsidRDefault="00C0122B" w:rsidP="00C0122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0122B" w:rsidRDefault="00C0122B" w:rsidP="00C0122B">
      <w:pPr>
        <w:rPr>
          <w:rFonts w:asciiTheme="minorBidi" w:hAnsiTheme="minorBidi" w:cstheme="minorBidi"/>
          <w:b/>
          <w:sz w:val="28"/>
          <w:szCs w:val="28"/>
        </w:rPr>
      </w:pPr>
    </w:p>
    <w:p w:rsidR="00C0122B" w:rsidRPr="003530B5" w:rsidRDefault="00C0122B" w:rsidP="00C0122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ASRI Hadj salah  J 2463 ; ASMO</w:t>
      </w:r>
    </w:p>
    <w:p w:rsidR="00C0122B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IT Sidhoum  J 2268 ; ASMO</w:t>
      </w:r>
    </w:p>
    <w:p w:rsidR="00C0122B" w:rsidRPr="00C0122B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C0122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SELKA Hadj J 1091 ; MCEB</w:t>
      </w:r>
    </w:p>
    <w:p w:rsidR="00C0122B" w:rsidRPr="00986B20" w:rsidRDefault="00C0122B" w:rsidP="00C0122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122B" w:rsidRDefault="00C0122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45CD9" w:rsidRDefault="00645CD9" w:rsidP="00645CD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B</w:t>
      </w:r>
    </w:p>
    <w:p w:rsidR="00645CD9" w:rsidRDefault="00645CD9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14735" w:rsidRPr="009038DC" w:rsidRDefault="00714735" w:rsidP="0071473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5</w:t>
      </w:r>
    </w:p>
    <w:p w:rsidR="00714735" w:rsidRPr="00613B64" w:rsidRDefault="00714735" w:rsidP="0071473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GO-NASR.S (U19) </w:t>
      </w:r>
    </w:p>
    <w:p w:rsidR="00714735" w:rsidRDefault="00714735" w:rsidP="0071473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4735" w:rsidRDefault="00714735" w:rsidP="00714735">
      <w:pPr>
        <w:rPr>
          <w:rFonts w:asciiTheme="minorBidi" w:hAnsiTheme="minorBidi" w:cstheme="minorBidi"/>
          <w:b/>
          <w:sz w:val="28"/>
          <w:szCs w:val="28"/>
        </w:rPr>
      </w:pPr>
    </w:p>
    <w:p w:rsidR="00714735" w:rsidRPr="003530B5" w:rsidRDefault="00714735" w:rsidP="0071473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4735" w:rsidRDefault="00714735" w:rsidP="007147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D3B0B">
        <w:rPr>
          <w:rFonts w:ascii="Arial" w:hAnsi="Arial" w:cs="Arial"/>
          <w:bCs/>
          <w:sz w:val="22"/>
          <w:szCs w:val="22"/>
        </w:rPr>
        <w:t>MOTRANI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D3B0B">
        <w:rPr>
          <w:rFonts w:ascii="Arial" w:hAnsi="Arial" w:cs="Arial"/>
          <w:bCs/>
          <w:sz w:val="22"/>
          <w:szCs w:val="22"/>
        </w:rPr>
        <w:t>185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D3B0B">
        <w:rPr>
          <w:rFonts w:ascii="Arial" w:hAnsi="Arial" w:cs="Arial"/>
          <w:bCs/>
          <w:sz w:val="22"/>
          <w:szCs w:val="22"/>
        </w:rPr>
        <w:t>RCGO</w:t>
      </w:r>
    </w:p>
    <w:p w:rsidR="00714735" w:rsidRDefault="00714735" w:rsidP="007147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4735" w:rsidRDefault="00714735" w:rsidP="0071473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D3B0B">
        <w:rPr>
          <w:rFonts w:ascii="Arial" w:hAnsi="Arial" w:cs="Arial"/>
          <w:bCs/>
          <w:sz w:val="22"/>
          <w:szCs w:val="22"/>
        </w:rPr>
        <w:t>ZEBAR Remz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D3B0B">
        <w:rPr>
          <w:rFonts w:ascii="Arial" w:hAnsi="Arial" w:cs="Arial"/>
          <w:bCs/>
          <w:sz w:val="22"/>
          <w:szCs w:val="22"/>
        </w:rPr>
        <w:t>18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D3B0B">
        <w:rPr>
          <w:rFonts w:ascii="Arial" w:hAnsi="Arial" w:cs="Arial"/>
          <w:bCs/>
          <w:sz w:val="22"/>
          <w:szCs w:val="22"/>
        </w:rPr>
        <w:t>RCGO</w:t>
      </w:r>
    </w:p>
    <w:p w:rsidR="00714735" w:rsidRPr="00C0122B" w:rsidRDefault="00714735" w:rsidP="0071473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8754B" w:rsidRDefault="0038754B" w:rsidP="008B04B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8754B" w:rsidRDefault="0038754B" w:rsidP="00AD3B0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D3B0B" w:rsidRPr="009038DC" w:rsidRDefault="00AD3B0B" w:rsidP="00AD3B0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6</w:t>
      </w:r>
    </w:p>
    <w:p w:rsidR="00AD3B0B" w:rsidRPr="00613B64" w:rsidRDefault="00AD3B0B" w:rsidP="00AD3B0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BENDAOUD-IRBEK (U</w:t>
      </w:r>
      <w:r w:rsidR="00B84A4D">
        <w:rPr>
          <w:rFonts w:asciiTheme="minorBidi" w:hAnsiTheme="minorBidi" w:cstheme="minorBidi"/>
          <w:b/>
          <w:bCs/>
          <w:sz w:val="28"/>
          <w:szCs w:val="28"/>
          <w:lang w:val="en-US"/>
        </w:rPr>
        <w:t>19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D3B0B" w:rsidRDefault="00AD3B0B" w:rsidP="00AD3B0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D3B0B" w:rsidRDefault="00AD3B0B" w:rsidP="00AD3B0B">
      <w:pPr>
        <w:rPr>
          <w:rFonts w:asciiTheme="minorBidi" w:hAnsiTheme="minorBidi" w:cstheme="minorBidi"/>
          <w:b/>
          <w:sz w:val="28"/>
          <w:szCs w:val="28"/>
        </w:rPr>
      </w:pPr>
    </w:p>
    <w:p w:rsidR="00AD3B0B" w:rsidRPr="003530B5" w:rsidRDefault="00AD3B0B" w:rsidP="00AD3B0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ERRACH Med farouk  J 5000 ; JSB</w:t>
      </w:r>
    </w:p>
    <w:p w:rsidR="00AD3B0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IS Med nabil  J 1033 ; JSB</w:t>
      </w:r>
    </w:p>
    <w:p w:rsidR="00AD3B0B" w:rsidRPr="00C0122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SALEM Abdelkader J 08</w:t>
      </w:r>
      <w:r w:rsidR="00E958F8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3 ; IRBEK</w:t>
      </w:r>
    </w:p>
    <w:p w:rsidR="00AD3B0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Default="00AD3B0B" w:rsidP="00AD3B0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ZEN Nouredine J 0529 ; IRBEK</w:t>
      </w:r>
    </w:p>
    <w:p w:rsidR="00AD3B0B" w:rsidRPr="00986B20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D3B0B" w:rsidRPr="00986B20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AD3B0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AD3B0B" w:rsidRDefault="00AD3B0B" w:rsidP="00AD3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GUENNOUN Ayoub  licence J 5545 : JSB </w:t>
      </w:r>
    </w:p>
    <w:p w:rsidR="00AD3B0B" w:rsidRDefault="00AD3B0B" w:rsidP="00AD3B0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AD3B0B" w:rsidRDefault="00AD3B0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F39E2" w:rsidRDefault="002F39E2" w:rsidP="002F39E2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C</w:t>
      </w:r>
    </w:p>
    <w:p w:rsidR="002F39E2" w:rsidRDefault="002F39E2" w:rsidP="002F39E2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F39E2" w:rsidRPr="009038DC" w:rsidRDefault="002F39E2" w:rsidP="002F39E2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7</w:t>
      </w:r>
    </w:p>
    <w:p w:rsidR="002F39E2" w:rsidRPr="00613B64" w:rsidRDefault="002F39E2" w:rsidP="002F39E2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HM-IRBMESRA (U19) </w:t>
      </w:r>
    </w:p>
    <w:p w:rsidR="002F39E2" w:rsidRDefault="002F39E2" w:rsidP="002F39E2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lastRenderedPageBreak/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F39E2" w:rsidRDefault="002F39E2" w:rsidP="002F39E2">
      <w:pPr>
        <w:rPr>
          <w:rFonts w:asciiTheme="minorBidi" w:hAnsiTheme="minorBidi" w:cstheme="minorBidi"/>
          <w:b/>
          <w:sz w:val="28"/>
          <w:szCs w:val="28"/>
        </w:rPr>
      </w:pPr>
    </w:p>
    <w:p w:rsidR="002F39E2" w:rsidRPr="003530B5" w:rsidRDefault="002F39E2" w:rsidP="002F39E2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F39E2" w:rsidRDefault="002F39E2" w:rsidP="002F39E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OUBI Bounoua ali  J 5930 ; IRBHM</w:t>
      </w:r>
    </w:p>
    <w:p w:rsidR="002F39E2" w:rsidRPr="008B04B8" w:rsidRDefault="002F39E2" w:rsidP="008B04B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306E6" w:rsidRDefault="000306E6" w:rsidP="008847E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8847E5" w:rsidRPr="009038DC" w:rsidRDefault="008847E5" w:rsidP="008847E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8</w:t>
      </w:r>
    </w:p>
    <w:p w:rsidR="008847E5" w:rsidRPr="00613B64" w:rsidRDefault="008847E5" w:rsidP="008847E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KRBH-MCBB (U19) </w:t>
      </w:r>
    </w:p>
    <w:p w:rsidR="008847E5" w:rsidRDefault="008847E5" w:rsidP="008847E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847E5" w:rsidRDefault="008847E5" w:rsidP="008847E5">
      <w:pPr>
        <w:rPr>
          <w:rFonts w:asciiTheme="minorBidi" w:hAnsiTheme="minorBidi" w:cstheme="minorBidi"/>
          <w:b/>
          <w:sz w:val="28"/>
          <w:szCs w:val="28"/>
        </w:rPr>
      </w:pPr>
    </w:p>
    <w:p w:rsidR="008847E5" w:rsidRPr="003530B5" w:rsidRDefault="008847E5" w:rsidP="008847E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ICHOUCHE Abdelhak  J 5314 ; MCBB</w:t>
      </w:r>
    </w:p>
    <w:p w:rsidR="008847E5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ASSAD Abdelhadi  J 6139 ; MCBB</w:t>
      </w:r>
    </w:p>
    <w:p w:rsidR="008847E5" w:rsidRPr="00C0122B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8847E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MIDI Nadir J 6333 ; KRBH</w:t>
      </w:r>
    </w:p>
    <w:p w:rsidR="008847E5" w:rsidRDefault="008847E5" w:rsidP="008847E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7E5" w:rsidRDefault="008847E5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34173" w:rsidRDefault="00734173" w:rsidP="0073417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734173" w:rsidRDefault="00734173" w:rsidP="0073417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a signaler l’absence de l’entraineur du club KRBH 1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734173" w:rsidRDefault="00734173" w:rsidP="0073417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a signaler l’absence de l’entraineur du club MCBB 1</w:t>
      </w:r>
      <w:r w:rsidRPr="001F56FF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734173" w:rsidRDefault="00734173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90CE9" w:rsidRDefault="00F90CE9" w:rsidP="00F90CE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D</w:t>
      </w:r>
    </w:p>
    <w:p w:rsidR="0021170F" w:rsidRDefault="0021170F" w:rsidP="00F90C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F90CE9" w:rsidRPr="009038DC" w:rsidRDefault="00F90CE9" w:rsidP="00F90C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99</w:t>
      </w:r>
    </w:p>
    <w:p w:rsidR="00F90CE9" w:rsidRPr="00613B64" w:rsidRDefault="00F90CE9" w:rsidP="00F90CE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CBH-IRBOEKH (U19) </w:t>
      </w:r>
    </w:p>
    <w:p w:rsidR="00F90CE9" w:rsidRDefault="00F90CE9" w:rsidP="00F90CE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90CE9" w:rsidRDefault="00F90CE9" w:rsidP="00F90CE9">
      <w:pPr>
        <w:rPr>
          <w:rFonts w:asciiTheme="minorBidi" w:hAnsiTheme="minorBidi" w:cstheme="minorBidi"/>
          <w:b/>
          <w:sz w:val="28"/>
          <w:szCs w:val="28"/>
        </w:rPr>
      </w:pPr>
    </w:p>
    <w:p w:rsidR="00F90CE9" w:rsidRPr="003530B5" w:rsidRDefault="00F90CE9" w:rsidP="00F90CE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90CE9" w:rsidRDefault="00F90CE9" w:rsidP="00F90CE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RTET Mansour  J 2937 ; IRBOEKH</w:t>
      </w:r>
    </w:p>
    <w:p w:rsidR="00F90CE9" w:rsidRDefault="00F90CE9" w:rsidP="00F90CE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90CE9" w:rsidRDefault="00F90CE9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90CE9" w:rsidRDefault="00F90CE9" w:rsidP="00F90CE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F90CE9" w:rsidRDefault="00F90CE9" w:rsidP="00F9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NTATA Karim  licence J 3968 : MCBH </w:t>
      </w:r>
    </w:p>
    <w:p w:rsidR="00F90CE9" w:rsidRDefault="00F90CE9" w:rsidP="00F90CE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F90CE9" w:rsidRDefault="00F90CE9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565CA" w:rsidRPr="009038DC" w:rsidRDefault="003565CA" w:rsidP="003565C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00</w:t>
      </w:r>
    </w:p>
    <w:p w:rsidR="003565CA" w:rsidRPr="00613B64" w:rsidRDefault="003565CA" w:rsidP="003565C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BZ-CRBMZ (U19) </w:t>
      </w:r>
    </w:p>
    <w:p w:rsidR="003565CA" w:rsidRDefault="003565CA" w:rsidP="003565C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565CA" w:rsidRDefault="003565CA" w:rsidP="003565CA">
      <w:pPr>
        <w:rPr>
          <w:rFonts w:asciiTheme="minorBidi" w:hAnsiTheme="minorBidi" w:cstheme="minorBidi"/>
          <w:b/>
          <w:sz w:val="28"/>
          <w:szCs w:val="28"/>
        </w:rPr>
      </w:pPr>
    </w:p>
    <w:p w:rsidR="003565CA" w:rsidRPr="003530B5" w:rsidRDefault="003565CA" w:rsidP="003565C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3565CA" w:rsidRDefault="003565CA" w:rsidP="003565C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AIEB Azzedine  J 6042 ; CRBMZ</w:t>
      </w:r>
    </w:p>
    <w:p w:rsidR="003565CA" w:rsidRDefault="003565CA" w:rsidP="003565C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565CA" w:rsidRDefault="003565CA" w:rsidP="003565C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OUALI Driss  J 2035 ; ASBZ</w:t>
      </w:r>
    </w:p>
    <w:p w:rsidR="003565CA" w:rsidRDefault="003565CA" w:rsidP="003565C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565CA" w:rsidRDefault="003565CA" w:rsidP="003565C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565CA" w:rsidRDefault="003565CA" w:rsidP="003565C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3565CA" w:rsidRDefault="003565CA" w:rsidP="003565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NYAHIA Djelloul  licence J 4905 : CRBMZ </w:t>
      </w:r>
    </w:p>
    <w:p w:rsidR="008B04B8" w:rsidRPr="000306E6" w:rsidRDefault="003565CA" w:rsidP="000306E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 01 match suspension ferme</w:t>
      </w:r>
    </w:p>
    <w:p w:rsidR="009F030F" w:rsidRDefault="009F030F" w:rsidP="00C95C1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C95C16" w:rsidRPr="009038DC" w:rsidRDefault="00C95C16" w:rsidP="00C95C1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01</w:t>
      </w:r>
    </w:p>
    <w:p w:rsidR="00C95C16" w:rsidRPr="00613B64" w:rsidRDefault="00C95C16" w:rsidP="00C95C1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RBDJDIWIA-IRBSMB (U19) </w:t>
      </w:r>
    </w:p>
    <w:p w:rsidR="00C95C16" w:rsidRDefault="00C95C16" w:rsidP="00C95C1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95C16" w:rsidRDefault="00C95C16" w:rsidP="00C95C16">
      <w:pPr>
        <w:rPr>
          <w:rFonts w:asciiTheme="minorBidi" w:hAnsiTheme="minorBidi" w:cstheme="minorBidi"/>
          <w:b/>
          <w:sz w:val="28"/>
          <w:szCs w:val="28"/>
        </w:rPr>
      </w:pPr>
    </w:p>
    <w:p w:rsidR="00C95C16" w:rsidRPr="003530B5" w:rsidRDefault="00C95C16" w:rsidP="00C95C1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95C16" w:rsidRDefault="00C95C16" w:rsidP="00C95C1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IB Rachid  J 3313 ; IRBSMB</w:t>
      </w:r>
    </w:p>
    <w:p w:rsidR="00C95C16" w:rsidRDefault="00C95C16" w:rsidP="00C95C1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5C16" w:rsidRDefault="00C95C16" w:rsidP="00C95C1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EBIR Bouabdellah  J 4952 ; WRBDJ</w:t>
      </w:r>
    </w:p>
    <w:p w:rsidR="00C95C16" w:rsidRDefault="00C95C16" w:rsidP="00C95C1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5C16" w:rsidRDefault="00C95C1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B1E87" w:rsidRPr="009038DC" w:rsidRDefault="004B1E87" w:rsidP="004B1E8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02</w:t>
      </w:r>
    </w:p>
    <w:p w:rsidR="004B1E87" w:rsidRPr="00613B64" w:rsidRDefault="004B1E87" w:rsidP="004B1E8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BZ-CRBMZ (U17) </w:t>
      </w:r>
    </w:p>
    <w:p w:rsidR="004B1E87" w:rsidRDefault="004B1E87" w:rsidP="004B1E8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B1E87" w:rsidRDefault="004B1E87" w:rsidP="004B1E87">
      <w:pPr>
        <w:rPr>
          <w:rFonts w:asciiTheme="minorBidi" w:hAnsiTheme="minorBidi" w:cstheme="minorBidi"/>
          <w:b/>
          <w:sz w:val="28"/>
          <w:szCs w:val="28"/>
        </w:rPr>
      </w:pPr>
    </w:p>
    <w:p w:rsidR="004B1E87" w:rsidRPr="003530B5" w:rsidRDefault="004B1E87" w:rsidP="004B1E8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B1E87" w:rsidRDefault="004B1E87" w:rsidP="004B1E8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BAD Ayoub benaouda  J 4453 ; ASBZ</w:t>
      </w:r>
    </w:p>
    <w:p w:rsidR="004B1E87" w:rsidRDefault="004B1E87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B1E87" w:rsidRDefault="004B1E87" w:rsidP="004B1E8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DJAHFA Med amine  J 6509 ; CRBMZ</w:t>
      </w:r>
    </w:p>
    <w:p w:rsidR="004B1E87" w:rsidRPr="00C0122B" w:rsidRDefault="004B1E87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B1E87" w:rsidRDefault="004B1E87" w:rsidP="004B1E8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IMOUN Rezig J 4083 ; CRBMZ</w:t>
      </w:r>
    </w:p>
    <w:p w:rsidR="004B1E87" w:rsidRPr="00986B20" w:rsidRDefault="004B1E87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4B1E87" w:rsidRDefault="004B1E87" w:rsidP="004B1E8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CHER Lahouari  J 4263 ; CRBMZ</w:t>
      </w:r>
    </w:p>
    <w:p w:rsidR="004B1E87" w:rsidRPr="00C0122B" w:rsidRDefault="004B1E87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B1E87" w:rsidRDefault="004B1E87" w:rsidP="004B1E8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STEFA Sbamohamed J 4078 ; CRBMZ</w:t>
      </w:r>
    </w:p>
    <w:p w:rsidR="004B1E87" w:rsidRDefault="004B1E87" w:rsidP="004B1E87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7221FB" w:rsidRDefault="007221FB" w:rsidP="004B1E87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7221FB" w:rsidRPr="009038DC" w:rsidRDefault="007221FB" w:rsidP="007221F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03</w:t>
      </w:r>
    </w:p>
    <w:p w:rsidR="007221FB" w:rsidRPr="00613B64" w:rsidRDefault="007221FB" w:rsidP="007221F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KRBH-MCBB (U15) </w:t>
      </w:r>
    </w:p>
    <w:p w:rsidR="007221FB" w:rsidRDefault="007221FB" w:rsidP="007221F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221FB" w:rsidRPr="00986B20" w:rsidRDefault="007221FB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F030F" w:rsidRDefault="009F030F" w:rsidP="004B1E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7221FB" w:rsidRDefault="007221FB" w:rsidP="007221F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7221FB" w:rsidRDefault="007221FB" w:rsidP="007221FB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KRBH </w:t>
      </w:r>
      <w:r w:rsidRPr="007221FB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7221FB" w:rsidRDefault="007221FB" w:rsidP="007221FB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-a signaler l’absence de l’entraineur du club MCBB </w:t>
      </w:r>
      <w:r w:rsidRPr="007221FB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BA616E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4B1E87" w:rsidRDefault="004B1E87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3156E" w:rsidRPr="009038DC" w:rsidRDefault="0043156E" w:rsidP="0043156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8B04B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04</w:t>
      </w:r>
    </w:p>
    <w:p w:rsidR="0043156E" w:rsidRPr="00613B64" w:rsidRDefault="0043156E" w:rsidP="0043156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R-NASR-S (U17) </w:t>
      </w:r>
    </w:p>
    <w:p w:rsidR="0043156E" w:rsidRDefault="0043156E" w:rsidP="0043156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3156E" w:rsidRDefault="0043156E" w:rsidP="0043156E">
      <w:pPr>
        <w:rPr>
          <w:rFonts w:asciiTheme="minorBidi" w:hAnsiTheme="minorBidi" w:cstheme="minorBidi"/>
          <w:b/>
          <w:sz w:val="28"/>
          <w:szCs w:val="28"/>
        </w:rPr>
      </w:pPr>
    </w:p>
    <w:p w:rsidR="0043156E" w:rsidRPr="003530B5" w:rsidRDefault="0043156E" w:rsidP="0043156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3156E" w:rsidRDefault="0043156E" w:rsidP="0043156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EZOULI Khaled  J 0672 ; USR</w:t>
      </w:r>
    </w:p>
    <w:p w:rsidR="0043156E" w:rsidRDefault="0043156E" w:rsidP="0043156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3156E" w:rsidRDefault="0043156E" w:rsidP="0043156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DLA Younes   J 0660 ; USR</w:t>
      </w:r>
    </w:p>
    <w:p w:rsidR="0043156E" w:rsidRPr="00C0122B" w:rsidRDefault="0043156E" w:rsidP="0043156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3156E" w:rsidRDefault="0043156E" w:rsidP="0043156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AIB Draa bachir J 3192 ; NASR-S</w:t>
      </w:r>
    </w:p>
    <w:p w:rsidR="0043156E" w:rsidRPr="00C0122B" w:rsidRDefault="0043156E" w:rsidP="0043156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3156E" w:rsidRDefault="0043156E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92" w:rsidRDefault="005B6792">
      <w:r>
        <w:separator/>
      </w:r>
    </w:p>
  </w:endnote>
  <w:endnote w:type="continuationSeparator" w:id="1">
    <w:p w:rsidR="005B6792" w:rsidRDefault="005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FB3B44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851A03">
      <w:rPr>
        <w:rStyle w:val="Numrodepage"/>
        <w:rFonts w:ascii="Bookman Old Style" w:hAnsi="Bookman Old Style"/>
        <w:b/>
        <w:noProof/>
        <w:sz w:val="22"/>
        <w:szCs w:val="22"/>
      </w:rPr>
      <w:t>20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92" w:rsidRDefault="005B6792">
      <w:r>
        <w:separator/>
      </w:r>
    </w:p>
  </w:footnote>
  <w:footnote w:type="continuationSeparator" w:id="1">
    <w:p w:rsidR="005B6792" w:rsidRDefault="005B6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61A"/>
    <w:rsid w:val="0001574F"/>
    <w:rsid w:val="00015752"/>
    <w:rsid w:val="000157F9"/>
    <w:rsid w:val="000158D6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98"/>
    <w:rsid w:val="000E5FC3"/>
    <w:rsid w:val="000E6086"/>
    <w:rsid w:val="000E60A5"/>
    <w:rsid w:val="000E60C4"/>
    <w:rsid w:val="000E6263"/>
    <w:rsid w:val="000E637C"/>
    <w:rsid w:val="000E6480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702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95"/>
    <w:rsid w:val="001C1496"/>
    <w:rsid w:val="001C14DD"/>
    <w:rsid w:val="001C1574"/>
    <w:rsid w:val="001C15B6"/>
    <w:rsid w:val="001C15BF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EC"/>
    <w:rsid w:val="0030361C"/>
    <w:rsid w:val="003036AF"/>
    <w:rsid w:val="0030372B"/>
    <w:rsid w:val="0030386D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70"/>
    <w:rsid w:val="005123B5"/>
    <w:rsid w:val="005123E5"/>
    <w:rsid w:val="00512445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A5E"/>
    <w:rsid w:val="00524AA5"/>
    <w:rsid w:val="00524B15"/>
    <w:rsid w:val="00524B17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792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FE"/>
    <w:rsid w:val="007E038B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03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A0"/>
    <w:rsid w:val="008C12A9"/>
    <w:rsid w:val="008C12AD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869"/>
    <w:rsid w:val="009248EC"/>
    <w:rsid w:val="00924973"/>
    <w:rsid w:val="00924A30"/>
    <w:rsid w:val="00924C00"/>
    <w:rsid w:val="00924D3F"/>
    <w:rsid w:val="00924DB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C"/>
    <w:rsid w:val="009B1E33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CF"/>
    <w:rsid w:val="00D559BE"/>
    <w:rsid w:val="00D559DA"/>
    <w:rsid w:val="00D55B61"/>
    <w:rsid w:val="00D55B6E"/>
    <w:rsid w:val="00D55D5A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702"/>
    <w:rsid w:val="00D87746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A1"/>
    <w:rsid w:val="00EB61F9"/>
    <w:rsid w:val="00EB62B6"/>
    <w:rsid w:val="00EB62E4"/>
    <w:rsid w:val="00EB63D3"/>
    <w:rsid w:val="00EB63DE"/>
    <w:rsid w:val="00EB63ED"/>
    <w:rsid w:val="00EB63F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98C"/>
    <w:rsid w:val="00FB09CA"/>
    <w:rsid w:val="00FB09FA"/>
    <w:rsid w:val="00FB0A02"/>
    <w:rsid w:val="00FB0AFC"/>
    <w:rsid w:val="00FB0CC9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44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5</Words>
  <Characters>21700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3-13T12:18:00Z</cp:lastPrinted>
  <dcterms:created xsi:type="dcterms:W3CDTF">2024-03-13T12:51:00Z</dcterms:created>
  <dcterms:modified xsi:type="dcterms:W3CDTF">2024-03-13T12:51:00Z</dcterms:modified>
</cp:coreProperties>
</file>